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3217418D" w:rsidR="003E7E06" w:rsidRPr="003D3AA5" w:rsidRDefault="00C64CB9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une 27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4921799" w14:textId="77777777" w:rsidR="00C64CB9" w:rsidRDefault="00C64CB9" w:rsidP="00C64CB9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b/>
          <w:sz w:val="24"/>
          <w:szCs w:val="24"/>
        </w:rPr>
        <w:t>Online Video Conference</w:t>
      </w:r>
    </w:p>
    <w:p w14:paraId="605EBFED" w14:textId="12812D7C" w:rsidR="00D84042" w:rsidRPr="00D84042" w:rsidRDefault="00D84042" w:rsidP="00D8404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A3ABE0" wp14:editId="54DF643F">
                <wp:simplePos x="0" y="0"/>
                <wp:positionH relativeFrom="margin">
                  <wp:posOffset>-175260</wp:posOffset>
                </wp:positionH>
                <wp:positionV relativeFrom="page">
                  <wp:posOffset>1710055</wp:posOffset>
                </wp:positionV>
                <wp:extent cx="6405245" cy="1270"/>
                <wp:effectExtent l="0" t="19050" r="14605" b="17780"/>
                <wp:wrapNone/>
                <wp:docPr id="853438631" name="Group 85343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17383120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91DDECF" id="Group 853438631" o:spid="_x0000_s1026" style="position:absolute;margin-left:-13.8pt;margin-top:134.65pt;width:504.35pt;height:.1pt;z-index:-251655168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</w:p>
    <w:p w14:paraId="3B649FC2" w14:textId="74F48875" w:rsidR="003E7E06" w:rsidRPr="004F3A03" w:rsidRDefault="003E7E06" w:rsidP="00385341">
      <w:pPr>
        <w:spacing w:after="0" w:line="240" w:lineRule="auto"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A meeting of the Board of Directors of the Nova Scotia Federation of Municipalities convened on </w:t>
      </w:r>
      <w:r w:rsidR="00C64CB9" w:rsidRPr="004F3A03">
        <w:rPr>
          <w:rFonts w:eastAsia="Calibri" w:cstheme="minorHAnsi"/>
        </w:rPr>
        <w:t>Fri</w:t>
      </w:r>
      <w:r w:rsidR="00783D72" w:rsidRPr="004F3A03">
        <w:rPr>
          <w:rFonts w:eastAsia="Calibri" w:cstheme="minorHAnsi"/>
        </w:rPr>
        <w:t xml:space="preserve">day </w:t>
      </w:r>
      <w:r w:rsidR="00C64CB9" w:rsidRPr="004F3A03">
        <w:rPr>
          <w:rFonts w:eastAsia="Calibri" w:cstheme="minorHAnsi"/>
        </w:rPr>
        <w:t>June 27</w:t>
      </w:r>
      <w:r w:rsidR="00CD6E57" w:rsidRPr="004F3A03">
        <w:rPr>
          <w:rFonts w:eastAsia="Calibri" w:cstheme="minorHAnsi"/>
        </w:rPr>
        <w:t>, 202</w:t>
      </w:r>
      <w:r w:rsidR="00435D1B" w:rsidRPr="004F3A03">
        <w:rPr>
          <w:rFonts w:eastAsia="Calibri" w:cstheme="minorHAnsi"/>
        </w:rPr>
        <w:t>5</w:t>
      </w:r>
      <w:r w:rsidR="00F97385" w:rsidRPr="004F3A03">
        <w:rPr>
          <w:rFonts w:eastAsia="Calibri" w:cstheme="minorHAnsi"/>
        </w:rPr>
        <w:t xml:space="preserve"> @ </w:t>
      </w:r>
      <w:r w:rsidR="00023E23" w:rsidRPr="004F3A03">
        <w:rPr>
          <w:rFonts w:eastAsia="Calibri" w:cstheme="minorHAnsi"/>
        </w:rPr>
        <w:t>9</w:t>
      </w:r>
      <w:r w:rsidR="00D84042" w:rsidRPr="004F3A03">
        <w:rPr>
          <w:rFonts w:eastAsia="Calibri" w:cstheme="minorHAnsi"/>
        </w:rPr>
        <w:t>:00</w:t>
      </w:r>
      <w:r w:rsidR="0090214B" w:rsidRPr="004F3A03">
        <w:rPr>
          <w:rFonts w:eastAsia="Calibri" w:cstheme="minorHAnsi"/>
        </w:rPr>
        <w:t xml:space="preserve"> </w:t>
      </w:r>
      <w:r w:rsidR="00D84042" w:rsidRPr="004F3A03">
        <w:rPr>
          <w:rFonts w:eastAsia="Calibri" w:cstheme="minorHAnsi"/>
        </w:rPr>
        <w:t>a</w:t>
      </w:r>
      <w:r w:rsidR="0090214B" w:rsidRPr="004F3A03">
        <w:rPr>
          <w:rFonts w:eastAsia="Calibri" w:cstheme="minorHAnsi"/>
        </w:rPr>
        <w:t>m</w:t>
      </w:r>
      <w:r w:rsidRPr="004F3A03">
        <w:rPr>
          <w:rFonts w:eastAsia="Calibri" w:cstheme="minorHAnsi"/>
        </w:rPr>
        <w:t>. The following Board Members were present:</w:t>
      </w:r>
    </w:p>
    <w:p w14:paraId="5579C0E8" w14:textId="77777777" w:rsidR="00721421" w:rsidRPr="004F3A03" w:rsidRDefault="00721421" w:rsidP="00385341">
      <w:pPr>
        <w:spacing w:after="0" w:line="240" w:lineRule="auto"/>
        <w:jc w:val="both"/>
        <w:rPr>
          <w:rFonts w:eastAsia="Calibri" w:cstheme="minorHAnsi"/>
        </w:rPr>
      </w:pPr>
    </w:p>
    <w:p w14:paraId="186606BD" w14:textId="6C2D6C96" w:rsidR="00176CDD" w:rsidRPr="004F3A03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Mayor Pam Mood, Town of Yarmouth, President</w:t>
      </w:r>
    </w:p>
    <w:p w14:paraId="7153AD70" w14:textId="2AE88F8D" w:rsidR="008B32E5" w:rsidRPr="004F3A03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lang w:val="en-US"/>
        </w:rPr>
        <w:t xml:space="preserve">Mayor David Mitchell, Town of Bridgewater, </w:t>
      </w:r>
      <w:r w:rsidR="008B32E5" w:rsidRPr="004F3A03">
        <w:rPr>
          <w:rFonts w:eastAsia="Calibri" w:cstheme="minorHAnsi"/>
        </w:rPr>
        <w:t>Vice President</w:t>
      </w:r>
    </w:p>
    <w:p w14:paraId="131F8FBA" w14:textId="77777777" w:rsidR="00890D98" w:rsidRPr="004F3A03" w:rsidRDefault="00890D98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Councillor Adele (Addie) MacDonald, Town of Annapolis Royal, Regional Representative</w:t>
      </w:r>
    </w:p>
    <w:p w14:paraId="3CD97F74" w14:textId="77777777" w:rsidR="00890D98" w:rsidRPr="004F3A03" w:rsidRDefault="00890D98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lang w:val="en-US"/>
        </w:rPr>
        <w:t xml:space="preserve">Councillor Amanda Mombourquette, Municipality of the County of Richmond, Regional Representative </w:t>
      </w:r>
    </w:p>
    <w:p w14:paraId="0B5541EC" w14:textId="77777777" w:rsidR="00890D98" w:rsidRPr="004F3A03" w:rsidRDefault="00890D98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Councillor Belle Hatfield, Town of Yarmouth, </w:t>
      </w:r>
      <w:r w:rsidRPr="004F3A03">
        <w:rPr>
          <w:rFonts w:eastAsia="Calibri" w:cstheme="minorHAnsi"/>
          <w:w w:val="101"/>
        </w:rPr>
        <w:t>Regional Representative</w:t>
      </w:r>
    </w:p>
    <w:p w14:paraId="60CEA810" w14:textId="77777777" w:rsidR="00890D98" w:rsidRPr="004F3A03" w:rsidRDefault="00890D98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Councillor Christina Sappington, Municipality of Kings, Regional Representative</w:t>
      </w:r>
    </w:p>
    <w:p w14:paraId="4261221A" w14:textId="77777777" w:rsidR="00890D98" w:rsidRPr="004F3A03" w:rsidRDefault="00890D98" w:rsidP="00526BF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56D99491" w14:textId="77777777" w:rsidR="00B042F2" w:rsidRPr="004F3A03" w:rsidRDefault="00B042F2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lang w:val="en-US"/>
        </w:rPr>
        <w:t xml:space="preserve">Councillor John Young, </w:t>
      </w:r>
      <w:r w:rsidRPr="004F3A03">
        <w:rPr>
          <w:rFonts w:eastAsia="Calibri" w:cstheme="minorHAnsi"/>
        </w:rPr>
        <w:t xml:space="preserve">Halifax Regional Municipality, </w:t>
      </w:r>
      <w:r w:rsidRPr="004F3A03">
        <w:rPr>
          <w:rFonts w:eastAsia="Calibri" w:cstheme="minorHAnsi"/>
          <w:w w:val="101"/>
        </w:rPr>
        <w:t>Regional Representative</w:t>
      </w:r>
      <w:r w:rsidRPr="004F3A03">
        <w:rPr>
          <w:rFonts w:eastAsia="Calibri" w:cstheme="minorHAnsi"/>
          <w:lang w:val="en-US"/>
        </w:rPr>
        <w:t xml:space="preserve"> </w:t>
      </w:r>
    </w:p>
    <w:p w14:paraId="5987BD31" w14:textId="77777777" w:rsidR="00B042F2" w:rsidRPr="004F3A03" w:rsidRDefault="00B042F2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Councillor Sam Austin, Halifax Regional Municipality, </w:t>
      </w:r>
      <w:r w:rsidRPr="004F3A03">
        <w:rPr>
          <w:rFonts w:eastAsia="Calibri" w:cstheme="minorHAnsi"/>
          <w:w w:val="101"/>
        </w:rPr>
        <w:t>Regional Representative</w:t>
      </w:r>
    </w:p>
    <w:p w14:paraId="62945B33" w14:textId="77777777" w:rsidR="00C64CB9" w:rsidRPr="004F3A03" w:rsidRDefault="00C64CB9" w:rsidP="00C64CB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Councillor Eldon MacDonald, Cape Breton Regional Municipality, </w:t>
      </w:r>
      <w:r w:rsidRPr="004F3A03">
        <w:rPr>
          <w:rFonts w:eastAsia="Calibri" w:cstheme="minorHAnsi"/>
          <w:w w:val="101"/>
        </w:rPr>
        <w:t>Regional Representative</w:t>
      </w:r>
    </w:p>
    <w:p w14:paraId="336315E7" w14:textId="77777777" w:rsidR="004B333F" w:rsidRPr="004F3A03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eastAsia="Times New Roman" w:cstheme="minorHAnsi"/>
          <w:w w:val="101"/>
        </w:rPr>
      </w:pPr>
    </w:p>
    <w:p w14:paraId="62C58410" w14:textId="3B64542E" w:rsidR="008B2A3F" w:rsidRPr="004F3A03" w:rsidRDefault="00EE3FA6" w:rsidP="004E6205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Times New Roman" w:cstheme="minorHAnsi"/>
          <w:w w:val="101"/>
        </w:rPr>
        <w:t>Regrets</w:t>
      </w:r>
      <w:r w:rsidR="00927041" w:rsidRPr="004F3A03">
        <w:rPr>
          <w:rFonts w:eastAsia="Times New Roman" w:cstheme="minorHAnsi"/>
          <w:w w:val="101"/>
        </w:rPr>
        <w:t>:</w:t>
      </w:r>
    </w:p>
    <w:p w14:paraId="292B9C5B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CAO Mike Dolter, Town of Truro, AMANS Rep</w:t>
      </w:r>
    </w:p>
    <w:p w14:paraId="091A0CF4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Councillor Andy Thompson, Municipality of Pictou County, </w:t>
      </w:r>
      <w:r w:rsidRPr="004F3A03">
        <w:rPr>
          <w:rFonts w:eastAsia="Calibri" w:cstheme="minorHAnsi"/>
          <w:w w:val="101"/>
        </w:rPr>
        <w:t>Regional Representative</w:t>
      </w:r>
    </w:p>
    <w:p w14:paraId="476FA177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lang w:val="en-US"/>
        </w:rPr>
        <w:t>Councillor Phil Mooney, Municipality of the County of Yarmouth, Regional Representative</w:t>
      </w:r>
    </w:p>
    <w:p w14:paraId="20922E3F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Chasidy Veinotte, </w:t>
      </w:r>
      <w:r w:rsidRPr="004F3A03">
        <w:rPr>
          <w:rFonts w:eastAsia="Calibri" w:cstheme="minorHAnsi"/>
          <w:w w:val="101"/>
        </w:rPr>
        <w:t>Municipality of the District of Lunenburg, Regional Representative</w:t>
      </w:r>
    </w:p>
    <w:p w14:paraId="2304DC76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Deputy Warden John Dunbar, Municipality of the County of Antigonish, Regional Representative</w:t>
      </w:r>
    </w:p>
    <w:p w14:paraId="0C8A6FD7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Mayor Brenda Chisholm-Beaton, Town of Port Hawkesbury, Past President</w:t>
      </w:r>
    </w:p>
    <w:p w14:paraId="35F13DD5" w14:textId="77777777" w:rsidR="005E1EDD" w:rsidRPr="004F3A03" w:rsidRDefault="005E1EDD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  <w:w w:val="101"/>
        </w:rPr>
        <w:t>Mayor Lennie White, Town of Westville, Regional Representative</w:t>
      </w:r>
    </w:p>
    <w:p w14:paraId="2EC89B6E" w14:textId="77777777" w:rsidR="00C64CB9" w:rsidRPr="004F3A03" w:rsidRDefault="00C64CB9" w:rsidP="00C64CB9">
      <w:pPr>
        <w:widowControl w:val="0"/>
        <w:tabs>
          <w:tab w:val="left" w:pos="540"/>
        </w:tabs>
        <w:spacing w:after="0" w:line="240" w:lineRule="auto"/>
        <w:ind w:left="540" w:right="-30"/>
        <w:contextualSpacing/>
        <w:jc w:val="both"/>
        <w:rPr>
          <w:rFonts w:eastAsia="Calibri" w:cstheme="minorHAnsi"/>
          <w:w w:val="101"/>
        </w:rPr>
      </w:pPr>
    </w:p>
    <w:p w14:paraId="7DEF0A79" w14:textId="77777777" w:rsidR="0025563F" w:rsidRPr="004F3A03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Times New Roman" w:cstheme="minorHAnsi"/>
          <w:w w:val="101"/>
        </w:rPr>
      </w:pPr>
      <w:r w:rsidRPr="004F3A03">
        <w:rPr>
          <w:rFonts w:eastAsia="Times New Roman" w:cstheme="minorHAnsi"/>
          <w:w w:val="101"/>
        </w:rPr>
        <w:t>Staff:</w:t>
      </w:r>
    </w:p>
    <w:p w14:paraId="5671B566" w14:textId="77777777" w:rsidR="0025563F" w:rsidRPr="004F3A03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Times New Roman" w:cstheme="minorHAnsi"/>
        </w:rPr>
      </w:pPr>
      <w:r w:rsidRPr="004F3A03">
        <w:rPr>
          <w:rFonts w:eastAsia="Times New Roman" w:cstheme="minorHAnsi"/>
          <w:w w:val="101"/>
        </w:rPr>
        <w:t>Juanita Spencer, Chief Executive Officer</w:t>
      </w:r>
    </w:p>
    <w:p w14:paraId="6348E431" w14:textId="77777777" w:rsidR="0025563F" w:rsidRPr="004F3A03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right="-30"/>
        <w:contextualSpacing/>
        <w:jc w:val="both"/>
        <w:rPr>
          <w:rFonts w:eastAsia="Times New Roman" w:cstheme="minorHAnsi"/>
        </w:rPr>
      </w:pPr>
      <w:r w:rsidRPr="004F3A03">
        <w:rPr>
          <w:rFonts w:eastAsia="Times New Roman" w:cstheme="minorHAnsi"/>
          <w:w w:val="101"/>
        </w:rPr>
        <w:t>Dani Coffey, Director of Policy &amp; Government Relations</w:t>
      </w:r>
    </w:p>
    <w:p w14:paraId="684D70D8" w14:textId="3AE1E721" w:rsidR="0025563F" w:rsidRPr="004F3A03" w:rsidRDefault="0025563F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>Ian Morrison, Director of Operations &amp; Communications</w:t>
      </w:r>
    </w:p>
    <w:p w14:paraId="796C4EA8" w14:textId="29EB9A46" w:rsidR="005F76E7" w:rsidRPr="004F3A03" w:rsidRDefault="005F76E7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>Mary Claire Lake, Director of Finance</w:t>
      </w:r>
    </w:p>
    <w:p w14:paraId="56D3B137" w14:textId="77777777" w:rsidR="00C97669" w:rsidRPr="004F3A03" w:rsidRDefault="00C97669" w:rsidP="00385341">
      <w:pPr>
        <w:spacing w:after="0" w:line="240" w:lineRule="auto"/>
        <w:jc w:val="both"/>
        <w:rPr>
          <w:rFonts w:eastAsia="Calibri" w:cstheme="minorHAnsi"/>
          <w:b/>
        </w:rPr>
      </w:pPr>
    </w:p>
    <w:p w14:paraId="4DC61A93" w14:textId="77777777" w:rsidR="00385341" w:rsidRPr="004F3A03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eastAsia="Calibri" w:cstheme="minorHAnsi"/>
          <w:b/>
          <w:bCs/>
        </w:rPr>
      </w:pPr>
      <w:r w:rsidRPr="004F3A03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10BCB964" w:rsidR="00F97385" w:rsidRPr="004F3A03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eastAsia="Calibri" w:cstheme="minorHAnsi"/>
          <w:b/>
          <w:bCs/>
        </w:rPr>
      </w:pPr>
      <w:r w:rsidRPr="004F3A03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B042F2" w:rsidRPr="004F3A03">
        <w:rPr>
          <w:rFonts w:eastAsia="Times New Roman" w:cstheme="minorHAnsi"/>
          <w:color w:val="000000"/>
          <w:lang w:eastAsia="en-CA"/>
        </w:rPr>
        <w:t>9</w:t>
      </w:r>
      <w:r w:rsidR="003A49DB" w:rsidRPr="004F3A03">
        <w:rPr>
          <w:rFonts w:eastAsia="Times New Roman" w:cstheme="minorHAnsi"/>
          <w:color w:val="000000"/>
          <w:lang w:eastAsia="en-CA"/>
        </w:rPr>
        <w:t>:</w:t>
      </w:r>
      <w:r w:rsidR="00CE4C32" w:rsidRPr="004F3A03">
        <w:rPr>
          <w:rFonts w:eastAsia="Times New Roman" w:cstheme="minorHAnsi"/>
          <w:color w:val="000000"/>
          <w:lang w:eastAsia="en-CA"/>
        </w:rPr>
        <w:t>03</w:t>
      </w:r>
      <w:r w:rsidR="00951887" w:rsidRPr="004F3A03">
        <w:rPr>
          <w:rFonts w:eastAsia="Times New Roman" w:cstheme="minorHAnsi"/>
          <w:color w:val="000000"/>
          <w:lang w:eastAsia="en-CA"/>
        </w:rPr>
        <w:t xml:space="preserve"> </w:t>
      </w:r>
      <w:r w:rsidR="00D84042" w:rsidRPr="004F3A03">
        <w:rPr>
          <w:rFonts w:eastAsia="Times New Roman" w:cstheme="minorHAnsi"/>
          <w:color w:val="000000"/>
          <w:lang w:eastAsia="en-CA"/>
        </w:rPr>
        <w:t>a</w:t>
      </w:r>
      <w:r w:rsidR="007B6459" w:rsidRPr="004F3A03">
        <w:rPr>
          <w:rFonts w:eastAsia="Times New Roman" w:cstheme="minorHAnsi"/>
          <w:color w:val="000000"/>
          <w:lang w:eastAsia="en-CA"/>
        </w:rPr>
        <w:t>m</w:t>
      </w:r>
      <w:r w:rsidR="00D3393B" w:rsidRPr="004F3A03">
        <w:rPr>
          <w:rFonts w:eastAsia="Times New Roman" w:cstheme="minorHAnsi"/>
          <w:color w:val="000000"/>
          <w:lang w:eastAsia="en-CA"/>
        </w:rPr>
        <w:t xml:space="preserve">. </w:t>
      </w:r>
      <w:r w:rsidR="00CE6062" w:rsidRPr="004F3A03">
        <w:rPr>
          <w:rFonts w:eastAsia="Times New Roman" w:cstheme="minorHAnsi"/>
          <w:color w:val="000000"/>
          <w:lang w:eastAsia="en-CA"/>
        </w:rPr>
        <w:t>The Chair read the Land Acknowledgement</w:t>
      </w:r>
      <w:r w:rsidR="00AD0A81" w:rsidRPr="004F3A03">
        <w:rPr>
          <w:rFonts w:eastAsia="Times New Roman" w:cstheme="minorHAnsi"/>
          <w:color w:val="000000"/>
          <w:lang w:eastAsia="en-CA"/>
        </w:rPr>
        <w:t xml:space="preserve">. </w:t>
      </w:r>
      <w:r w:rsidR="00951887" w:rsidRPr="004F3A03">
        <w:rPr>
          <w:rFonts w:eastAsia="Times New Roman" w:cstheme="minorHAnsi"/>
          <w:color w:val="000000"/>
          <w:lang w:eastAsia="en-CA"/>
        </w:rPr>
        <w:t>Ian</w:t>
      </w:r>
      <w:r w:rsidR="00D3393B" w:rsidRPr="004F3A03">
        <w:rPr>
          <w:rFonts w:eastAsia="Times New Roman" w:cstheme="minorHAnsi"/>
          <w:color w:val="000000"/>
          <w:lang w:eastAsia="en-CA"/>
        </w:rPr>
        <w:t xml:space="preserve"> </w:t>
      </w:r>
      <w:r w:rsidR="006C7F9B" w:rsidRPr="004F3A03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 w:rsidRPr="004F3A03">
        <w:rPr>
          <w:rFonts w:eastAsia="Times New Roman" w:cstheme="minorHAnsi"/>
          <w:color w:val="000000"/>
          <w:lang w:eastAsia="en-CA"/>
        </w:rPr>
        <w:t xml:space="preserve">Recording </w:t>
      </w:r>
      <w:r w:rsidR="00A9131F" w:rsidRPr="004F3A03">
        <w:rPr>
          <w:rFonts w:eastAsia="Times New Roman" w:cstheme="minorHAnsi"/>
          <w:color w:val="000000"/>
          <w:lang w:eastAsia="en-CA"/>
        </w:rPr>
        <w:t>Secretary</w:t>
      </w:r>
      <w:r w:rsidR="000143C6" w:rsidRPr="004F3A03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4F3A03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Calibri" w:cstheme="minorHAnsi"/>
          <w:bCs/>
        </w:rPr>
      </w:pPr>
    </w:p>
    <w:p w14:paraId="154BB0B6" w14:textId="425F0A67" w:rsidR="006A4676" w:rsidRPr="004F3A03" w:rsidRDefault="003E7E06" w:rsidP="006A467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4F3A03">
        <w:rPr>
          <w:rFonts w:eastAsia="Calibri" w:cstheme="minorHAnsi"/>
          <w:b/>
        </w:rPr>
        <w:t>Approval of Agenda</w:t>
      </w:r>
    </w:p>
    <w:p w14:paraId="5898863E" w14:textId="69392EB1" w:rsidR="000A596B" w:rsidRPr="004F3A03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Agenda be approved,</w:t>
      </w:r>
      <w:r w:rsidR="00D84042" w:rsidRPr="004F3A03">
        <w:rPr>
          <w:rFonts w:cstheme="minorHAnsi"/>
        </w:rPr>
        <w:t xml:space="preserve"> </w:t>
      </w:r>
      <w:r w:rsidR="00137C9A" w:rsidRPr="004F3A03">
        <w:rPr>
          <w:rFonts w:cstheme="minorHAnsi"/>
        </w:rPr>
        <w:t xml:space="preserve">with the addition of </w:t>
      </w:r>
      <w:r w:rsidR="001557BF" w:rsidRPr="004F3A03">
        <w:rPr>
          <w:rFonts w:cstheme="minorHAnsi"/>
        </w:rPr>
        <w:t>Financial Review of Health &amp; Benefits Plan</w:t>
      </w:r>
      <w:r w:rsidR="00411035" w:rsidRPr="004F3A03">
        <w:rPr>
          <w:rFonts w:cstheme="minorHAnsi"/>
        </w:rPr>
        <w:t xml:space="preserve"> </w:t>
      </w:r>
      <w:r w:rsidR="00CE4C32" w:rsidRPr="004F3A03">
        <w:rPr>
          <w:rFonts w:cstheme="minorHAnsi"/>
        </w:rPr>
        <w:t xml:space="preserve">and Policing </w:t>
      </w:r>
      <w:r w:rsidR="00411035" w:rsidRPr="004F3A03">
        <w:rPr>
          <w:rFonts w:cstheme="minorHAnsi"/>
        </w:rPr>
        <w:t>under “New Business”</w:t>
      </w:r>
      <w:r w:rsidR="002C0F67" w:rsidRPr="004F3A03">
        <w:rPr>
          <w:rFonts w:cstheme="minorHAnsi"/>
        </w:rPr>
        <w:t>.</w:t>
      </w:r>
    </w:p>
    <w:p w14:paraId="590214DC" w14:textId="77777777" w:rsidR="004B15D2" w:rsidRPr="004F3A03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="005A2F25" w:rsidRPr="004F3A03">
        <w:rPr>
          <w:rFonts w:cstheme="minorHAnsi"/>
          <w:bCs/>
        </w:rPr>
        <w:tab/>
      </w:r>
      <w:r w:rsidR="006C12BA" w:rsidRPr="004F3A03">
        <w:rPr>
          <w:rFonts w:cstheme="minorHAnsi"/>
          <w:bCs/>
        </w:rPr>
        <w:tab/>
      </w:r>
      <w:r w:rsidR="006C12BA" w:rsidRPr="004F3A03">
        <w:rPr>
          <w:rFonts w:cstheme="minorHAnsi"/>
          <w:bCs/>
        </w:rPr>
        <w:tab/>
      </w:r>
      <w:r w:rsidR="006C12BA" w:rsidRPr="004F3A03">
        <w:rPr>
          <w:rFonts w:cstheme="minorHAnsi"/>
          <w:bCs/>
        </w:rPr>
        <w:tab/>
      </w:r>
      <w:r w:rsidR="006C12BA" w:rsidRPr="004F3A03">
        <w:rPr>
          <w:rFonts w:cstheme="minorHAnsi"/>
          <w:bCs/>
        </w:rPr>
        <w:tab/>
      </w:r>
      <w:r w:rsidR="007B6459" w:rsidRPr="004F3A03">
        <w:rPr>
          <w:rFonts w:cstheme="minorHAnsi"/>
          <w:bCs/>
        </w:rPr>
        <w:tab/>
      </w:r>
      <w:r w:rsidR="000143C6" w:rsidRPr="004F3A03">
        <w:rPr>
          <w:rFonts w:cstheme="minorHAnsi"/>
          <w:bCs/>
        </w:rPr>
        <w:tab/>
      </w:r>
    </w:p>
    <w:p w14:paraId="4100B41A" w14:textId="378734D1" w:rsidR="008571DA" w:rsidRPr="004F3A03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 xml:space="preserve">Seconded </w:t>
      </w:r>
    </w:p>
    <w:p w14:paraId="6DB6CA53" w14:textId="681E3F4F" w:rsidR="00665A22" w:rsidRPr="004F3A03" w:rsidRDefault="008571DA" w:rsidP="00B315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001884FD" w14:textId="77777777" w:rsidR="00250E6A" w:rsidRDefault="00250E6A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24138604" w14:textId="77777777" w:rsidR="004F3A03" w:rsidRDefault="004F3A03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21ABB5D2" w14:textId="77777777" w:rsidR="004F3A03" w:rsidRPr="004F3A03" w:rsidRDefault="004F3A03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553A4A49" w14:textId="424C2DC4" w:rsidR="007A6F31" w:rsidRPr="004F3A03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4F3A03">
        <w:rPr>
          <w:rFonts w:eastAsia="Calibri" w:cstheme="minorHAnsi"/>
          <w:b/>
        </w:rPr>
        <w:lastRenderedPageBreak/>
        <w:t>Approval of Minutes</w:t>
      </w:r>
    </w:p>
    <w:p w14:paraId="74B649B0" w14:textId="64158F1D" w:rsidR="008C4C06" w:rsidRPr="004F3A03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at the Minutes of </w:t>
      </w:r>
      <w:r w:rsidR="0017105D" w:rsidRPr="004F3A03">
        <w:rPr>
          <w:rFonts w:cstheme="minorHAnsi"/>
        </w:rPr>
        <w:t xml:space="preserve">the </w:t>
      </w:r>
      <w:r w:rsidR="00C64CB9" w:rsidRPr="004F3A03">
        <w:rPr>
          <w:rFonts w:cstheme="minorHAnsi"/>
        </w:rPr>
        <w:t>May 15</w:t>
      </w:r>
      <w:r w:rsidR="002D478C" w:rsidRPr="004F3A03">
        <w:rPr>
          <w:rFonts w:cstheme="minorHAnsi"/>
        </w:rPr>
        <w:t xml:space="preserve"> meeting be approved, as presented</w:t>
      </w:r>
      <w:r w:rsidRPr="004F3A03">
        <w:rPr>
          <w:rFonts w:cstheme="minorHAnsi"/>
        </w:rPr>
        <w:t>.</w:t>
      </w:r>
    </w:p>
    <w:p w14:paraId="2006C255" w14:textId="77777777" w:rsidR="004B15D2" w:rsidRPr="004F3A03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="005F2338" w:rsidRPr="004F3A03">
        <w:rPr>
          <w:rFonts w:cstheme="minorHAnsi"/>
          <w:bCs/>
        </w:rPr>
        <w:tab/>
      </w:r>
      <w:r w:rsidR="004F1E51" w:rsidRPr="004F3A03">
        <w:rPr>
          <w:rFonts w:cstheme="minorHAnsi"/>
          <w:bCs/>
        </w:rPr>
        <w:tab/>
      </w:r>
      <w:r w:rsidR="004F1E51" w:rsidRPr="004F3A03">
        <w:rPr>
          <w:rFonts w:cstheme="minorHAnsi"/>
          <w:bCs/>
        </w:rPr>
        <w:tab/>
      </w:r>
      <w:r w:rsidR="003E1A86" w:rsidRPr="004F3A03">
        <w:rPr>
          <w:rFonts w:cstheme="minorHAnsi"/>
          <w:bCs/>
        </w:rPr>
        <w:tab/>
      </w:r>
      <w:r w:rsidR="002D478C" w:rsidRPr="004F3A03">
        <w:rPr>
          <w:rFonts w:cstheme="minorHAnsi"/>
          <w:bCs/>
        </w:rPr>
        <w:tab/>
      </w:r>
      <w:r w:rsidR="002D478C" w:rsidRPr="004F3A03">
        <w:rPr>
          <w:rFonts w:cstheme="minorHAnsi"/>
          <w:bCs/>
        </w:rPr>
        <w:tab/>
      </w:r>
      <w:r w:rsidR="000143C6" w:rsidRPr="004F3A03">
        <w:rPr>
          <w:rFonts w:cstheme="minorHAnsi"/>
          <w:bCs/>
        </w:rPr>
        <w:tab/>
      </w:r>
    </w:p>
    <w:p w14:paraId="1035CC57" w14:textId="3FE71B15" w:rsidR="008C4C06" w:rsidRPr="004F3A03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  <w:r w:rsidR="00370BEE" w:rsidRPr="004F3A03">
        <w:rPr>
          <w:rFonts w:cstheme="minorHAnsi"/>
          <w:bCs/>
        </w:rPr>
        <w:t xml:space="preserve"> </w:t>
      </w:r>
    </w:p>
    <w:p w14:paraId="7AECF28E" w14:textId="77777777" w:rsidR="008C4C06" w:rsidRPr="004F3A03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78F73D00" w14:textId="77777777" w:rsidR="003400A7" w:rsidRPr="004F3A03" w:rsidRDefault="003400A7" w:rsidP="003400A7">
      <w:pPr>
        <w:pStyle w:val="ListParagraph"/>
        <w:tabs>
          <w:tab w:val="left" w:pos="360"/>
        </w:tabs>
        <w:ind w:left="0"/>
        <w:jc w:val="both"/>
        <w:rPr>
          <w:rFonts w:cstheme="minorHAnsi"/>
          <w:b/>
          <w:bCs/>
        </w:rPr>
      </w:pPr>
    </w:p>
    <w:p w14:paraId="3AF85C0D" w14:textId="16B5864F" w:rsidR="00DC45C3" w:rsidRPr="004F3A0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Business Arising from the Minutes</w:t>
      </w:r>
    </w:p>
    <w:p w14:paraId="19582546" w14:textId="2CB2C7ED" w:rsidR="00D62CBB" w:rsidRPr="004F3A03" w:rsidRDefault="005C1938" w:rsidP="005C1938">
      <w:pP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</w:rPr>
        <w:t>None</w:t>
      </w:r>
      <w:r w:rsidR="00AF6E32" w:rsidRPr="004F3A03">
        <w:rPr>
          <w:rFonts w:cstheme="minorHAnsi"/>
        </w:rPr>
        <w:t>.</w:t>
      </w:r>
    </w:p>
    <w:p w14:paraId="05D96DAF" w14:textId="77777777" w:rsidR="00BB0E73" w:rsidRPr="004F3A03" w:rsidRDefault="00BB0E73" w:rsidP="009E52C1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78BE7779" w14:textId="083332B9" w:rsidR="00A60C13" w:rsidRPr="004F3A03" w:rsidRDefault="00B66A91" w:rsidP="00A60C1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Presentations</w:t>
      </w:r>
    </w:p>
    <w:p w14:paraId="1B2041CC" w14:textId="0A179BB2" w:rsidR="00B66A91" w:rsidRPr="004F3A03" w:rsidRDefault="00014D47" w:rsidP="00A60C13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Municipal Insurance Program Agreement Presentation</w:t>
      </w:r>
    </w:p>
    <w:p w14:paraId="1157A20C" w14:textId="2E92DA38" w:rsidR="00F967E9" w:rsidRPr="004F3A03" w:rsidRDefault="00CE4C32" w:rsidP="003E4B6D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e Chair welcomed Mike Hatfield, </w:t>
      </w:r>
      <w:r w:rsidR="00014D47" w:rsidRPr="004F3A03">
        <w:rPr>
          <w:rFonts w:cstheme="minorHAnsi"/>
        </w:rPr>
        <w:t>Chair of the Municipal Group Insurance Oversight Committee</w:t>
      </w:r>
      <w:r w:rsidR="00303700" w:rsidRPr="004F3A03">
        <w:rPr>
          <w:rFonts w:cstheme="minorHAnsi"/>
        </w:rPr>
        <w:t>,</w:t>
      </w:r>
      <w:r w:rsidRPr="004F3A03">
        <w:rPr>
          <w:rFonts w:cstheme="minorHAnsi"/>
        </w:rPr>
        <w:t xml:space="preserve"> to the meeting. Mike</w:t>
      </w:r>
      <w:r w:rsidR="00014D47" w:rsidRPr="004F3A03">
        <w:rPr>
          <w:rFonts w:cstheme="minorHAnsi"/>
        </w:rPr>
        <w:t xml:space="preserve"> and Ian provided the Board with a presentation on the draft Program Agreement that has been negotiated by the parties to the Agreement: NSFM, BrokerLink, and Arthur J. Gallagher Ltd</w:t>
      </w:r>
      <w:r w:rsidR="00F967E9" w:rsidRPr="004F3A03">
        <w:rPr>
          <w:rFonts w:cstheme="minorHAnsi"/>
        </w:rPr>
        <w:t>. The presentation focused on the following:</w:t>
      </w:r>
    </w:p>
    <w:p w14:paraId="430CB4CF" w14:textId="71B0F1EB" w:rsidR="002217F0" w:rsidRPr="004F3A03" w:rsidRDefault="00F32046" w:rsidP="00EF3A52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Overview of the Program</w:t>
      </w:r>
    </w:p>
    <w:p w14:paraId="598E2302" w14:textId="77B5134B" w:rsidR="00F32046" w:rsidRPr="004F3A03" w:rsidRDefault="00884242" w:rsidP="00EF3A52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Background on the Committee and its work</w:t>
      </w:r>
    </w:p>
    <w:p w14:paraId="6507C347" w14:textId="1DB50752" w:rsidR="00884242" w:rsidRPr="004F3A03" w:rsidRDefault="00884242" w:rsidP="00EF3A52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Key elements of the proposed Agreement</w:t>
      </w:r>
    </w:p>
    <w:p w14:paraId="662EF1C3" w14:textId="2E2F11DF" w:rsidR="00953956" w:rsidRPr="004F3A03" w:rsidRDefault="00953956" w:rsidP="00EF3A52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Benefits of proposed Agreement</w:t>
      </w:r>
    </w:p>
    <w:p w14:paraId="3A2622B2" w14:textId="77777777" w:rsidR="00D95E19" w:rsidRPr="004F3A03" w:rsidRDefault="00D95E19" w:rsidP="00681707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7200B44E" w14:textId="77777777" w:rsidR="0018797E" w:rsidRPr="004F3A03" w:rsidRDefault="0018797E" w:rsidP="0018797E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e following Motion was presented regarding the proposed Program Agreement for the Municipal Insurance Program.</w:t>
      </w:r>
    </w:p>
    <w:p w14:paraId="201210A5" w14:textId="54677321" w:rsidR="0018797E" w:rsidRPr="004F3A03" w:rsidRDefault="0018797E" w:rsidP="0018797E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of Directors approves the Program Agreement for the Municipal Insurance Program, as recommended by the Municipal Group Insurance Oversight Committee.</w:t>
      </w:r>
    </w:p>
    <w:p w14:paraId="70154A9A" w14:textId="77777777" w:rsidR="0018797E" w:rsidRPr="004F3A03" w:rsidRDefault="0018797E" w:rsidP="0018797E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7BDBECC7" w14:textId="77777777" w:rsidR="0018797E" w:rsidRPr="004F3A03" w:rsidRDefault="0018797E" w:rsidP="0018797E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3F1791CB" w14:textId="77777777" w:rsidR="0018797E" w:rsidRPr="004F3A03" w:rsidRDefault="0018797E" w:rsidP="0018797E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7AC8520D" w14:textId="77777777" w:rsidR="0018797E" w:rsidRPr="004F3A03" w:rsidRDefault="0018797E" w:rsidP="00681707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01ED6965" w14:textId="519BF014" w:rsidR="00E57B88" w:rsidRPr="004F3A03" w:rsidRDefault="0097245E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Reports</w:t>
      </w:r>
    </w:p>
    <w:p w14:paraId="12F8A7B5" w14:textId="77777777" w:rsidR="00404826" w:rsidRPr="004F3A03" w:rsidRDefault="00404826" w:rsidP="00681707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resident’s Report</w:t>
      </w:r>
    </w:p>
    <w:p w14:paraId="777FD6BC" w14:textId="28790368" w:rsidR="008D6C51" w:rsidRPr="004F3A03" w:rsidRDefault="008D6C51" w:rsidP="00681707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Pam Mood presented the update from the President for the purposes of information. The following items were discussed:</w:t>
      </w:r>
    </w:p>
    <w:p w14:paraId="6DF3A090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ance at Atlantic Mayors (June 19-21)</w:t>
      </w:r>
    </w:p>
    <w:p w14:paraId="366393D9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ance at FCM Conference (May 28-June 1)</w:t>
      </w:r>
    </w:p>
    <w:p w14:paraId="252BB617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ed several media interviews</w:t>
      </w:r>
    </w:p>
    <w:p w14:paraId="18F5440F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Chaired meeting of the Executive Committee on June 12</w:t>
      </w:r>
    </w:p>
    <w:p w14:paraId="1440B3AA" w14:textId="77777777" w:rsidR="00696D09" w:rsidRPr="004F3A03" w:rsidRDefault="00696D09" w:rsidP="00696D09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eetings with AMANS Executive and AMANS representatives</w:t>
      </w:r>
    </w:p>
    <w:p w14:paraId="11394DCA" w14:textId="03FAB2DE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Met with Councillor Rebecca Bligh, FCM President and Carole Saab, </w:t>
      </w:r>
      <w:r w:rsidR="00AB4EF6" w:rsidRPr="004F3A03">
        <w:rPr>
          <w:rFonts w:cstheme="minorHAnsi"/>
        </w:rPr>
        <w:t xml:space="preserve">FCM </w:t>
      </w:r>
      <w:r w:rsidRPr="004F3A03">
        <w:rPr>
          <w:rFonts w:cstheme="minorHAnsi"/>
        </w:rPr>
        <w:t>CEO</w:t>
      </w:r>
    </w:p>
    <w:p w14:paraId="5E69E75E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et with representatives of CN at the FCM Conference</w:t>
      </w:r>
    </w:p>
    <w:p w14:paraId="1FDDE8B4" w14:textId="77777777" w:rsidR="00696D09" w:rsidRPr="004F3A03" w:rsidRDefault="00696D09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Raised the issue of a two-year term for NSFM President to complement the two-year appointment on the FCM Board</w:t>
      </w:r>
    </w:p>
    <w:p w14:paraId="7178E48E" w14:textId="6CF66DB7" w:rsidR="00A5479B" w:rsidRPr="004F3A03" w:rsidRDefault="00696D09" w:rsidP="00A5479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nked the staff for their support</w:t>
      </w:r>
    </w:p>
    <w:p w14:paraId="0D8EFCA2" w14:textId="4DAD5CFC" w:rsidR="00A5479B" w:rsidRPr="004F3A03" w:rsidRDefault="00A5479B" w:rsidP="00A5479B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taff were directed to research the matter of a two-year term for President.</w:t>
      </w:r>
    </w:p>
    <w:p w14:paraId="5D47FFF5" w14:textId="77777777" w:rsidR="00F967E9" w:rsidRPr="004F3A03" w:rsidRDefault="00F967E9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20D87C7C" w14:textId="484A4FA0" w:rsidR="0052577B" w:rsidRPr="004F3A03" w:rsidRDefault="0052577B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lastRenderedPageBreak/>
        <w:t>CEO Report</w:t>
      </w:r>
    </w:p>
    <w:p w14:paraId="59EEDCA2" w14:textId="0988B9AE" w:rsidR="00404826" w:rsidRPr="004F3A03" w:rsidRDefault="00404826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Juanita Spencer presented the update from the Chief Executive Officer for the purposes of information. The following items were discussed:</w:t>
      </w:r>
    </w:p>
    <w:p w14:paraId="687CBD88" w14:textId="77777777" w:rsidR="006D348B" w:rsidRPr="004F3A03" w:rsidRDefault="006D348B" w:rsidP="00BB77B8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ance at Atlantic Mayors (June 19-21)</w:t>
      </w:r>
    </w:p>
    <w:p w14:paraId="148007FD" w14:textId="77777777" w:rsidR="006D348B" w:rsidRPr="004F3A03" w:rsidRDefault="006D348B" w:rsidP="00BB77B8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tendance at FCM Conference (May 28-June 1)</w:t>
      </w:r>
    </w:p>
    <w:p w14:paraId="725DDD05" w14:textId="77777777" w:rsidR="0036208E" w:rsidRPr="004F3A03" w:rsidRDefault="006D348B" w:rsidP="0036208E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Emerging sense that an Atlantic lens on federal issues is required</w:t>
      </w:r>
    </w:p>
    <w:p w14:paraId="480158FC" w14:textId="1C114D69" w:rsidR="006D348B" w:rsidRPr="004F3A03" w:rsidRDefault="006D348B" w:rsidP="0036208E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Memorandum of Understanding with </w:t>
      </w:r>
      <w:r w:rsidR="0036208E" w:rsidRPr="004F3A03">
        <w:rPr>
          <w:rFonts w:cstheme="minorHAnsi"/>
        </w:rPr>
        <w:t>Atlantic provincial associations (PTAs)</w:t>
      </w:r>
    </w:p>
    <w:p w14:paraId="40275806" w14:textId="40C2104B" w:rsidR="006D348B" w:rsidRPr="004F3A03" w:rsidRDefault="006D348B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olicing matters</w:t>
      </w:r>
    </w:p>
    <w:p w14:paraId="214AB7A7" w14:textId="383EEA39" w:rsidR="006D348B" w:rsidRPr="004F3A03" w:rsidRDefault="006D348B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olicy files: currently 20 separate files being worked on</w:t>
      </w:r>
      <w:r w:rsidR="008B3DE5" w:rsidRPr="004F3A03">
        <w:rPr>
          <w:rFonts w:cstheme="minorHAnsi"/>
        </w:rPr>
        <w:t xml:space="preserve"> by staff</w:t>
      </w:r>
    </w:p>
    <w:p w14:paraId="66F04C82" w14:textId="1A989433" w:rsidR="006D348B" w:rsidRPr="004F3A03" w:rsidRDefault="006D348B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TAs in other provinces have more regular engagement with their premier and key ministers</w:t>
      </w:r>
    </w:p>
    <w:p w14:paraId="7A4D1CC3" w14:textId="77777777" w:rsidR="006D348B" w:rsidRPr="004F3A03" w:rsidRDefault="006D348B" w:rsidP="00EF3A5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taffing update</w:t>
      </w:r>
    </w:p>
    <w:p w14:paraId="7002E190" w14:textId="77777777" w:rsidR="00410389" w:rsidRPr="004F3A03" w:rsidRDefault="00410389" w:rsidP="00410389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29461F5A" w14:textId="39596F49" w:rsidR="00404826" w:rsidRPr="004F3A03" w:rsidRDefault="00404826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AMANS Report</w:t>
      </w:r>
    </w:p>
    <w:p w14:paraId="03CAF420" w14:textId="2CB75064" w:rsidR="00404826" w:rsidRPr="004F3A03" w:rsidRDefault="000D2B07" w:rsidP="000D2B0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ferred</w:t>
      </w:r>
    </w:p>
    <w:p w14:paraId="656368E8" w14:textId="77777777" w:rsidR="00F967E9" w:rsidRPr="004F3A03" w:rsidRDefault="00F967E9" w:rsidP="00F967E9">
      <w:pPr>
        <w:pStyle w:val="ListParagraph"/>
        <w:tabs>
          <w:tab w:val="left" w:pos="360"/>
        </w:tabs>
        <w:spacing w:after="0"/>
        <w:jc w:val="both"/>
        <w:rPr>
          <w:rFonts w:cstheme="minorHAnsi"/>
        </w:rPr>
      </w:pPr>
    </w:p>
    <w:p w14:paraId="1C04292C" w14:textId="77777777" w:rsidR="00404826" w:rsidRPr="004F3A03" w:rsidRDefault="00404826" w:rsidP="00404826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dvisory Committees Report</w:t>
      </w:r>
    </w:p>
    <w:p w14:paraId="26A34F0B" w14:textId="77777777" w:rsidR="00571301" w:rsidRPr="004F3A03" w:rsidRDefault="00404826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 xml:space="preserve">Dani Coffey presented a report on the Advisory Committees. </w:t>
      </w:r>
      <w:r w:rsidR="00571301" w:rsidRPr="004F3A03">
        <w:rPr>
          <w:rFonts w:cstheme="minorHAnsi"/>
        </w:rPr>
        <w:t>An update was provided on the activities of the following committees:</w:t>
      </w:r>
    </w:p>
    <w:p w14:paraId="1AE49074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Climate Change Committee</w:t>
      </w:r>
    </w:p>
    <w:p w14:paraId="4D8663AB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Equity &amp; Community Wellbeing Committee</w:t>
      </w:r>
    </w:p>
    <w:p w14:paraId="37AA736F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unicipal Autonomy Committee</w:t>
      </w:r>
    </w:p>
    <w:p w14:paraId="211B3AC6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unicipal Infrastructure Committee</w:t>
      </w:r>
    </w:p>
    <w:p w14:paraId="2CAA826A" w14:textId="77777777" w:rsidR="00571301" w:rsidRPr="004F3A03" w:rsidRDefault="00571301" w:rsidP="00EF3A52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ublic Safety Committee</w:t>
      </w:r>
    </w:p>
    <w:p w14:paraId="4C6ED406" w14:textId="77777777" w:rsidR="00571301" w:rsidRPr="004F3A03" w:rsidRDefault="00571301" w:rsidP="00404826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12EAA65F" w14:textId="6B4F6A84" w:rsidR="00D2144B" w:rsidRPr="004F3A03" w:rsidRDefault="00703E83" w:rsidP="00D2144B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e report of the </w:t>
      </w:r>
      <w:r w:rsidR="001B42A4" w:rsidRPr="004F3A03">
        <w:rPr>
          <w:rFonts w:cstheme="minorHAnsi"/>
        </w:rPr>
        <w:t>Climate Change Committee was presented</w:t>
      </w:r>
      <w:r w:rsidR="00482192" w:rsidRPr="004F3A03">
        <w:rPr>
          <w:rFonts w:cstheme="minorHAnsi"/>
        </w:rPr>
        <w:t xml:space="preserve">, along with </w:t>
      </w:r>
      <w:r w:rsidR="009E6188" w:rsidRPr="004F3A03">
        <w:rPr>
          <w:rFonts w:cstheme="minorHAnsi"/>
        </w:rPr>
        <w:t>two</w:t>
      </w:r>
      <w:r w:rsidR="00482192" w:rsidRPr="004F3A03">
        <w:rPr>
          <w:rFonts w:cstheme="minorHAnsi"/>
        </w:rPr>
        <w:t xml:space="preserve"> Motion</w:t>
      </w:r>
      <w:r w:rsidR="009E6188" w:rsidRPr="004F3A03">
        <w:rPr>
          <w:rFonts w:cstheme="minorHAnsi"/>
        </w:rPr>
        <w:t>s</w:t>
      </w:r>
      <w:r w:rsidR="00AF0985" w:rsidRPr="004F3A03">
        <w:rPr>
          <w:rFonts w:cstheme="minorHAnsi"/>
        </w:rPr>
        <w:t>, one</w:t>
      </w:r>
      <w:r w:rsidR="00482192" w:rsidRPr="004F3A03">
        <w:rPr>
          <w:rFonts w:cstheme="minorHAnsi"/>
        </w:rPr>
        <w:t xml:space="preserve"> regarding</w:t>
      </w:r>
      <w:r w:rsidR="009E6188" w:rsidRPr="004F3A03">
        <w:rPr>
          <w:rFonts w:cstheme="minorHAnsi"/>
        </w:rPr>
        <w:t xml:space="preserve"> the Terms of Reference of the Committee</w:t>
      </w:r>
      <w:r w:rsidR="00852E40" w:rsidRPr="004F3A03">
        <w:rPr>
          <w:rFonts w:cstheme="minorHAnsi"/>
        </w:rPr>
        <w:t xml:space="preserve"> and </w:t>
      </w:r>
      <w:r w:rsidR="00AF0985" w:rsidRPr="004F3A03">
        <w:rPr>
          <w:rFonts w:cstheme="minorHAnsi"/>
        </w:rPr>
        <w:t xml:space="preserve">the other concerning </w:t>
      </w:r>
      <w:r w:rsidR="00852E40" w:rsidRPr="004F3A03">
        <w:rPr>
          <w:rFonts w:cstheme="minorHAnsi"/>
        </w:rPr>
        <w:t>glyphosate.</w:t>
      </w:r>
    </w:p>
    <w:p w14:paraId="4EFD3944" w14:textId="77777777" w:rsidR="00D2144B" w:rsidRPr="004F3A03" w:rsidRDefault="00D2144B" w:rsidP="00D214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of Directors, approves the revised Terms of Reference of the Climate Change Committee, as recommended by the Climate Change Committee.</w:t>
      </w:r>
    </w:p>
    <w:p w14:paraId="638ACCBA" w14:textId="77777777" w:rsidR="00D2144B" w:rsidRPr="004F3A03" w:rsidRDefault="00D2144B" w:rsidP="00D214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5EDCF268" w14:textId="77777777" w:rsidR="00D2144B" w:rsidRPr="004F3A03" w:rsidRDefault="00D2144B" w:rsidP="00D214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 xml:space="preserve">Seconded </w:t>
      </w:r>
    </w:p>
    <w:p w14:paraId="5D4C5CC4" w14:textId="77777777" w:rsidR="00D2144B" w:rsidRPr="004F3A03" w:rsidRDefault="00D2144B" w:rsidP="00D214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587DA8D4" w14:textId="77777777" w:rsidR="00D2144B" w:rsidRPr="004F3A03" w:rsidRDefault="00D2144B" w:rsidP="00B879FF">
      <w:pPr>
        <w:spacing w:after="0"/>
        <w:jc w:val="both"/>
        <w:rPr>
          <w:rFonts w:cstheme="minorHAnsi"/>
        </w:rPr>
      </w:pPr>
    </w:p>
    <w:p w14:paraId="5D30D608" w14:textId="1C928734" w:rsidR="00047A41" w:rsidRPr="004F3A03" w:rsidRDefault="00047A41" w:rsidP="00047A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bookmarkStart w:id="0" w:name="_Hlk196982377"/>
      <w:r w:rsidRPr="004F3A03">
        <w:rPr>
          <w:rFonts w:cstheme="minorHAnsi"/>
        </w:rPr>
        <w:t>That the Board of Directors</w:t>
      </w:r>
      <w:r w:rsidR="00092A56" w:rsidRPr="004F3A03">
        <w:rPr>
          <w:rFonts w:cstheme="minorHAnsi"/>
        </w:rPr>
        <w:t>,</w:t>
      </w:r>
      <w:r w:rsidRPr="004F3A03">
        <w:rPr>
          <w:rFonts w:cstheme="minorHAnsi"/>
        </w:rPr>
        <w:t xml:space="preserve"> </w:t>
      </w:r>
      <w:r w:rsidR="001B42A4" w:rsidRPr="004F3A03">
        <w:rPr>
          <w:rFonts w:cstheme="minorHAnsi"/>
        </w:rPr>
        <w:t>approves a letter to Health Canada requesting an update on their stance on glyphosate and its potential harms, as recommended by the Climate Change Committee</w:t>
      </w:r>
      <w:r w:rsidRPr="004F3A03">
        <w:rPr>
          <w:rFonts w:cstheme="minorHAnsi"/>
        </w:rPr>
        <w:t>.</w:t>
      </w:r>
    </w:p>
    <w:p w14:paraId="358FC6A0" w14:textId="77777777" w:rsidR="00047A41" w:rsidRPr="004F3A03" w:rsidRDefault="00047A41" w:rsidP="00047A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67C3BA2B" w14:textId="77777777" w:rsidR="00047A41" w:rsidRPr="004F3A03" w:rsidRDefault="00047A41" w:rsidP="00047A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 xml:space="preserve">Seconded </w:t>
      </w:r>
    </w:p>
    <w:p w14:paraId="5AC9FFDA" w14:textId="77777777" w:rsidR="00047A41" w:rsidRPr="004F3A03" w:rsidRDefault="00047A41" w:rsidP="00047A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bookmarkEnd w:id="0"/>
    <w:p w14:paraId="18D53AFA" w14:textId="77777777" w:rsidR="00681C23" w:rsidRPr="004F3A03" w:rsidRDefault="00681C23" w:rsidP="00B879FF">
      <w:pPr>
        <w:spacing w:after="0"/>
        <w:jc w:val="both"/>
        <w:rPr>
          <w:rFonts w:cstheme="minorHAnsi"/>
        </w:rPr>
      </w:pPr>
    </w:p>
    <w:p w14:paraId="4E781826" w14:textId="5D40C512" w:rsidR="00B879FF" w:rsidRPr="004F3A03" w:rsidRDefault="00B879FF" w:rsidP="00B879FF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Fund Navigation Report</w:t>
      </w:r>
    </w:p>
    <w:p w14:paraId="4BA3A7AD" w14:textId="49B29952" w:rsidR="002A0B14" w:rsidRPr="004F3A03" w:rsidRDefault="002A0B14" w:rsidP="002A0B14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 xml:space="preserve">The Fund Navigator’s Report, </w:t>
      </w:r>
      <w:r w:rsidR="004C4E24" w:rsidRPr="004F3A03">
        <w:rPr>
          <w:rFonts w:cstheme="minorHAnsi"/>
        </w:rPr>
        <w:t xml:space="preserve">Funding Opportunities for Municipalities in Nova Scotia </w:t>
      </w:r>
      <w:r w:rsidR="00F94244" w:rsidRPr="004F3A03">
        <w:rPr>
          <w:rFonts w:cstheme="minorHAnsi"/>
        </w:rPr>
        <w:t>(</w:t>
      </w:r>
      <w:r w:rsidR="00F967E9" w:rsidRPr="004F3A03">
        <w:rPr>
          <w:rFonts w:cstheme="minorHAnsi"/>
        </w:rPr>
        <w:t>June</w:t>
      </w:r>
      <w:r w:rsidR="004C4E24" w:rsidRPr="004F3A03">
        <w:rPr>
          <w:rFonts w:cstheme="minorHAnsi"/>
        </w:rPr>
        <w:t xml:space="preserve"> 202</w:t>
      </w:r>
      <w:r w:rsidR="00F967E9" w:rsidRPr="004F3A03">
        <w:rPr>
          <w:rFonts w:cstheme="minorHAnsi"/>
        </w:rPr>
        <w:t>5</w:t>
      </w:r>
      <w:r w:rsidR="00F94244" w:rsidRPr="004F3A03">
        <w:rPr>
          <w:rFonts w:cstheme="minorHAnsi"/>
        </w:rPr>
        <w:t>)</w:t>
      </w:r>
      <w:r w:rsidR="004C4E24" w:rsidRPr="004F3A03">
        <w:rPr>
          <w:rFonts w:cstheme="minorHAnsi"/>
        </w:rPr>
        <w:t xml:space="preserve">, </w:t>
      </w:r>
      <w:r w:rsidRPr="004F3A03">
        <w:rPr>
          <w:rFonts w:cstheme="minorHAnsi"/>
        </w:rPr>
        <w:t xml:space="preserve">submitted to the Department of Municipal Affairs at the conclusion of the </w:t>
      </w:r>
      <w:r w:rsidR="00F967E9" w:rsidRPr="004F3A03">
        <w:rPr>
          <w:rFonts w:cstheme="minorHAnsi"/>
        </w:rPr>
        <w:t>second</w:t>
      </w:r>
      <w:r w:rsidRPr="004F3A03">
        <w:rPr>
          <w:rFonts w:cstheme="minorHAnsi"/>
        </w:rPr>
        <w:t xml:space="preserve"> year of operation</w:t>
      </w:r>
      <w:r w:rsidR="00F94244" w:rsidRPr="004F3A03">
        <w:rPr>
          <w:rFonts w:cstheme="minorHAnsi"/>
        </w:rPr>
        <w:t xml:space="preserve"> of the program,</w:t>
      </w:r>
      <w:r w:rsidRPr="004F3A03">
        <w:rPr>
          <w:rFonts w:cstheme="minorHAnsi"/>
        </w:rPr>
        <w:t xml:space="preserve"> was presented for information only.</w:t>
      </w:r>
    </w:p>
    <w:p w14:paraId="5D0893AB" w14:textId="77777777" w:rsidR="00B879FF" w:rsidRPr="004F3A03" w:rsidRDefault="00B879FF" w:rsidP="00B879FF">
      <w:pPr>
        <w:spacing w:after="0"/>
        <w:jc w:val="both"/>
        <w:rPr>
          <w:rFonts w:cstheme="minorHAnsi"/>
        </w:rPr>
      </w:pPr>
    </w:p>
    <w:p w14:paraId="5CFA586C" w14:textId="77777777" w:rsidR="000F357F" w:rsidRPr="004F3A03" w:rsidRDefault="000F357F" w:rsidP="00B879FF">
      <w:pPr>
        <w:spacing w:after="0"/>
        <w:jc w:val="both"/>
        <w:rPr>
          <w:rFonts w:cstheme="minorHAnsi"/>
        </w:rPr>
      </w:pPr>
    </w:p>
    <w:p w14:paraId="3D2D1A7A" w14:textId="164B2C97" w:rsidR="00B879FF" w:rsidRPr="004F3A03" w:rsidRDefault="00F967E9" w:rsidP="00B879FF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lastRenderedPageBreak/>
        <w:t>Municipal Group Insurance Oversight Committee</w:t>
      </w:r>
      <w:r w:rsidR="00B879FF" w:rsidRPr="004F3A03">
        <w:rPr>
          <w:rFonts w:cstheme="minorHAnsi"/>
        </w:rPr>
        <w:t xml:space="preserve"> Report</w:t>
      </w:r>
    </w:p>
    <w:p w14:paraId="2BACC14F" w14:textId="7B188DC8" w:rsidR="002A0B14" w:rsidRPr="004F3A03" w:rsidRDefault="002A0B14" w:rsidP="002A0B14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 xml:space="preserve">The </w:t>
      </w:r>
      <w:r w:rsidR="00F967E9" w:rsidRPr="004F3A03">
        <w:rPr>
          <w:rFonts w:cstheme="minorHAnsi"/>
        </w:rPr>
        <w:t>report from the Committee</w:t>
      </w:r>
      <w:r w:rsidRPr="004F3A03">
        <w:rPr>
          <w:rFonts w:cstheme="minorHAnsi"/>
        </w:rPr>
        <w:t xml:space="preserve"> was presented for information only.</w:t>
      </w:r>
      <w:r w:rsidR="00F967E9" w:rsidRPr="004F3A03">
        <w:rPr>
          <w:rFonts w:cstheme="minorHAnsi"/>
        </w:rPr>
        <w:t xml:space="preserve"> One Motion from the Committee was presented </w:t>
      </w:r>
      <w:r w:rsidR="006D348B" w:rsidRPr="004F3A03">
        <w:rPr>
          <w:rFonts w:cstheme="minorHAnsi"/>
        </w:rPr>
        <w:t xml:space="preserve">and accepted earlier </w:t>
      </w:r>
      <w:r w:rsidR="00F967E9" w:rsidRPr="004F3A03">
        <w:rPr>
          <w:rFonts w:cstheme="minorHAnsi"/>
        </w:rPr>
        <w:t>in the meeting.</w:t>
      </w:r>
    </w:p>
    <w:p w14:paraId="0AD10416" w14:textId="77777777" w:rsidR="00F65DE9" w:rsidRPr="004F3A03" w:rsidRDefault="00F65DE9" w:rsidP="00F65DE9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</w:p>
    <w:p w14:paraId="5ED94B79" w14:textId="77777777" w:rsidR="0097245E" w:rsidRPr="004F3A03" w:rsidRDefault="0097245E" w:rsidP="001B52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New Business</w:t>
      </w:r>
    </w:p>
    <w:p w14:paraId="6D9A3CE0" w14:textId="4EF0665B" w:rsidR="0097245E" w:rsidRPr="004F3A03" w:rsidRDefault="00F514A9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tlantic P</w:t>
      </w:r>
      <w:r w:rsidR="0038071B">
        <w:rPr>
          <w:rFonts w:cstheme="minorHAnsi"/>
        </w:rPr>
        <w:t>rovincial/Territorial</w:t>
      </w:r>
      <w:r w:rsidR="00A634AA">
        <w:rPr>
          <w:rFonts w:cstheme="minorHAnsi"/>
        </w:rPr>
        <w:t xml:space="preserve"> Association</w:t>
      </w:r>
      <w:r w:rsidR="00A97CF5">
        <w:rPr>
          <w:rFonts w:cstheme="minorHAnsi"/>
        </w:rPr>
        <w:t>s</w:t>
      </w:r>
      <w:r w:rsidR="0038071B">
        <w:rPr>
          <w:rFonts w:cstheme="minorHAnsi"/>
        </w:rPr>
        <w:t xml:space="preserve"> (PTA</w:t>
      </w:r>
      <w:r w:rsidR="00A97CF5">
        <w:rPr>
          <w:rFonts w:cstheme="minorHAnsi"/>
        </w:rPr>
        <w:t>s</w:t>
      </w:r>
      <w:r w:rsidR="0038071B">
        <w:rPr>
          <w:rFonts w:cstheme="minorHAnsi"/>
        </w:rPr>
        <w:t>)</w:t>
      </w:r>
      <w:r w:rsidR="00A634AA">
        <w:rPr>
          <w:rFonts w:cstheme="minorHAnsi"/>
        </w:rPr>
        <w:t xml:space="preserve"> </w:t>
      </w:r>
      <w:r w:rsidRPr="004F3A03">
        <w:rPr>
          <w:rFonts w:cstheme="minorHAnsi"/>
        </w:rPr>
        <w:t>MOU/Advocacy</w:t>
      </w:r>
    </w:p>
    <w:p w14:paraId="0349B86B" w14:textId="4A30174D" w:rsidR="00F514A9" w:rsidRPr="004F3A03" w:rsidRDefault="00FD1EE1" w:rsidP="00F514A9">
      <w:pPr>
        <w:tabs>
          <w:tab w:val="left" w:pos="360"/>
        </w:tabs>
        <w:spacing w:after="0"/>
        <w:jc w:val="both"/>
        <w:rPr>
          <w:rFonts w:cstheme="minorHAnsi"/>
          <w:lang w:val="en-US"/>
        </w:rPr>
      </w:pPr>
      <w:r w:rsidRPr="004F3A03">
        <w:rPr>
          <w:rFonts w:cstheme="minorHAnsi"/>
        </w:rPr>
        <w:t xml:space="preserve">Juanita discussed the matter of </w:t>
      </w:r>
      <w:r w:rsidR="001065D9" w:rsidRPr="004F3A03">
        <w:rPr>
          <w:rFonts w:cstheme="minorHAnsi"/>
        </w:rPr>
        <w:t xml:space="preserve">a Memorandum of Understanding with </w:t>
      </w:r>
      <w:r w:rsidR="00ED7BDA" w:rsidRPr="004F3A03">
        <w:rPr>
          <w:rFonts w:cstheme="minorHAnsi"/>
        </w:rPr>
        <w:t xml:space="preserve">the Atlantic </w:t>
      </w:r>
      <w:r w:rsidR="0080674D">
        <w:rPr>
          <w:rFonts w:cstheme="minorHAnsi"/>
        </w:rPr>
        <w:t>PTA</w:t>
      </w:r>
      <w:r w:rsidR="00A634AA">
        <w:rPr>
          <w:rFonts w:cstheme="minorHAnsi"/>
        </w:rPr>
        <w:t>s</w:t>
      </w:r>
      <w:r w:rsidR="00ED7BDA" w:rsidRPr="004F3A03">
        <w:rPr>
          <w:rFonts w:cstheme="minorHAnsi"/>
        </w:rPr>
        <w:t>.</w:t>
      </w:r>
      <w:r w:rsidR="008C6003" w:rsidRPr="004F3A03">
        <w:rPr>
          <w:rFonts w:cstheme="minorHAnsi"/>
        </w:rPr>
        <w:t xml:space="preserve"> </w:t>
      </w:r>
      <w:r w:rsidR="007D382D" w:rsidRPr="004F3A03">
        <w:rPr>
          <w:rFonts w:cstheme="minorHAnsi"/>
        </w:rPr>
        <w:t xml:space="preserve">Possible areas of collaboration include </w:t>
      </w:r>
      <w:r w:rsidR="0060361B" w:rsidRPr="004F3A03">
        <w:rPr>
          <w:rFonts w:cstheme="minorHAnsi"/>
        </w:rPr>
        <w:t>joint letters on issues of mutual concern and the need to provide a common regional lens on issues such as</w:t>
      </w:r>
      <w:r w:rsidR="000627EF" w:rsidRPr="004F3A03">
        <w:rPr>
          <w:rFonts w:cstheme="minorHAnsi"/>
        </w:rPr>
        <w:t xml:space="preserve"> cellular coverage, coastal matters, and immigration.</w:t>
      </w:r>
      <w:r w:rsidR="000235CE" w:rsidRPr="004F3A03">
        <w:rPr>
          <w:rFonts w:cstheme="minorHAnsi"/>
        </w:rPr>
        <w:t xml:space="preserve"> Engaging Atlantic Members of Parliament is also a key focus</w:t>
      </w:r>
      <w:r w:rsidR="00FD616A" w:rsidRPr="004F3A03">
        <w:rPr>
          <w:rFonts w:cstheme="minorHAnsi"/>
        </w:rPr>
        <w:t>.</w:t>
      </w:r>
    </w:p>
    <w:p w14:paraId="4FF6E977" w14:textId="77777777" w:rsidR="00513631" w:rsidRPr="004F3A03" w:rsidRDefault="00513631" w:rsidP="00513631">
      <w:pPr>
        <w:tabs>
          <w:tab w:val="left" w:pos="360"/>
        </w:tabs>
        <w:spacing w:after="0"/>
        <w:jc w:val="both"/>
        <w:rPr>
          <w:rFonts w:cstheme="minorHAnsi"/>
          <w:lang w:val="en-US"/>
        </w:rPr>
      </w:pPr>
    </w:p>
    <w:p w14:paraId="1F42DC66" w14:textId="6C9BB03D" w:rsidR="00C678CE" w:rsidRPr="004F3A03" w:rsidRDefault="00F514A9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dvocacy Request: Library Funding</w:t>
      </w:r>
    </w:p>
    <w:p w14:paraId="17BBB6E2" w14:textId="48975B6A" w:rsidR="00D67A39" w:rsidRPr="004F3A03" w:rsidRDefault="00EA3094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Dani presented the advocacy request from the Town of Annapolis Royal </w:t>
      </w:r>
      <w:r w:rsidR="009211A7" w:rsidRPr="004F3A03">
        <w:rPr>
          <w:rFonts w:cstheme="minorHAnsi"/>
        </w:rPr>
        <w:t xml:space="preserve">regarding library funding, specifically that </w:t>
      </w:r>
      <w:r w:rsidR="00FB0124" w:rsidRPr="004F3A03">
        <w:rPr>
          <w:rFonts w:cstheme="minorHAnsi"/>
        </w:rPr>
        <w:t>adequate and sustainable funding for public libraries be</w:t>
      </w:r>
      <w:r w:rsidR="00AB4B57" w:rsidRPr="004F3A03">
        <w:rPr>
          <w:rFonts w:cstheme="minorHAnsi"/>
        </w:rPr>
        <w:t xml:space="preserve">come an advocacy priority for NSFM. The matter </w:t>
      </w:r>
      <w:r w:rsidR="00AD6E80" w:rsidRPr="004F3A03">
        <w:rPr>
          <w:rFonts w:cstheme="minorHAnsi"/>
        </w:rPr>
        <w:t>has been</w:t>
      </w:r>
      <w:r w:rsidR="00AB4B57" w:rsidRPr="004F3A03">
        <w:rPr>
          <w:rFonts w:cstheme="minorHAnsi"/>
        </w:rPr>
        <w:t xml:space="preserve"> assigned to the Equity &amp; Community Wellbeing Committee by the Chief Executive Officer.</w:t>
      </w:r>
      <w:r w:rsidR="00AD6E80" w:rsidRPr="004F3A03">
        <w:rPr>
          <w:rFonts w:cstheme="minorHAnsi"/>
        </w:rPr>
        <w:t xml:space="preserve"> </w:t>
      </w:r>
      <w:r w:rsidR="008C0CCD" w:rsidRPr="004F3A03">
        <w:rPr>
          <w:rFonts w:cstheme="minorHAnsi"/>
        </w:rPr>
        <w:t xml:space="preserve">During discussion, it was noted that this is an item of growing concern and, at present, there exists no </w:t>
      </w:r>
      <w:r w:rsidR="002B1CA1" w:rsidRPr="004F3A03">
        <w:rPr>
          <w:rFonts w:cstheme="minorHAnsi"/>
        </w:rPr>
        <w:t xml:space="preserve">group </w:t>
      </w:r>
      <w:r w:rsidR="006D0773" w:rsidRPr="004F3A03">
        <w:rPr>
          <w:rFonts w:cstheme="minorHAnsi"/>
        </w:rPr>
        <w:t xml:space="preserve">within the province </w:t>
      </w:r>
      <w:r w:rsidR="002B1CA1" w:rsidRPr="004F3A03">
        <w:rPr>
          <w:rFonts w:cstheme="minorHAnsi"/>
        </w:rPr>
        <w:t xml:space="preserve">to advocate for </w:t>
      </w:r>
      <w:r w:rsidR="006D0773" w:rsidRPr="004F3A03">
        <w:rPr>
          <w:rFonts w:cstheme="minorHAnsi"/>
        </w:rPr>
        <w:t>libraries</w:t>
      </w:r>
      <w:r w:rsidR="009C2DBB" w:rsidRPr="004F3A03">
        <w:rPr>
          <w:rFonts w:cstheme="minorHAnsi"/>
        </w:rPr>
        <w:t>.</w:t>
      </w:r>
    </w:p>
    <w:p w14:paraId="2931CC21" w14:textId="77777777" w:rsidR="00AB4B57" w:rsidRPr="004F3A03" w:rsidRDefault="00AB4B57" w:rsidP="00820CD3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44FDE3F1" w14:textId="77777777" w:rsidR="00AB4B57" w:rsidRPr="004F3A03" w:rsidRDefault="00AB4B57" w:rsidP="00AB4B5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By-law Changes</w:t>
      </w:r>
    </w:p>
    <w:p w14:paraId="6740631B" w14:textId="531C807B" w:rsidR="0061309F" w:rsidRPr="004F3A03" w:rsidRDefault="00EB59C0" w:rsidP="0061309F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Juanita </w:t>
      </w:r>
      <w:r w:rsidR="00AD6E80" w:rsidRPr="004F3A03">
        <w:rPr>
          <w:rFonts w:cstheme="minorHAnsi"/>
        </w:rPr>
        <w:t>introduced</w:t>
      </w:r>
      <w:r w:rsidRPr="004F3A03">
        <w:rPr>
          <w:rFonts w:cstheme="minorHAnsi"/>
        </w:rPr>
        <w:t xml:space="preserve"> a series of prospective by-law changes to be presented to the membership for approval at the Annual General Meeting, to be held on November 6.</w:t>
      </w:r>
    </w:p>
    <w:p w14:paraId="2C26FB5F" w14:textId="0090C60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move In Camera to discuss prospective by-law changes.</w:t>
      </w:r>
    </w:p>
    <w:p w14:paraId="6E8628F3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2BDDF062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</w:p>
    <w:p w14:paraId="7C5BAE0C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64310961" w14:textId="77777777" w:rsidR="0061309F" w:rsidRPr="004F3A03" w:rsidRDefault="0061309F" w:rsidP="0061309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4841B45E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move out of In Camera.</w:t>
      </w:r>
    </w:p>
    <w:p w14:paraId="1BB143BB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7A801EA4" w14:textId="77777777" w:rsidR="0061309F" w:rsidRPr="004F3A03" w:rsidRDefault="0061309F" w:rsidP="00613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</w:p>
    <w:p w14:paraId="4AEE9C58" w14:textId="78EB6C84" w:rsidR="00EC6CFB" w:rsidRPr="008307F6" w:rsidRDefault="0061309F" w:rsidP="008307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06636C98" w14:textId="51E11026" w:rsidR="00861184" w:rsidRPr="004F3A03" w:rsidRDefault="006118B0" w:rsidP="00105D16">
      <w:pP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e following Motion was presented to </w:t>
      </w:r>
      <w:r w:rsidR="00DA3F17" w:rsidRPr="004F3A03">
        <w:rPr>
          <w:rFonts w:cstheme="minorHAnsi"/>
        </w:rPr>
        <w:t xml:space="preserve">authorize </w:t>
      </w:r>
      <w:r w:rsidR="00310B89" w:rsidRPr="004F3A03">
        <w:rPr>
          <w:rFonts w:cstheme="minorHAnsi"/>
        </w:rPr>
        <w:t>that a series of pr</w:t>
      </w:r>
      <w:r w:rsidR="0066024B" w:rsidRPr="004F3A03">
        <w:rPr>
          <w:rFonts w:cstheme="minorHAnsi"/>
        </w:rPr>
        <w:t xml:space="preserve">ospective By-law changes be communicated to the </w:t>
      </w:r>
      <w:r w:rsidR="009E0ACD" w:rsidRPr="004F3A03">
        <w:rPr>
          <w:rFonts w:cstheme="minorHAnsi"/>
        </w:rPr>
        <w:t>membership</w:t>
      </w:r>
      <w:r w:rsidR="00DF53BA" w:rsidRPr="004F3A03">
        <w:rPr>
          <w:rFonts w:cstheme="minorHAnsi"/>
        </w:rPr>
        <w:t xml:space="preserve"> </w:t>
      </w:r>
      <w:r w:rsidR="000A0949" w:rsidRPr="004F3A03">
        <w:rPr>
          <w:rFonts w:cstheme="minorHAnsi"/>
        </w:rPr>
        <w:t>for consideration at the Annual General Meeting on November 6.</w:t>
      </w:r>
    </w:p>
    <w:p w14:paraId="0BC4DA2C" w14:textId="34178C05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accepts the following proposed amendments to the By-laws, including renumbering and repunctuating where appropriate, for presentation to the membership for ratification at the Annual General Meeting to be held on November 6:</w:t>
      </w:r>
    </w:p>
    <w:p w14:paraId="19F26F9A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4B02178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the definition of “Members’ Meeting” in the Definitions section to remove “</w:t>
      </w:r>
      <w:r w:rsidRPr="004F3A03">
        <w:rPr>
          <w:rFonts w:cstheme="minorHAnsi"/>
          <w:i/>
          <w:iCs/>
        </w:rPr>
        <w:t>the Annual Conferences,</w:t>
      </w:r>
      <w:r w:rsidRPr="004F3A03">
        <w:rPr>
          <w:rFonts w:cstheme="minorHAnsi"/>
        </w:rPr>
        <w:t>”</w:t>
      </w:r>
    </w:p>
    <w:p w14:paraId="7400A6BF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5809E964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letion of the definitions of “</w:t>
      </w:r>
      <w:r w:rsidRPr="004F3A03">
        <w:rPr>
          <w:rFonts w:cstheme="minorHAnsi"/>
          <w:i/>
          <w:iCs/>
          <w:lang w:val="en-US"/>
        </w:rPr>
        <w:t>Regional Municipality</w:t>
      </w:r>
      <w:r w:rsidRPr="004F3A03">
        <w:rPr>
          <w:rFonts w:cstheme="minorHAnsi"/>
          <w:lang w:val="en-US"/>
        </w:rPr>
        <w:t>”, “</w:t>
      </w:r>
      <w:r w:rsidRPr="004F3A03">
        <w:rPr>
          <w:rFonts w:cstheme="minorHAnsi"/>
          <w:i/>
          <w:iCs/>
          <w:lang w:val="en-US"/>
        </w:rPr>
        <w:t>Rural Municipality</w:t>
      </w:r>
      <w:r w:rsidRPr="004F3A03">
        <w:rPr>
          <w:rFonts w:cstheme="minorHAnsi"/>
          <w:lang w:val="en-US"/>
        </w:rPr>
        <w:t>”, and “</w:t>
      </w:r>
      <w:r w:rsidRPr="004F3A03">
        <w:rPr>
          <w:rFonts w:cstheme="minorHAnsi"/>
          <w:i/>
          <w:iCs/>
          <w:lang w:val="en-US"/>
        </w:rPr>
        <w:t>Town</w:t>
      </w:r>
      <w:r w:rsidRPr="004F3A03">
        <w:rPr>
          <w:rFonts w:cstheme="minorHAnsi"/>
          <w:lang w:val="en-US"/>
        </w:rPr>
        <w:t>”</w:t>
      </w:r>
      <w:r w:rsidRPr="004F3A03">
        <w:rPr>
          <w:rFonts w:cstheme="minorHAnsi"/>
        </w:rPr>
        <w:t xml:space="preserve"> in the Definitions section</w:t>
      </w:r>
    </w:p>
    <w:p w14:paraId="0F4B92D9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614D496D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Deletion of Section 3.6 (c) </w:t>
      </w:r>
    </w:p>
    <w:p w14:paraId="6D06B615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35843B84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lastRenderedPageBreak/>
        <w:t>Amendment to Section 3.7 (a) iii) to replace “</w:t>
      </w:r>
      <w:r w:rsidRPr="004F3A03">
        <w:rPr>
          <w:rFonts w:cstheme="minorHAnsi"/>
          <w:i/>
          <w:iCs/>
        </w:rPr>
        <w:t>appointment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election</w:t>
      </w:r>
      <w:r w:rsidRPr="004F3A03">
        <w:rPr>
          <w:rFonts w:cstheme="minorHAnsi"/>
        </w:rPr>
        <w:t>”</w:t>
      </w:r>
    </w:p>
    <w:p w14:paraId="2CEC0268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7525263F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5.2 (a) to replace “seventeen (</w:t>
      </w:r>
      <w:r w:rsidRPr="004F3A03">
        <w:rPr>
          <w:rFonts w:cstheme="minorHAnsi"/>
          <w:i/>
          <w:iCs/>
        </w:rPr>
        <w:t>17)</w:t>
      </w:r>
      <w:r w:rsidRPr="004F3A03">
        <w:rPr>
          <w:rFonts w:cstheme="minorHAnsi"/>
        </w:rPr>
        <w:t>” with “sixteen (</w:t>
      </w:r>
      <w:r w:rsidRPr="004F3A03">
        <w:rPr>
          <w:rFonts w:cstheme="minorHAnsi"/>
          <w:i/>
          <w:iCs/>
        </w:rPr>
        <w:t>16)</w:t>
      </w:r>
      <w:r w:rsidRPr="004F3A03">
        <w:rPr>
          <w:rFonts w:cstheme="minorHAnsi"/>
        </w:rPr>
        <w:t xml:space="preserve">” </w:t>
      </w:r>
    </w:p>
    <w:p w14:paraId="2D393041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5FD00B6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letion of Section 5.2 (a) xi)</w:t>
      </w:r>
    </w:p>
    <w:p w14:paraId="56110A73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66CAD0CA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letion of Section 5.2 (d)</w:t>
      </w:r>
    </w:p>
    <w:p w14:paraId="0DB8CE9F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5DB5932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i/>
          <w:iCs/>
        </w:rPr>
      </w:pPr>
      <w:r w:rsidRPr="004F3A03">
        <w:rPr>
          <w:rFonts w:cstheme="minorHAnsi"/>
        </w:rPr>
        <w:t>Amendment to Section 5.5 (c) to replace “</w:t>
      </w:r>
      <w:r w:rsidRPr="004F3A03">
        <w:rPr>
          <w:rFonts w:cstheme="minorHAnsi"/>
          <w:i/>
          <w:iCs/>
        </w:rPr>
        <w:t>Executive Committee members appointed by the Board shall be from Electoral Regions other than: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When appointing the two Regional Representatives, the Board shall give preference to interested Board members who are from Electoral Regions other than:”</w:t>
      </w:r>
    </w:p>
    <w:p w14:paraId="4AF985D1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618F74AC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Amendment to Section 5.7 (a) to replace </w:t>
      </w:r>
      <w:r w:rsidRPr="004F3A03">
        <w:rPr>
          <w:rFonts w:cstheme="minorHAnsi"/>
          <w:lang w:val="en-US"/>
        </w:rPr>
        <w:t>“Board,” with “President”</w:t>
      </w:r>
    </w:p>
    <w:p w14:paraId="577BCAD7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43218A93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5.8 (a) to replace “</w:t>
      </w:r>
      <w:r w:rsidRPr="004F3A03">
        <w:rPr>
          <w:rFonts w:cstheme="minorHAnsi"/>
          <w:i/>
          <w:iCs/>
        </w:rPr>
        <w:t>NSFM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Board of Directors</w:t>
      </w:r>
      <w:r w:rsidRPr="004F3A03">
        <w:rPr>
          <w:rFonts w:cstheme="minorHAnsi"/>
        </w:rPr>
        <w:t>”</w:t>
      </w:r>
    </w:p>
    <w:p w14:paraId="78CDF587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10512ADD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5.8 (b) to replace “</w:t>
      </w:r>
      <w:r w:rsidRPr="004F3A03">
        <w:rPr>
          <w:rFonts w:cstheme="minorHAnsi"/>
          <w:i/>
          <w:iCs/>
        </w:rPr>
        <w:t>NSFM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Board of Directors</w:t>
      </w:r>
      <w:r w:rsidRPr="004F3A03">
        <w:rPr>
          <w:rFonts w:cstheme="minorHAnsi"/>
        </w:rPr>
        <w:t>”</w:t>
      </w:r>
    </w:p>
    <w:p w14:paraId="14E62CA4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5D4B4693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  <w:i/>
          <w:iCs/>
        </w:rPr>
      </w:pPr>
      <w:r w:rsidRPr="004F3A03">
        <w:rPr>
          <w:rFonts w:cstheme="minorHAnsi"/>
        </w:rPr>
        <w:t xml:space="preserve">Amendment to Section 5.10 (c) to replace </w:t>
      </w:r>
      <w:r w:rsidRPr="004F3A03">
        <w:rPr>
          <w:rFonts w:cstheme="minorHAnsi"/>
          <w:i/>
          <w:iCs/>
        </w:rPr>
        <w:t>“In the event that a Board member’s position becomes vacant by reason of 5(10) (a) or if any other Board member resigns or becomes ineligible to serve, the vacancy is to be filled by a replacement elected from that member’s Electoral Region. If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the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vacancy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is</w:t>
      </w:r>
      <w:r w:rsidRPr="004F3A03">
        <w:rPr>
          <w:rFonts w:cstheme="minorHAnsi"/>
          <w:i/>
          <w:iCs/>
          <w:spacing w:val="-5"/>
        </w:rPr>
        <w:t xml:space="preserve"> </w:t>
      </w:r>
      <w:r w:rsidRPr="004F3A03">
        <w:rPr>
          <w:rFonts w:cstheme="minorHAnsi"/>
          <w:i/>
          <w:iCs/>
        </w:rPr>
        <w:t>not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filled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within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sixty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(60)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days,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the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Board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must appoint an eligible replacement. Service as a replacement is not considered a term for purposes of calculating term limits</w:t>
      </w:r>
      <w:r w:rsidRPr="004F3A03">
        <w:rPr>
          <w:rFonts w:cstheme="minorHAnsi"/>
        </w:rPr>
        <w:t>.”</w:t>
      </w:r>
      <w:r w:rsidRPr="004F3A03">
        <w:rPr>
          <w:rFonts w:cstheme="minorHAnsi"/>
          <w:b/>
          <w:bCs/>
          <w:i/>
          <w:iCs/>
        </w:rPr>
        <w:t xml:space="preserve"> </w:t>
      </w:r>
      <w:r w:rsidRPr="004F3A03">
        <w:rPr>
          <w:rFonts w:cstheme="minorHAnsi"/>
        </w:rPr>
        <w:t xml:space="preserve">with  </w:t>
      </w:r>
      <w:r w:rsidRPr="004F3A03">
        <w:rPr>
          <w:rFonts w:cstheme="minorHAnsi"/>
          <w:i/>
          <w:iCs/>
        </w:rPr>
        <w:t>“In the event that a Board member position becomes vacant or is left vacant following a regular Board election, the vacancy is to be filled by a replacement elected from that member’s Electoral Region. If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the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vacancy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is</w:t>
      </w:r>
      <w:r w:rsidRPr="004F3A03">
        <w:rPr>
          <w:rFonts w:cstheme="minorHAnsi"/>
          <w:i/>
          <w:iCs/>
          <w:spacing w:val="-5"/>
        </w:rPr>
        <w:t xml:space="preserve"> </w:t>
      </w:r>
      <w:r w:rsidRPr="004F3A03">
        <w:rPr>
          <w:rFonts w:cstheme="minorHAnsi"/>
          <w:i/>
          <w:iCs/>
        </w:rPr>
        <w:t>not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filled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within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sixty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(60)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days,</w:t>
      </w:r>
      <w:r w:rsidRPr="004F3A03">
        <w:rPr>
          <w:rFonts w:cstheme="minorHAnsi"/>
          <w:i/>
          <w:iCs/>
          <w:spacing w:val="-3"/>
        </w:rPr>
        <w:t xml:space="preserve"> </w:t>
      </w:r>
      <w:r w:rsidRPr="004F3A03">
        <w:rPr>
          <w:rFonts w:cstheme="minorHAnsi"/>
          <w:i/>
          <w:iCs/>
        </w:rPr>
        <w:t>the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Board</w:t>
      </w:r>
      <w:r w:rsidRPr="004F3A03">
        <w:rPr>
          <w:rFonts w:cstheme="minorHAnsi"/>
          <w:i/>
          <w:iCs/>
          <w:spacing w:val="-2"/>
        </w:rPr>
        <w:t xml:space="preserve"> </w:t>
      </w:r>
      <w:r w:rsidRPr="004F3A03">
        <w:rPr>
          <w:rFonts w:cstheme="minorHAnsi"/>
          <w:i/>
          <w:iCs/>
        </w:rPr>
        <w:t>must make a reasonable effort to</w:t>
      </w:r>
      <w:r w:rsidRPr="004F3A03">
        <w:rPr>
          <w:rFonts w:cstheme="minorHAnsi"/>
          <w:i/>
          <w:iCs/>
          <w:spacing w:val="-4"/>
        </w:rPr>
        <w:t xml:space="preserve"> </w:t>
      </w:r>
      <w:r w:rsidRPr="004F3A03">
        <w:rPr>
          <w:rFonts w:cstheme="minorHAnsi"/>
          <w:i/>
          <w:iCs/>
        </w:rPr>
        <w:t>appoint an eligible replacement. Service as a replacement is not considered a term for purposes of calculating term limits</w:t>
      </w:r>
      <w:r w:rsidRPr="004F3A03">
        <w:rPr>
          <w:rFonts w:cstheme="minorHAnsi"/>
        </w:rPr>
        <w:t>.”</w:t>
      </w:r>
    </w:p>
    <w:p w14:paraId="2BDF5BAE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32CCF9BA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6.1 (b) to replace “</w:t>
      </w:r>
      <w:r w:rsidRPr="004F3A03">
        <w:rPr>
          <w:rFonts w:cstheme="minorHAnsi"/>
          <w:i/>
          <w:iCs/>
        </w:rPr>
        <w:t>Annual General Meeting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election of the Board</w:t>
      </w:r>
      <w:r w:rsidRPr="004F3A03">
        <w:rPr>
          <w:rFonts w:cstheme="minorHAnsi"/>
        </w:rPr>
        <w:t>”</w:t>
      </w:r>
    </w:p>
    <w:p w14:paraId="7C953466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3083979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Deletion of Section 6.2 (c) vi)  </w:t>
      </w:r>
    </w:p>
    <w:p w14:paraId="6D9199B7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5C2FB9F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6.4 (e) to replace “four (4)” with “three (3)”</w:t>
      </w:r>
    </w:p>
    <w:p w14:paraId="243BA9CD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1FEDE94D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mendment to Section 6.4 (h) to replace “</w:t>
      </w:r>
      <w:r w:rsidRPr="004F3A03">
        <w:rPr>
          <w:rFonts w:cstheme="minorHAnsi"/>
          <w:i/>
          <w:iCs/>
        </w:rPr>
        <w:t>A quorum for a Committee is half the appointed membership of the Committee.</w:t>
      </w:r>
      <w:r w:rsidRPr="004F3A03">
        <w:rPr>
          <w:rFonts w:cstheme="minorHAnsi"/>
        </w:rPr>
        <w:t>” with “</w:t>
      </w:r>
      <w:r w:rsidRPr="004F3A03">
        <w:rPr>
          <w:rFonts w:cstheme="minorHAnsi"/>
          <w:i/>
          <w:iCs/>
        </w:rPr>
        <w:t>The quorum of such Committees shall be a majority of the Committee members serving, from time to time.”</w:t>
      </w:r>
    </w:p>
    <w:p w14:paraId="051C01EC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1E827122" w14:textId="77777777" w:rsidR="005F6CC6" w:rsidRPr="004F3A03" w:rsidRDefault="005F6CC6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eletion of Section 7 (h)</w:t>
      </w:r>
    </w:p>
    <w:p w14:paraId="2CA81795" w14:textId="77777777" w:rsidR="00861184" w:rsidRPr="004F3A03" w:rsidRDefault="00861184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</w:p>
    <w:p w14:paraId="00D60CB1" w14:textId="64F90BF5" w:rsidR="00861184" w:rsidRPr="004F3A03" w:rsidRDefault="00861184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33F48396" w14:textId="5BAFB525" w:rsidR="00861184" w:rsidRPr="004F3A03" w:rsidRDefault="00861184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</w:rPr>
        <w:t>Seconded</w:t>
      </w:r>
    </w:p>
    <w:p w14:paraId="28A9967B" w14:textId="4024A636" w:rsidR="00575ECB" w:rsidRPr="004F3A03" w:rsidRDefault="00861184" w:rsidP="000F35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521C4574" w14:textId="77777777" w:rsidR="00861184" w:rsidRPr="004F3A03" w:rsidRDefault="00861184" w:rsidP="00861184">
      <w:pPr>
        <w:tabs>
          <w:tab w:val="left" w:pos="360"/>
        </w:tabs>
        <w:spacing w:after="0"/>
        <w:jc w:val="both"/>
        <w:rPr>
          <w:rFonts w:cstheme="minorHAnsi"/>
          <w:b/>
          <w:bCs/>
        </w:rPr>
      </w:pPr>
    </w:p>
    <w:p w14:paraId="2370D00C" w14:textId="77777777" w:rsidR="008307F6" w:rsidRDefault="008307F6" w:rsidP="00820CD3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329A5EB5" w14:textId="7AAEEAC0" w:rsidR="00A62487" w:rsidRPr="004F3A03" w:rsidRDefault="00A62487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lastRenderedPageBreak/>
        <w:t>Committee Appointment</w:t>
      </w:r>
    </w:p>
    <w:p w14:paraId="255FBE3F" w14:textId="2E61E8B1" w:rsidR="000A070E" w:rsidRPr="004F3A03" w:rsidRDefault="00171068" w:rsidP="0055015B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A c</w:t>
      </w:r>
      <w:r w:rsidR="00350199" w:rsidRPr="004F3A03">
        <w:rPr>
          <w:rFonts w:cstheme="minorHAnsi"/>
        </w:rPr>
        <w:t>ommittee appointment w</w:t>
      </w:r>
      <w:r w:rsidRPr="004F3A03">
        <w:rPr>
          <w:rFonts w:cstheme="minorHAnsi"/>
        </w:rPr>
        <w:t>as</w:t>
      </w:r>
      <w:r w:rsidR="00350199" w:rsidRPr="004F3A03">
        <w:rPr>
          <w:rFonts w:cstheme="minorHAnsi"/>
        </w:rPr>
        <w:t xml:space="preserve"> presented for the </w:t>
      </w:r>
      <w:r w:rsidRPr="004F3A03">
        <w:rPr>
          <w:rFonts w:cstheme="minorHAnsi"/>
        </w:rPr>
        <w:t>E-911 Cost Recovery Committee</w:t>
      </w:r>
      <w:r w:rsidR="00301CA9" w:rsidRPr="004F3A03">
        <w:rPr>
          <w:rFonts w:cstheme="minorHAnsi"/>
        </w:rPr>
        <w:t>.</w:t>
      </w:r>
    </w:p>
    <w:p w14:paraId="3D58AADC" w14:textId="4D1BA822" w:rsidR="000A070E" w:rsidRPr="004F3A03" w:rsidRDefault="000A070E" w:rsidP="000A0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at </w:t>
      </w:r>
      <w:r w:rsidRPr="004F3A03">
        <w:rPr>
          <w:rFonts w:cstheme="minorHAnsi"/>
          <w:lang w:val="en-US"/>
        </w:rPr>
        <w:t xml:space="preserve">Councillor </w:t>
      </w:r>
      <w:r w:rsidR="001009CD" w:rsidRPr="004F3A03">
        <w:rPr>
          <w:rFonts w:cstheme="minorHAnsi"/>
          <w:lang w:val="en-US"/>
        </w:rPr>
        <w:t>Malcolm Madden</w:t>
      </w:r>
      <w:r w:rsidRPr="004F3A03">
        <w:rPr>
          <w:rFonts w:cstheme="minorHAnsi"/>
          <w:lang w:val="en-US"/>
        </w:rPr>
        <w:t xml:space="preserve">, Municipality of </w:t>
      </w:r>
      <w:r w:rsidR="001009CD" w:rsidRPr="004F3A03">
        <w:rPr>
          <w:rFonts w:cstheme="minorHAnsi"/>
          <w:lang w:val="en-US"/>
        </w:rPr>
        <w:t>District of Argyle</w:t>
      </w:r>
      <w:r w:rsidRPr="004F3A03">
        <w:rPr>
          <w:rFonts w:cstheme="minorHAnsi"/>
          <w:lang w:val="en-US"/>
        </w:rPr>
        <w:t xml:space="preserve"> </w:t>
      </w:r>
      <w:r w:rsidRPr="004F3A03">
        <w:rPr>
          <w:rFonts w:cstheme="minorHAnsi"/>
        </w:rPr>
        <w:t>be appointed to serve on the</w:t>
      </w:r>
      <w:r w:rsidRPr="004F3A03">
        <w:rPr>
          <w:rFonts w:cstheme="minorHAnsi"/>
          <w:lang w:val="en-US"/>
        </w:rPr>
        <w:t xml:space="preserve"> </w:t>
      </w:r>
      <w:r w:rsidR="00171068" w:rsidRPr="004F3A03">
        <w:rPr>
          <w:rFonts w:cstheme="minorHAnsi"/>
          <w:lang w:val="en-US"/>
        </w:rPr>
        <w:t>E-911 Cost Recovery Committee</w:t>
      </w:r>
      <w:r w:rsidRPr="004F3A03">
        <w:rPr>
          <w:rFonts w:cstheme="minorHAnsi"/>
          <w:lang w:val="en-US"/>
        </w:rPr>
        <w:t>, in accordance with the Terms of Reference</w:t>
      </w:r>
      <w:r w:rsidRPr="004F3A03">
        <w:rPr>
          <w:rFonts w:cstheme="minorHAnsi"/>
        </w:rPr>
        <w:t xml:space="preserve"> of the Committee.</w:t>
      </w:r>
    </w:p>
    <w:p w14:paraId="23B35509" w14:textId="7B64CF3C" w:rsidR="00474E72" w:rsidRPr="004F3A03" w:rsidRDefault="00474E72" w:rsidP="000A0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75EB5C6A" w14:textId="33528808" w:rsidR="00474E72" w:rsidRPr="004F3A03" w:rsidRDefault="00474E72" w:rsidP="000A0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36E77912" w14:textId="426A3B8F" w:rsidR="00474E72" w:rsidRPr="004F3A03" w:rsidRDefault="00474E72" w:rsidP="000A0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1E5C5AB3" w14:textId="77777777" w:rsidR="00F514A9" w:rsidRPr="004F3A03" w:rsidRDefault="00F514A9" w:rsidP="00820CD3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7EFBC0CD" w14:textId="5C701382" w:rsidR="00DB42FC" w:rsidRPr="004F3A03" w:rsidRDefault="00DB42FC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Ken Simpson Memorial Briefing</w:t>
      </w:r>
    </w:p>
    <w:p w14:paraId="1A36B438" w14:textId="0937E402" w:rsidR="00402B26" w:rsidRPr="004F3A03" w:rsidRDefault="000009E0" w:rsidP="00841F52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e Chair welcomed </w:t>
      </w:r>
      <w:r w:rsidR="00124D46" w:rsidRPr="004F3A03">
        <w:rPr>
          <w:rFonts w:cstheme="minorHAnsi"/>
        </w:rPr>
        <w:t>Ju</w:t>
      </w:r>
      <w:r w:rsidR="00AB4B57" w:rsidRPr="004F3A03">
        <w:rPr>
          <w:rFonts w:cstheme="minorHAnsi"/>
        </w:rPr>
        <w:t>dy Webber</w:t>
      </w:r>
      <w:r w:rsidR="008E7944" w:rsidRPr="004F3A03">
        <w:rPr>
          <w:rFonts w:cstheme="minorHAnsi"/>
        </w:rPr>
        <w:t xml:space="preserve">, Director of Events and Member Development </w:t>
      </w:r>
      <w:r w:rsidRPr="004F3A03">
        <w:rPr>
          <w:rFonts w:cstheme="minorHAnsi"/>
        </w:rPr>
        <w:t xml:space="preserve">to the meeting. Judy </w:t>
      </w:r>
      <w:r w:rsidR="008E7944" w:rsidRPr="004F3A03">
        <w:rPr>
          <w:rFonts w:cstheme="minorHAnsi"/>
        </w:rPr>
        <w:t xml:space="preserve">presented an update on the Ken Simpson Memorial Conference Fund that was </w:t>
      </w:r>
      <w:r w:rsidR="00EE4B7C" w:rsidRPr="004F3A03">
        <w:rPr>
          <w:rFonts w:cstheme="minorHAnsi"/>
        </w:rPr>
        <w:t>initially</w:t>
      </w:r>
      <w:r w:rsidR="008E7944" w:rsidRPr="004F3A03">
        <w:rPr>
          <w:rFonts w:cstheme="minorHAnsi"/>
        </w:rPr>
        <w:t xml:space="preserve"> discussed at the April 30 meeting of the Board.</w:t>
      </w:r>
      <w:r w:rsidR="00EC752C" w:rsidRPr="004F3A03">
        <w:rPr>
          <w:rFonts w:cstheme="minorHAnsi"/>
        </w:rPr>
        <w:t xml:space="preserve"> Judy advised that the comments raised </w:t>
      </w:r>
      <w:r w:rsidR="008177CD" w:rsidRPr="004F3A03">
        <w:rPr>
          <w:rFonts w:cstheme="minorHAnsi"/>
        </w:rPr>
        <w:t xml:space="preserve">during discussion at </w:t>
      </w:r>
      <w:r w:rsidR="00474E72" w:rsidRPr="004F3A03">
        <w:rPr>
          <w:rFonts w:cstheme="minorHAnsi"/>
        </w:rPr>
        <w:t>that</w:t>
      </w:r>
      <w:r w:rsidR="008177CD" w:rsidRPr="004F3A03">
        <w:rPr>
          <w:rFonts w:cstheme="minorHAnsi"/>
        </w:rPr>
        <w:t xml:space="preserve"> meeting have been addressed in the revised </w:t>
      </w:r>
      <w:r w:rsidR="00E10BEC" w:rsidRPr="004F3A03">
        <w:rPr>
          <w:rFonts w:cstheme="minorHAnsi"/>
        </w:rPr>
        <w:t>outline of the conference fund, which was presented.</w:t>
      </w:r>
      <w:r w:rsidR="00E7022B" w:rsidRPr="004F3A03">
        <w:rPr>
          <w:rFonts w:cstheme="minorHAnsi"/>
        </w:rPr>
        <w:t xml:space="preserve"> </w:t>
      </w:r>
      <w:r w:rsidR="00402B26" w:rsidRPr="004F3A03">
        <w:rPr>
          <w:rFonts w:cstheme="minorHAnsi"/>
        </w:rPr>
        <w:t xml:space="preserve">The revised </w:t>
      </w:r>
      <w:r w:rsidR="005103EC" w:rsidRPr="004F3A03">
        <w:rPr>
          <w:rFonts w:cstheme="minorHAnsi"/>
        </w:rPr>
        <w:t>program outline was accepted, by consensus.</w:t>
      </w:r>
    </w:p>
    <w:p w14:paraId="1FB0A43B" w14:textId="77777777" w:rsidR="009D5A7E" w:rsidRPr="004F3A03" w:rsidRDefault="009D5A7E" w:rsidP="00820CD3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190EB273" w14:textId="54234CBA" w:rsidR="00820CD3" w:rsidRPr="004F3A03" w:rsidRDefault="00820CD3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Pr</w:t>
      </w:r>
      <w:r w:rsidR="00F514A9" w:rsidRPr="004F3A03">
        <w:rPr>
          <w:rFonts w:cstheme="minorHAnsi"/>
        </w:rPr>
        <w:t>ogram Agreement</w:t>
      </w:r>
    </w:p>
    <w:p w14:paraId="33468306" w14:textId="22E1A52B" w:rsidR="00F9187A" w:rsidRPr="004F3A03" w:rsidRDefault="00122D98" w:rsidP="00A1257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Discussed earlier in the meeting</w:t>
      </w:r>
      <w:r w:rsidR="00950AF9" w:rsidRPr="004F3A03">
        <w:rPr>
          <w:rFonts w:cstheme="minorHAnsi"/>
        </w:rPr>
        <w:t>.</w:t>
      </w:r>
    </w:p>
    <w:p w14:paraId="24B00A8A" w14:textId="77777777" w:rsidR="00F9187A" w:rsidRPr="004F3A03" w:rsidRDefault="00F9187A" w:rsidP="00A12577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39A32439" w14:textId="00E78AD5" w:rsidR="00820CD3" w:rsidRPr="004F3A03" w:rsidRDefault="00F514A9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Rules of Order Policy</w:t>
      </w:r>
    </w:p>
    <w:p w14:paraId="4B8D9834" w14:textId="0F524821" w:rsidR="00EE4B7C" w:rsidRPr="004F3A03" w:rsidRDefault="00F9187A" w:rsidP="00EE4B7C">
      <w:pPr>
        <w:tabs>
          <w:tab w:val="left" w:pos="360"/>
        </w:tabs>
        <w:spacing w:after="0"/>
        <w:jc w:val="both"/>
        <w:rPr>
          <w:rFonts w:cstheme="minorHAnsi"/>
          <w:lang w:val="en-US"/>
        </w:rPr>
      </w:pPr>
      <w:r w:rsidRPr="004F3A03">
        <w:rPr>
          <w:rFonts w:cstheme="minorHAnsi"/>
        </w:rPr>
        <w:t>Dani</w:t>
      </w:r>
      <w:r w:rsidR="00621C45" w:rsidRPr="004F3A03">
        <w:rPr>
          <w:rFonts w:cstheme="minorHAnsi"/>
        </w:rPr>
        <w:t xml:space="preserve"> presented an updated version of the Rules of Order policy, for consideration of the Board</w:t>
      </w:r>
      <w:r w:rsidR="006516DE" w:rsidRPr="004F3A03">
        <w:rPr>
          <w:rFonts w:cstheme="minorHAnsi"/>
        </w:rPr>
        <w:t xml:space="preserve">, to accommodate the </w:t>
      </w:r>
      <w:r w:rsidR="00BC6099" w:rsidRPr="004F3A03">
        <w:rPr>
          <w:rFonts w:cstheme="minorHAnsi"/>
        </w:rPr>
        <w:t xml:space="preserve">ability to hold “hybrid” meetings, which </w:t>
      </w:r>
      <w:r w:rsidR="00EE4B7C" w:rsidRPr="004F3A03">
        <w:rPr>
          <w:rFonts w:cstheme="minorHAnsi"/>
        </w:rPr>
        <w:t>would be meetings with both an in-person and online component.</w:t>
      </w:r>
    </w:p>
    <w:p w14:paraId="29A56E8E" w14:textId="79C93BB6" w:rsidR="00BA6F39" w:rsidRPr="004F3A03" w:rsidRDefault="0013739B" w:rsidP="0013739B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That the Board approves </w:t>
      </w:r>
      <w:r w:rsidR="008E7944" w:rsidRPr="004F3A03">
        <w:rPr>
          <w:rFonts w:cstheme="minorHAnsi"/>
        </w:rPr>
        <w:t xml:space="preserve">the </w:t>
      </w:r>
      <w:r w:rsidR="00E943C6" w:rsidRPr="004F3A03">
        <w:rPr>
          <w:rFonts w:cstheme="minorHAnsi"/>
        </w:rPr>
        <w:t>amended</w:t>
      </w:r>
      <w:r w:rsidR="008E7944" w:rsidRPr="004F3A03">
        <w:rPr>
          <w:rFonts w:cstheme="minorHAnsi"/>
        </w:rPr>
        <w:t xml:space="preserve"> Rules of Order Policy, as presented</w:t>
      </w:r>
      <w:r w:rsidR="00BA6F39" w:rsidRPr="004F3A03">
        <w:rPr>
          <w:rFonts w:cstheme="minorHAnsi"/>
        </w:rPr>
        <w:t>.</w:t>
      </w:r>
    </w:p>
    <w:p w14:paraId="3917874D" w14:textId="5A0C7E50" w:rsidR="00BA6F39" w:rsidRPr="004F3A03" w:rsidRDefault="00BA6F39" w:rsidP="0013739B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682E5C45" w14:textId="3BBEAFA0" w:rsidR="00BA6F39" w:rsidRPr="004F3A03" w:rsidRDefault="00BA6F39" w:rsidP="0013739B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44A559DA" w14:textId="79113B24" w:rsidR="0013739B" w:rsidRPr="004F3A03" w:rsidRDefault="00BA6F39" w:rsidP="0013739B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17EBE4A2" w14:textId="77777777" w:rsidR="003D66CF" w:rsidRPr="004F3A03" w:rsidRDefault="003D66CF" w:rsidP="003D66CF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752432DF" w14:textId="3A66FE59" w:rsidR="00820CD3" w:rsidRPr="004F3A03" w:rsidRDefault="00A12577" w:rsidP="00820CD3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trong Cities Network Prevention Academy</w:t>
      </w:r>
    </w:p>
    <w:p w14:paraId="39955A1F" w14:textId="613213E1" w:rsidR="009D5A7E" w:rsidRPr="004F3A03" w:rsidRDefault="000936D7" w:rsidP="005A5524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Ian</w:t>
      </w:r>
      <w:r w:rsidR="00894D78" w:rsidRPr="004F3A03">
        <w:rPr>
          <w:rFonts w:cstheme="minorHAnsi"/>
        </w:rPr>
        <w:t xml:space="preserve"> provided an overview of the</w:t>
      </w:r>
      <w:r w:rsidR="005E4739" w:rsidRPr="004F3A03">
        <w:rPr>
          <w:rFonts w:cstheme="minorHAnsi"/>
        </w:rPr>
        <w:t xml:space="preserve"> Prevention </w:t>
      </w:r>
      <w:r w:rsidR="005A5524" w:rsidRPr="004F3A03">
        <w:rPr>
          <w:rFonts w:cstheme="minorHAnsi"/>
        </w:rPr>
        <w:t>Academy</w:t>
      </w:r>
      <w:r w:rsidR="005E4739" w:rsidRPr="004F3A03">
        <w:rPr>
          <w:rFonts w:cstheme="minorHAnsi"/>
        </w:rPr>
        <w:t xml:space="preserve"> being promoted by the Strong Cities Network.</w:t>
      </w:r>
      <w:r w:rsidR="005A5524" w:rsidRPr="004F3A03">
        <w:rPr>
          <w:rFonts w:cstheme="minorHAnsi"/>
        </w:rPr>
        <w:t xml:space="preserve"> </w:t>
      </w:r>
      <w:r w:rsidR="005E4739" w:rsidRPr="004F3A03">
        <w:rPr>
          <w:rFonts w:cstheme="minorHAnsi"/>
        </w:rPr>
        <w:t>The Prevention Academy for Canadian small and mid-sized municipalities is an initiative, being delivered in collaboration with the Canadian Centre for Safer Communities</w:t>
      </w:r>
      <w:r w:rsidR="005A5524" w:rsidRPr="004F3A03">
        <w:rPr>
          <w:rFonts w:cstheme="minorHAnsi"/>
        </w:rPr>
        <w:t xml:space="preserve">, </w:t>
      </w:r>
      <w:r w:rsidR="005E4739" w:rsidRPr="004F3A03">
        <w:rPr>
          <w:rFonts w:cstheme="minorHAnsi"/>
        </w:rPr>
        <w:t>the Foundation for a Path Forward, </w:t>
      </w:r>
      <w:r w:rsidR="005A5524" w:rsidRPr="004F3A03">
        <w:rPr>
          <w:rFonts w:cstheme="minorHAnsi"/>
        </w:rPr>
        <w:t>and with the support of Public Safety Canada</w:t>
      </w:r>
      <w:r w:rsidR="00A32913" w:rsidRPr="004F3A03">
        <w:rPr>
          <w:rFonts w:cstheme="minorHAnsi"/>
        </w:rPr>
        <w:t>. The program</w:t>
      </w:r>
      <w:r w:rsidR="005A5524" w:rsidRPr="004F3A03">
        <w:rPr>
          <w:rFonts w:cstheme="minorHAnsi"/>
        </w:rPr>
        <w:t xml:space="preserve"> </w:t>
      </w:r>
      <w:r w:rsidR="005E4739" w:rsidRPr="004F3A03">
        <w:rPr>
          <w:rFonts w:cstheme="minorHAnsi"/>
        </w:rPr>
        <w:t xml:space="preserve">will work with municipalities across Canada to advance hate, extremism, and social polarization prevention efforts at the local level.  </w:t>
      </w:r>
      <w:r w:rsidR="007B4965" w:rsidRPr="004F3A03">
        <w:rPr>
          <w:rFonts w:cstheme="minorHAnsi"/>
        </w:rPr>
        <w:t>The program would include the following:</w:t>
      </w:r>
    </w:p>
    <w:p w14:paraId="1F6A9F2F" w14:textId="0E959F9D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10 months, 10 modules, starting in September and concluding in July</w:t>
      </w:r>
    </w:p>
    <w:p w14:paraId="6789B71E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1.5 hour session per week (fixed schedule)</w:t>
      </w:r>
    </w:p>
    <w:p w14:paraId="2942F395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Sessions are interactive with presentations</w:t>
      </w:r>
    </w:p>
    <w:p w14:paraId="0887745F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Content will be “Canadianized”</w:t>
      </w:r>
    </w:p>
    <w:p w14:paraId="4F8820CD" w14:textId="20EAF8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 xml:space="preserve">One module will be in person in December at </w:t>
      </w:r>
      <w:r w:rsidR="00792454" w:rsidRPr="004F3A03">
        <w:rPr>
          <w:rFonts w:cstheme="minorHAnsi"/>
        </w:rPr>
        <w:t>Strong Cities Network Sixth Global Summit</w:t>
      </w:r>
      <w:r w:rsidR="00065394" w:rsidRPr="004F3A03">
        <w:rPr>
          <w:rFonts w:cstheme="minorHAnsi"/>
        </w:rPr>
        <w:t xml:space="preserve"> (December 9-11, Toronto)</w:t>
      </w:r>
    </w:p>
    <w:p w14:paraId="345F2C78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Deliverables: policy and programs for implementation at the local level</w:t>
      </w:r>
    </w:p>
    <w:p w14:paraId="4239C2D2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Strong Cities would agree to present at the NSFM conference, if available</w:t>
      </w:r>
    </w:p>
    <w:p w14:paraId="3CF3DA37" w14:textId="77777777" w:rsidR="007B4965" w:rsidRPr="004F3A03" w:rsidRDefault="007B496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lastRenderedPageBreak/>
        <w:t>Opportunity for NSFM to participate in, engage with the “Canadian Expert Pool” in order to shape the content</w:t>
      </w:r>
    </w:p>
    <w:p w14:paraId="4540CC46" w14:textId="703C62C1" w:rsidR="00DD4805" w:rsidRPr="004F3A03" w:rsidRDefault="00DD4805" w:rsidP="00EF3A52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 xml:space="preserve">Conceptually, five municipal leaders would be appointed to take part in the </w:t>
      </w:r>
      <w:r w:rsidR="00C53971" w:rsidRPr="004F3A03">
        <w:rPr>
          <w:rFonts w:cstheme="minorHAnsi"/>
        </w:rPr>
        <w:t>initiative</w:t>
      </w:r>
    </w:p>
    <w:p w14:paraId="2F32784B" w14:textId="775AB1D3" w:rsidR="00035FBA" w:rsidRPr="004F3A03" w:rsidRDefault="00C53971" w:rsidP="00035FBA">
      <w:pPr>
        <w:pStyle w:val="ListParagraph"/>
        <w:numPr>
          <w:ilvl w:val="0"/>
          <w:numId w:val="9"/>
        </w:numPr>
        <w:spacing w:after="0" w:line="278" w:lineRule="auto"/>
        <w:rPr>
          <w:rFonts w:cstheme="minorHAnsi"/>
        </w:rPr>
      </w:pPr>
      <w:r w:rsidRPr="004F3A03">
        <w:rPr>
          <w:rFonts w:cstheme="minorHAnsi"/>
        </w:rPr>
        <w:t>No cost to NSFM</w:t>
      </w:r>
    </w:p>
    <w:p w14:paraId="3E3D9EAD" w14:textId="3411A0A9" w:rsidR="00035FBA" w:rsidRPr="004F3A03" w:rsidRDefault="00035FBA" w:rsidP="00035FBA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approves promoting the Prevention Academy to elected officials, as recommended.</w:t>
      </w:r>
    </w:p>
    <w:p w14:paraId="5CFD2CFC" w14:textId="77777777" w:rsidR="00035FBA" w:rsidRPr="004F3A03" w:rsidRDefault="00035FBA" w:rsidP="00035FBA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</w:p>
    <w:p w14:paraId="77B3AD17" w14:textId="77777777" w:rsidR="00035FBA" w:rsidRPr="004F3A03" w:rsidRDefault="00035FBA" w:rsidP="00035FBA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43043AA0" w14:textId="77777777" w:rsidR="00035FBA" w:rsidRPr="004F3A03" w:rsidRDefault="00035FBA" w:rsidP="00035FBA">
      <w:pPr>
        <w:pBdr>
          <w:top w:val="single" w:sz="18" w:space="4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05B94255" w14:textId="77777777" w:rsidR="00035FBA" w:rsidRPr="004F3A03" w:rsidRDefault="00035FBA" w:rsidP="00820CD3">
      <w:pPr>
        <w:tabs>
          <w:tab w:val="left" w:pos="360"/>
        </w:tabs>
        <w:spacing w:after="0"/>
        <w:jc w:val="both"/>
        <w:rPr>
          <w:rFonts w:cstheme="minorHAnsi"/>
          <w:b/>
          <w:bCs/>
        </w:rPr>
      </w:pPr>
    </w:p>
    <w:p w14:paraId="43A6C313" w14:textId="70AACE82" w:rsidR="00A12577" w:rsidRPr="004F3A03" w:rsidRDefault="00A12577" w:rsidP="00A1257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trong Mayors</w:t>
      </w:r>
    </w:p>
    <w:p w14:paraId="6F969474" w14:textId="0A34F286" w:rsidR="00A12577" w:rsidRPr="004F3A03" w:rsidRDefault="008E7944" w:rsidP="00A1257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Sam Austin presented the matter of Strong Mayors </w:t>
      </w:r>
      <w:r w:rsidR="00BF4E09" w:rsidRPr="004F3A03">
        <w:rPr>
          <w:rFonts w:cstheme="minorHAnsi"/>
        </w:rPr>
        <w:t>P</w:t>
      </w:r>
      <w:r w:rsidRPr="004F3A03">
        <w:rPr>
          <w:rFonts w:cstheme="minorHAnsi"/>
        </w:rPr>
        <w:t>ower</w:t>
      </w:r>
      <w:r w:rsidR="00621C45" w:rsidRPr="004F3A03">
        <w:rPr>
          <w:rFonts w:cstheme="minorHAnsi"/>
        </w:rPr>
        <w:t>s.</w:t>
      </w:r>
      <w:r w:rsidR="006D4ABC" w:rsidRPr="004F3A03">
        <w:rPr>
          <w:rFonts w:cstheme="minorHAnsi"/>
        </w:rPr>
        <w:t xml:space="preserve"> </w:t>
      </w:r>
      <w:r w:rsidR="00AB7946" w:rsidRPr="004F3A03">
        <w:rPr>
          <w:rFonts w:cstheme="minorHAnsi"/>
        </w:rPr>
        <w:t xml:space="preserve">Concern was expressed around the </w:t>
      </w:r>
      <w:r w:rsidR="005565F8" w:rsidRPr="004F3A03">
        <w:rPr>
          <w:rFonts w:cstheme="minorHAnsi"/>
        </w:rPr>
        <w:t>concept</w:t>
      </w:r>
      <w:r w:rsidR="00AB7946" w:rsidRPr="004F3A03">
        <w:rPr>
          <w:rFonts w:cstheme="minorHAnsi"/>
        </w:rPr>
        <w:t xml:space="preserve"> and a Motion is planned for discussion at an upcoming meeting of HRM Council which would </w:t>
      </w:r>
      <w:r w:rsidR="00B772CA" w:rsidRPr="004F3A03">
        <w:rPr>
          <w:rFonts w:cstheme="minorHAnsi"/>
        </w:rPr>
        <w:t xml:space="preserve">ask that the municipality and NSFM be consulted prior to any </w:t>
      </w:r>
      <w:r w:rsidR="00874614" w:rsidRPr="004F3A03">
        <w:rPr>
          <w:rFonts w:cstheme="minorHAnsi"/>
        </w:rPr>
        <w:t xml:space="preserve">initiative to implement </w:t>
      </w:r>
      <w:r w:rsidR="00021147" w:rsidRPr="004F3A03">
        <w:rPr>
          <w:rFonts w:cstheme="minorHAnsi"/>
        </w:rPr>
        <w:t>such powers. The Board was encouraged to consider a position on the matter</w:t>
      </w:r>
      <w:r w:rsidR="00591A0D" w:rsidRPr="004F3A03">
        <w:rPr>
          <w:rFonts w:cstheme="minorHAnsi"/>
        </w:rPr>
        <w:t>.</w:t>
      </w:r>
    </w:p>
    <w:p w14:paraId="41766B7D" w14:textId="77777777" w:rsidR="005A3B4E" w:rsidRPr="004F3A03" w:rsidRDefault="005A3B4E" w:rsidP="00A12577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4BBDE2E8" w14:textId="76F7948D" w:rsidR="005A3B4E" w:rsidRPr="004F3A03" w:rsidRDefault="005A3B4E" w:rsidP="00A12577">
      <w:p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 xml:space="preserve">During discussion, the Board </w:t>
      </w:r>
      <w:r w:rsidR="001E0CA4" w:rsidRPr="004F3A03">
        <w:rPr>
          <w:rFonts w:cstheme="minorHAnsi"/>
        </w:rPr>
        <w:t xml:space="preserve">expressed an interest in engaging with elected municipal leaders explaining what </w:t>
      </w:r>
      <w:r w:rsidR="00BE2D1B" w:rsidRPr="004F3A03">
        <w:rPr>
          <w:rFonts w:cstheme="minorHAnsi"/>
        </w:rPr>
        <w:t>Strong Mayors Powers are</w:t>
      </w:r>
      <w:r w:rsidR="001E0CA4" w:rsidRPr="004F3A03">
        <w:rPr>
          <w:rFonts w:cstheme="minorHAnsi"/>
        </w:rPr>
        <w:t xml:space="preserve"> </w:t>
      </w:r>
      <w:r w:rsidR="00DE59E8" w:rsidRPr="004F3A03">
        <w:rPr>
          <w:rFonts w:cstheme="minorHAnsi"/>
        </w:rPr>
        <w:t xml:space="preserve">and </w:t>
      </w:r>
      <w:r w:rsidR="001E0CA4" w:rsidRPr="004F3A03">
        <w:rPr>
          <w:rFonts w:cstheme="minorHAnsi"/>
        </w:rPr>
        <w:t>asking for an expression of</w:t>
      </w:r>
      <w:r w:rsidR="00FD038B" w:rsidRPr="004F3A03">
        <w:rPr>
          <w:rFonts w:cstheme="minorHAnsi"/>
        </w:rPr>
        <w:t xml:space="preserve"> support of or opposition to the </w:t>
      </w:r>
      <w:r w:rsidR="005565F8" w:rsidRPr="004F3A03">
        <w:rPr>
          <w:rFonts w:cstheme="minorHAnsi"/>
        </w:rPr>
        <w:t>idea</w:t>
      </w:r>
      <w:r w:rsidR="00FD038B" w:rsidRPr="004F3A03">
        <w:rPr>
          <w:rFonts w:cstheme="minorHAnsi"/>
        </w:rPr>
        <w:t>. The following sample question was proposed for staff to consider.</w:t>
      </w:r>
      <w:r w:rsidR="001E0CA4" w:rsidRPr="004F3A03">
        <w:rPr>
          <w:rFonts w:cstheme="minorHAnsi"/>
        </w:rPr>
        <w:t xml:space="preserve"> </w:t>
      </w:r>
    </w:p>
    <w:p w14:paraId="0286832E" w14:textId="77777777" w:rsidR="000E0751" w:rsidRPr="004F3A03" w:rsidRDefault="000E0751" w:rsidP="00A12577">
      <w:pPr>
        <w:tabs>
          <w:tab w:val="left" w:pos="360"/>
        </w:tabs>
        <w:spacing w:after="0"/>
        <w:jc w:val="both"/>
        <w:rPr>
          <w:rFonts w:cstheme="minorHAnsi"/>
        </w:rPr>
      </w:pPr>
    </w:p>
    <w:p w14:paraId="61D0EDB4" w14:textId="214DA2DD" w:rsidR="000E0751" w:rsidRPr="004F3A03" w:rsidRDefault="000E0751" w:rsidP="00A12577">
      <w:pPr>
        <w:tabs>
          <w:tab w:val="left" w:pos="360"/>
        </w:tabs>
        <w:spacing w:after="0"/>
        <w:jc w:val="both"/>
        <w:rPr>
          <w:rFonts w:cstheme="minorHAnsi"/>
          <w:i/>
          <w:iCs/>
        </w:rPr>
      </w:pPr>
      <w:r w:rsidRPr="004F3A03">
        <w:rPr>
          <w:rFonts w:cstheme="minorHAnsi"/>
          <w:i/>
          <w:iCs/>
        </w:rPr>
        <w:t>Each member of an elected council has one single and equally weighted vote.  Would you support provincial changes that could give a mayor's vote additional weight on some or all council votes? (Strong Mayor</w:t>
      </w:r>
      <w:r w:rsidR="001B341D" w:rsidRPr="004F3A03">
        <w:rPr>
          <w:rFonts w:cstheme="minorHAnsi"/>
          <w:i/>
          <w:iCs/>
        </w:rPr>
        <w:t>s</w:t>
      </w:r>
      <w:r w:rsidRPr="004F3A03">
        <w:rPr>
          <w:rFonts w:cstheme="minorHAnsi"/>
          <w:i/>
          <w:iCs/>
        </w:rPr>
        <w:t xml:space="preserve"> Powers)</w:t>
      </w:r>
    </w:p>
    <w:p w14:paraId="48AA2DAB" w14:textId="77777777" w:rsidR="00A12577" w:rsidRPr="004F3A03" w:rsidRDefault="00A12577" w:rsidP="00820CD3">
      <w:pPr>
        <w:tabs>
          <w:tab w:val="left" w:pos="360"/>
        </w:tabs>
        <w:spacing w:after="0"/>
        <w:jc w:val="both"/>
        <w:rPr>
          <w:rFonts w:cstheme="minorHAnsi"/>
          <w:b/>
          <w:bCs/>
        </w:rPr>
      </w:pPr>
    </w:p>
    <w:p w14:paraId="5FBEBDEF" w14:textId="5A2BA799" w:rsidR="00B43F92" w:rsidRPr="004F3A03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Correspondence</w:t>
      </w:r>
    </w:p>
    <w:p w14:paraId="025C1739" w14:textId="2F43F884" w:rsidR="00430E22" w:rsidRPr="004F3A03" w:rsidRDefault="00FE6864" w:rsidP="00FE6864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  <w:b/>
          <w:bCs/>
          <w:lang w:val="en-US"/>
        </w:rPr>
      </w:pPr>
      <w:r w:rsidRPr="004F3A03">
        <w:rPr>
          <w:rFonts w:cstheme="minorHAnsi"/>
        </w:rPr>
        <w:t>Deferred</w:t>
      </w:r>
    </w:p>
    <w:p w14:paraId="6CB31ED5" w14:textId="77777777" w:rsidR="00430E22" w:rsidRPr="004F3A03" w:rsidRDefault="00430E22" w:rsidP="00430E22">
      <w:pPr>
        <w:pStyle w:val="ListParagraph"/>
        <w:ind w:left="1440"/>
        <w:jc w:val="both"/>
        <w:rPr>
          <w:rFonts w:cstheme="minorHAnsi"/>
          <w:b/>
          <w:bCs/>
          <w:lang w:val="en-US"/>
        </w:rPr>
      </w:pPr>
    </w:p>
    <w:p w14:paraId="60CA8FC5" w14:textId="77777777" w:rsidR="00430E22" w:rsidRPr="004F3A03" w:rsidRDefault="00430E22" w:rsidP="00430E2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Action Items</w:t>
      </w:r>
    </w:p>
    <w:p w14:paraId="55FA6A3B" w14:textId="77777777" w:rsidR="00430E22" w:rsidRPr="004F3A03" w:rsidRDefault="00430E22" w:rsidP="00430E22">
      <w:pPr>
        <w:pStyle w:val="ListParagraph"/>
        <w:tabs>
          <w:tab w:val="left" w:pos="360"/>
        </w:tabs>
        <w:ind w:left="0"/>
        <w:jc w:val="both"/>
        <w:rPr>
          <w:rFonts w:cstheme="minorHAnsi"/>
        </w:rPr>
      </w:pPr>
      <w:r w:rsidRPr="004F3A03">
        <w:rPr>
          <w:rFonts w:cstheme="minorHAnsi"/>
        </w:rPr>
        <w:t>The following action items were identified and staff were directed as follows:</w:t>
      </w:r>
    </w:p>
    <w:p w14:paraId="26FE35CC" w14:textId="43E8BCC3" w:rsidR="00A5479B" w:rsidRPr="004F3A03" w:rsidRDefault="00A5479B" w:rsidP="00A5479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Explore options around a two-year term for President.</w:t>
      </w:r>
    </w:p>
    <w:p w14:paraId="1D727C12" w14:textId="40019B18" w:rsidR="0003325D" w:rsidRPr="004F3A03" w:rsidRDefault="000156A5" w:rsidP="00430E22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cstheme="minorHAnsi"/>
        </w:rPr>
      </w:pPr>
      <w:r w:rsidRPr="004F3A03">
        <w:rPr>
          <w:rFonts w:cstheme="minorHAnsi"/>
        </w:rPr>
        <w:t>Follow-up with Strong Cities</w:t>
      </w:r>
      <w:r w:rsidR="00563604" w:rsidRPr="004F3A03">
        <w:rPr>
          <w:rFonts w:cstheme="minorHAnsi"/>
        </w:rPr>
        <w:t xml:space="preserve"> Network re: P</w:t>
      </w:r>
      <w:r w:rsidR="00AB3FCA" w:rsidRPr="004F3A03">
        <w:rPr>
          <w:rFonts w:cstheme="minorHAnsi"/>
        </w:rPr>
        <w:t>r</w:t>
      </w:r>
      <w:r w:rsidR="00563604" w:rsidRPr="004F3A03">
        <w:rPr>
          <w:rFonts w:cstheme="minorHAnsi"/>
        </w:rPr>
        <w:t>evention Academy</w:t>
      </w:r>
    </w:p>
    <w:p w14:paraId="6F0FB548" w14:textId="12EC421E" w:rsidR="00E63647" w:rsidRPr="004F3A03" w:rsidRDefault="0036534D" w:rsidP="00430E22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cstheme="minorHAnsi"/>
        </w:rPr>
      </w:pPr>
      <w:r w:rsidRPr="004F3A03">
        <w:rPr>
          <w:rFonts w:cstheme="minorHAnsi"/>
        </w:rPr>
        <w:t xml:space="preserve">Prepare </w:t>
      </w:r>
      <w:r w:rsidR="001B341D" w:rsidRPr="004F3A03">
        <w:rPr>
          <w:rFonts w:cstheme="minorHAnsi"/>
        </w:rPr>
        <w:t>an engagement piece</w:t>
      </w:r>
      <w:r w:rsidRPr="004F3A03">
        <w:rPr>
          <w:rFonts w:cstheme="minorHAnsi"/>
        </w:rPr>
        <w:t xml:space="preserve"> for elected officials regarding Strong Mayors Powers</w:t>
      </w:r>
    </w:p>
    <w:p w14:paraId="6DB7B343" w14:textId="77777777" w:rsidR="00430E22" w:rsidRPr="004F3A03" w:rsidRDefault="00430E22" w:rsidP="00430E22">
      <w:pPr>
        <w:pStyle w:val="ListParagraph"/>
        <w:tabs>
          <w:tab w:val="left" w:pos="360"/>
        </w:tabs>
        <w:jc w:val="both"/>
        <w:rPr>
          <w:rFonts w:cstheme="minorHAnsi"/>
        </w:rPr>
      </w:pPr>
    </w:p>
    <w:p w14:paraId="5AD50AE2" w14:textId="275912F8" w:rsidR="00190E8E" w:rsidRPr="004F3A03" w:rsidRDefault="00081DE6" w:rsidP="00190E8E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In Camera Item</w:t>
      </w:r>
    </w:p>
    <w:p w14:paraId="3A0F63E8" w14:textId="21EAB81C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move In Camera</w:t>
      </w:r>
      <w:r w:rsidR="007060A5" w:rsidRPr="004F3A03">
        <w:rPr>
          <w:rFonts w:cstheme="minorHAnsi"/>
        </w:rPr>
        <w:t xml:space="preserve"> to discuss </w:t>
      </w:r>
      <w:r w:rsidR="00AB3FCA" w:rsidRPr="004F3A03">
        <w:rPr>
          <w:rFonts w:cstheme="minorHAnsi"/>
        </w:rPr>
        <w:t>Budget Request, letter from the Department of Municipal Affairs DMA</w:t>
      </w:r>
      <w:r w:rsidR="00BE2D1B" w:rsidRPr="004F3A03">
        <w:rPr>
          <w:rFonts w:cstheme="minorHAnsi"/>
        </w:rPr>
        <w:t xml:space="preserve">, </w:t>
      </w:r>
      <w:r w:rsidR="00AB3FCA" w:rsidRPr="004F3A03">
        <w:rPr>
          <w:rFonts w:cstheme="minorHAnsi"/>
        </w:rPr>
        <w:t>NSFM Banking Information</w:t>
      </w:r>
      <w:r w:rsidR="00BE2D1B" w:rsidRPr="004F3A03">
        <w:rPr>
          <w:rFonts w:cstheme="minorHAnsi"/>
        </w:rPr>
        <w:t>, and</w:t>
      </w:r>
      <w:r w:rsidR="00AB3FCA" w:rsidRPr="004F3A03">
        <w:rPr>
          <w:rFonts w:cstheme="minorHAnsi"/>
        </w:rPr>
        <w:t xml:space="preserve"> </w:t>
      </w:r>
      <w:r w:rsidR="000216BB" w:rsidRPr="004F3A03">
        <w:rPr>
          <w:rFonts w:cstheme="minorHAnsi"/>
        </w:rPr>
        <w:t>Provincial Contracts/HST</w:t>
      </w:r>
      <w:r w:rsidRPr="004F3A03">
        <w:rPr>
          <w:rFonts w:cstheme="minorHAnsi"/>
        </w:rPr>
        <w:t>.</w:t>
      </w:r>
    </w:p>
    <w:p w14:paraId="7B789305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5BAD1B8E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</w:p>
    <w:p w14:paraId="1B06F06D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74425744" w14:textId="77777777" w:rsidR="00190E8E" w:rsidRPr="004F3A03" w:rsidRDefault="00190E8E" w:rsidP="00190E8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Calibri" w:cstheme="minorHAnsi"/>
          <w:b/>
        </w:rPr>
      </w:pPr>
    </w:p>
    <w:p w14:paraId="301ACB75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Board move out of In Camera.</w:t>
      </w:r>
    </w:p>
    <w:p w14:paraId="0EFC15CF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Cs/>
        </w:rPr>
      </w:pPr>
      <w:r w:rsidRPr="004F3A03">
        <w:rPr>
          <w:rFonts w:cstheme="minorHAnsi"/>
        </w:rPr>
        <w:t>M</w:t>
      </w:r>
      <w:r w:rsidRPr="004F3A03">
        <w:rPr>
          <w:rFonts w:cstheme="minorHAnsi"/>
          <w:bCs/>
        </w:rPr>
        <w:t>oved</w:t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  <w:r w:rsidRPr="004F3A03">
        <w:rPr>
          <w:rFonts w:cstheme="minorHAnsi"/>
          <w:bCs/>
        </w:rPr>
        <w:tab/>
      </w:r>
    </w:p>
    <w:p w14:paraId="77DD528E" w14:textId="77777777" w:rsidR="00190E8E" w:rsidRPr="004F3A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Cs/>
        </w:rPr>
        <w:t>Seconded</w:t>
      </w:r>
    </w:p>
    <w:p w14:paraId="749C4F3D" w14:textId="342C0328" w:rsidR="005F204A" w:rsidRPr="008307F6" w:rsidRDefault="00190E8E" w:rsidP="008307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460B6713" w14:textId="7BC8638E" w:rsidR="001E6668" w:rsidRPr="004F3A03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lastRenderedPageBreak/>
        <w:t>Next Meeting Date</w:t>
      </w:r>
    </w:p>
    <w:p w14:paraId="0FB35AFF" w14:textId="087D27D5" w:rsidR="00926032" w:rsidRPr="004F3A03" w:rsidRDefault="001E6668" w:rsidP="00385341">
      <w:pPr>
        <w:pStyle w:val="ListParagraph"/>
        <w:tabs>
          <w:tab w:val="left" w:pos="360"/>
        </w:tabs>
        <w:ind w:left="0"/>
        <w:jc w:val="both"/>
        <w:rPr>
          <w:rFonts w:cstheme="minorHAnsi"/>
        </w:rPr>
      </w:pPr>
      <w:r w:rsidRPr="004F3A03">
        <w:rPr>
          <w:rFonts w:cstheme="minorHAnsi"/>
        </w:rPr>
        <w:t xml:space="preserve">The next </w:t>
      </w:r>
      <w:r w:rsidR="00D44006" w:rsidRPr="004F3A03">
        <w:rPr>
          <w:rFonts w:cstheme="minorHAnsi"/>
        </w:rPr>
        <w:t xml:space="preserve">scheduled </w:t>
      </w:r>
      <w:r w:rsidRPr="004F3A03">
        <w:rPr>
          <w:rFonts w:cstheme="minorHAnsi"/>
        </w:rPr>
        <w:t>meeting of the Board will be held</w:t>
      </w:r>
      <w:r w:rsidR="0081186A" w:rsidRPr="004F3A03">
        <w:rPr>
          <w:rFonts w:cstheme="minorHAnsi"/>
        </w:rPr>
        <w:t xml:space="preserve"> </w:t>
      </w:r>
      <w:r w:rsidR="0097245E" w:rsidRPr="004F3A03">
        <w:rPr>
          <w:rFonts w:cstheme="minorHAnsi"/>
        </w:rPr>
        <w:t>online</w:t>
      </w:r>
      <w:r w:rsidR="001A1998" w:rsidRPr="004F3A03">
        <w:rPr>
          <w:rFonts w:cstheme="minorHAnsi"/>
        </w:rPr>
        <w:t xml:space="preserve"> </w:t>
      </w:r>
      <w:r w:rsidR="0081186A" w:rsidRPr="004F3A03">
        <w:rPr>
          <w:rFonts w:cstheme="minorHAnsi"/>
        </w:rPr>
        <w:t xml:space="preserve">on </w:t>
      </w:r>
      <w:r w:rsidR="0097245E" w:rsidRPr="004F3A03">
        <w:rPr>
          <w:rFonts w:cstheme="minorHAnsi"/>
        </w:rPr>
        <w:t>Fri</w:t>
      </w:r>
      <w:r w:rsidR="008A1360" w:rsidRPr="004F3A03">
        <w:rPr>
          <w:rFonts w:cstheme="minorHAnsi"/>
        </w:rPr>
        <w:t xml:space="preserve">day </w:t>
      </w:r>
      <w:r w:rsidR="0036534D" w:rsidRPr="004F3A03">
        <w:rPr>
          <w:rFonts w:cstheme="minorHAnsi"/>
        </w:rPr>
        <w:t>July 11</w:t>
      </w:r>
      <w:r w:rsidR="00C63C16" w:rsidRPr="004F3A03">
        <w:rPr>
          <w:rFonts w:cstheme="minorHAnsi"/>
        </w:rPr>
        <w:t xml:space="preserve"> </w:t>
      </w:r>
      <w:r w:rsidR="0081186A" w:rsidRPr="004F3A03">
        <w:rPr>
          <w:rFonts w:cstheme="minorHAnsi"/>
        </w:rPr>
        <w:t xml:space="preserve">@ </w:t>
      </w:r>
      <w:r w:rsidR="00E96429" w:rsidRPr="004F3A03">
        <w:rPr>
          <w:rFonts w:cstheme="minorHAnsi"/>
        </w:rPr>
        <w:t>9:00</w:t>
      </w:r>
      <w:r w:rsidR="003C0868" w:rsidRPr="004F3A03">
        <w:rPr>
          <w:rFonts w:cstheme="minorHAnsi"/>
        </w:rPr>
        <w:t xml:space="preserve"> </w:t>
      </w:r>
      <w:r w:rsidR="00E96429" w:rsidRPr="004F3A03">
        <w:rPr>
          <w:rFonts w:cstheme="minorHAnsi"/>
        </w:rPr>
        <w:t>a</w:t>
      </w:r>
      <w:r w:rsidR="003C0868" w:rsidRPr="004F3A03">
        <w:rPr>
          <w:rFonts w:cstheme="minorHAnsi"/>
        </w:rPr>
        <w:t>m</w:t>
      </w:r>
      <w:r w:rsidR="0081186A" w:rsidRPr="004F3A03">
        <w:rPr>
          <w:rFonts w:cstheme="minorHAnsi"/>
        </w:rPr>
        <w:t>.</w:t>
      </w:r>
    </w:p>
    <w:p w14:paraId="5EFD51A7" w14:textId="77777777" w:rsidR="001E6668" w:rsidRPr="004F3A03" w:rsidRDefault="001E6668" w:rsidP="00385341">
      <w:pPr>
        <w:pStyle w:val="ListParagraph"/>
        <w:tabs>
          <w:tab w:val="left" w:pos="360"/>
        </w:tabs>
        <w:ind w:left="0"/>
        <w:jc w:val="both"/>
        <w:rPr>
          <w:rFonts w:cstheme="minorHAnsi"/>
        </w:rPr>
      </w:pPr>
    </w:p>
    <w:p w14:paraId="77DC7F95" w14:textId="6421683A" w:rsidR="00214873" w:rsidRPr="004F3A0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Adjournment</w:t>
      </w:r>
    </w:p>
    <w:p w14:paraId="2E959D1F" w14:textId="1B4A91D4" w:rsidR="00A643E0" w:rsidRPr="004F3A03" w:rsidRDefault="00A940D9" w:rsidP="00385341">
      <w:pPr>
        <w:pStyle w:val="ListParagraph"/>
        <w:tabs>
          <w:tab w:val="left" w:pos="360"/>
        </w:tabs>
        <w:spacing w:after="0"/>
        <w:ind w:left="0"/>
        <w:jc w:val="both"/>
        <w:rPr>
          <w:rFonts w:cstheme="minorHAnsi"/>
        </w:rPr>
      </w:pPr>
      <w:r w:rsidRPr="004F3A03">
        <w:rPr>
          <w:rFonts w:cstheme="minorHAnsi"/>
        </w:rPr>
        <w:t>The meeting adjourned at</w:t>
      </w:r>
      <w:r w:rsidR="00D67D52" w:rsidRPr="004F3A03">
        <w:rPr>
          <w:rFonts w:cstheme="minorHAnsi"/>
        </w:rPr>
        <w:t xml:space="preserve"> </w:t>
      </w:r>
      <w:r w:rsidR="005F204A" w:rsidRPr="004F3A03">
        <w:rPr>
          <w:rFonts w:cstheme="minorHAnsi"/>
        </w:rPr>
        <w:t>1</w:t>
      </w:r>
      <w:r w:rsidR="000D2B07" w:rsidRPr="004F3A03">
        <w:rPr>
          <w:rFonts w:cstheme="minorHAnsi"/>
        </w:rPr>
        <w:t>1</w:t>
      </w:r>
      <w:r w:rsidR="005F204A" w:rsidRPr="004F3A03">
        <w:rPr>
          <w:rFonts w:cstheme="minorHAnsi"/>
        </w:rPr>
        <w:t>:</w:t>
      </w:r>
      <w:r w:rsidR="000D2B07" w:rsidRPr="004F3A03">
        <w:rPr>
          <w:rFonts w:cstheme="minorHAnsi"/>
        </w:rPr>
        <w:t>37</w:t>
      </w:r>
      <w:r w:rsidR="00A32A0A" w:rsidRPr="004F3A03">
        <w:rPr>
          <w:rFonts w:cstheme="minorHAnsi"/>
        </w:rPr>
        <w:t xml:space="preserve"> </w:t>
      </w:r>
      <w:r w:rsidR="000D2B07" w:rsidRPr="004F3A03">
        <w:rPr>
          <w:rFonts w:cstheme="minorHAnsi"/>
        </w:rPr>
        <w:t>a</w:t>
      </w:r>
      <w:r w:rsidRPr="004F3A03">
        <w:rPr>
          <w:rFonts w:cstheme="minorHAnsi"/>
        </w:rPr>
        <w:t>m</w:t>
      </w:r>
      <w:r w:rsidR="00214873" w:rsidRPr="004F3A03">
        <w:rPr>
          <w:rFonts w:cstheme="minorHAnsi"/>
        </w:rPr>
        <w:t>.</w:t>
      </w:r>
    </w:p>
    <w:p w14:paraId="7F82BD1B" w14:textId="5FB14471" w:rsidR="003C494C" w:rsidRPr="004F3A03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That the meeting be adjourned.</w:t>
      </w:r>
    </w:p>
    <w:p w14:paraId="52F1287B" w14:textId="77777777" w:rsidR="001F368F" w:rsidRPr="004F3A03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Moved</w:t>
      </w:r>
      <w:r w:rsidR="005F2338" w:rsidRPr="004F3A03">
        <w:rPr>
          <w:rFonts w:cstheme="minorHAnsi"/>
        </w:rPr>
        <w:tab/>
      </w:r>
      <w:r w:rsidR="009D084A" w:rsidRPr="004F3A03">
        <w:rPr>
          <w:rFonts w:cstheme="minorHAnsi"/>
        </w:rPr>
        <w:tab/>
      </w:r>
      <w:r w:rsidR="009D084A" w:rsidRPr="004F3A03">
        <w:rPr>
          <w:rFonts w:cstheme="minorHAnsi"/>
        </w:rPr>
        <w:tab/>
      </w:r>
      <w:r w:rsidR="009D084A" w:rsidRPr="004F3A03">
        <w:rPr>
          <w:rFonts w:cstheme="minorHAnsi"/>
        </w:rPr>
        <w:tab/>
      </w:r>
      <w:r w:rsidR="00176B2D" w:rsidRPr="004F3A03">
        <w:rPr>
          <w:rFonts w:cstheme="minorHAnsi"/>
        </w:rPr>
        <w:tab/>
      </w:r>
      <w:r w:rsidR="00176B2D" w:rsidRPr="004F3A03">
        <w:rPr>
          <w:rFonts w:cstheme="minorHAnsi"/>
        </w:rPr>
        <w:tab/>
      </w:r>
      <w:r w:rsidR="00176B2D" w:rsidRPr="004F3A03">
        <w:rPr>
          <w:rFonts w:cstheme="minorHAnsi"/>
        </w:rPr>
        <w:tab/>
      </w:r>
    </w:p>
    <w:p w14:paraId="559DAA38" w14:textId="1E4D5C7D" w:rsidR="003C494C" w:rsidRPr="004F3A03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</w:rPr>
      </w:pPr>
      <w:r w:rsidRPr="004F3A03">
        <w:rPr>
          <w:rFonts w:cstheme="minorHAnsi"/>
        </w:rPr>
        <w:t>Seconded</w:t>
      </w:r>
    </w:p>
    <w:p w14:paraId="2A9F9488" w14:textId="2D5F207E" w:rsidR="00A8406A" w:rsidRPr="004F3A03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cstheme="minorHAnsi"/>
          <w:b/>
          <w:bCs/>
        </w:rPr>
      </w:pPr>
      <w:r w:rsidRPr="004F3A03">
        <w:rPr>
          <w:rFonts w:cstheme="minorHAnsi"/>
          <w:b/>
          <w:bCs/>
        </w:rPr>
        <w:t>Motion Carried</w:t>
      </w:r>
    </w:p>
    <w:p w14:paraId="67B3E78B" w14:textId="6EA3C8E1" w:rsidR="00632AFA" w:rsidRPr="004F3A03" w:rsidRDefault="00632AFA" w:rsidP="00944CB0">
      <w:pPr>
        <w:pStyle w:val="ListParagraph"/>
        <w:tabs>
          <w:tab w:val="left" w:pos="360"/>
        </w:tabs>
        <w:spacing w:after="0"/>
        <w:ind w:left="0"/>
        <w:rPr>
          <w:rFonts w:cstheme="minorHAnsi"/>
          <w:b/>
        </w:rPr>
      </w:pPr>
    </w:p>
    <w:sectPr w:rsidR="00632AFA" w:rsidRPr="004F3A03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B3EC" w14:textId="77777777" w:rsidR="00B1791D" w:rsidRDefault="00B1791D" w:rsidP="003E7E06">
      <w:pPr>
        <w:spacing w:after="0" w:line="240" w:lineRule="auto"/>
      </w:pPr>
      <w:r>
        <w:separator/>
      </w:r>
    </w:p>
  </w:endnote>
  <w:endnote w:type="continuationSeparator" w:id="0">
    <w:p w14:paraId="202B4E77" w14:textId="77777777" w:rsidR="00B1791D" w:rsidRDefault="00B1791D" w:rsidP="003E7E06">
      <w:pPr>
        <w:spacing w:after="0" w:line="240" w:lineRule="auto"/>
      </w:pPr>
      <w:r>
        <w:continuationSeparator/>
      </w:r>
    </w:p>
  </w:endnote>
  <w:endnote w:type="continuationNotice" w:id="1">
    <w:p w14:paraId="6E77E436" w14:textId="77777777" w:rsidR="00B1791D" w:rsidRDefault="00B17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8311" w14:textId="77777777" w:rsidR="00B1791D" w:rsidRDefault="00B1791D" w:rsidP="003E7E06">
      <w:pPr>
        <w:spacing w:after="0" w:line="240" w:lineRule="auto"/>
      </w:pPr>
      <w:r>
        <w:separator/>
      </w:r>
    </w:p>
  </w:footnote>
  <w:footnote w:type="continuationSeparator" w:id="0">
    <w:p w14:paraId="6769B57D" w14:textId="77777777" w:rsidR="00B1791D" w:rsidRDefault="00B1791D" w:rsidP="003E7E06">
      <w:pPr>
        <w:spacing w:after="0" w:line="240" w:lineRule="auto"/>
      </w:pPr>
      <w:r>
        <w:continuationSeparator/>
      </w:r>
    </w:p>
  </w:footnote>
  <w:footnote w:type="continuationNotice" w:id="1">
    <w:p w14:paraId="7158785D" w14:textId="77777777" w:rsidR="00B1791D" w:rsidRDefault="00B17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5740"/>
    <w:multiLevelType w:val="hybridMultilevel"/>
    <w:tmpl w:val="08B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5CAE"/>
    <w:multiLevelType w:val="hybridMultilevel"/>
    <w:tmpl w:val="4B1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3"/>
  </w:num>
  <w:num w:numId="2" w16cid:durableId="1349675428">
    <w:abstractNumId w:val="4"/>
  </w:num>
  <w:num w:numId="3" w16cid:durableId="1124427716">
    <w:abstractNumId w:val="0"/>
  </w:num>
  <w:num w:numId="4" w16cid:durableId="1449819039">
    <w:abstractNumId w:val="5"/>
  </w:num>
  <w:num w:numId="5" w16cid:durableId="1186093117">
    <w:abstractNumId w:val="8"/>
  </w:num>
  <w:num w:numId="6" w16cid:durableId="1744642110">
    <w:abstractNumId w:val="1"/>
  </w:num>
  <w:num w:numId="7" w16cid:durableId="40980046">
    <w:abstractNumId w:val="7"/>
  </w:num>
  <w:num w:numId="8" w16cid:durableId="603925775">
    <w:abstractNumId w:val="6"/>
  </w:num>
  <w:num w:numId="9" w16cid:durableId="101193925">
    <w:abstractNumId w:val="9"/>
  </w:num>
  <w:num w:numId="10" w16cid:durableId="20394997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958"/>
    <w:rsid w:val="000009E0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10112"/>
    <w:rsid w:val="0001264A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2099D"/>
    <w:rsid w:val="00020B9D"/>
    <w:rsid w:val="00021147"/>
    <w:rsid w:val="000216BB"/>
    <w:rsid w:val="000217C1"/>
    <w:rsid w:val="000221DF"/>
    <w:rsid w:val="000235CE"/>
    <w:rsid w:val="00023C8A"/>
    <w:rsid w:val="00023D76"/>
    <w:rsid w:val="00023E23"/>
    <w:rsid w:val="00024795"/>
    <w:rsid w:val="000258DC"/>
    <w:rsid w:val="00026CD9"/>
    <w:rsid w:val="00026FC5"/>
    <w:rsid w:val="00030A2E"/>
    <w:rsid w:val="0003139C"/>
    <w:rsid w:val="00031E1C"/>
    <w:rsid w:val="00032829"/>
    <w:rsid w:val="0003325D"/>
    <w:rsid w:val="0003443C"/>
    <w:rsid w:val="000352FD"/>
    <w:rsid w:val="00035FBA"/>
    <w:rsid w:val="00037435"/>
    <w:rsid w:val="000406E0"/>
    <w:rsid w:val="00041086"/>
    <w:rsid w:val="0004153C"/>
    <w:rsid w:val="000416F5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A41"/>
    <w:rsid w:val="000508FF"/>
    <w:rsid w:val="000515A9"/>
    <w:rsid w:val="000521E1"/>
    <w:rsid w:val="00053BD2"/>
    <w:rsid w:val="00054B8A"/>
    <w:rsid w:val="00054E5D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4645"/>
    <w:rsid w:val="00064A79"/>
    <w:rsid w:val="00065394"/>
    <w:rsid w:val="000653F9"/>
    <w:rsid w:val="0006592E"/>
    <w:rsid w:val="00067BC4"/>
    <w:rsid w:val="00070CC4"/>
    <w:rsid w:val="00070DA0"/>
    <w:rsid w:val="00070E19"/>
    <w:rsid w:val="0007263A"/>
    <w:rsid w:val="000746B2"/>
    <w:rsid w:val="00076041"/>
    <w:rsid w:val="00076C32"/>
    <w:rsid w:val="000778D3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CA8"/>
    <w:rsid w:val="00092D58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C7A"/>
    <w:rsid w:val="000A30E4"/>
    <w:rsid w:val="000A31DD"/>
    <w:rsid w:val="000A3939"/>
    <w:rsid w:val="000A3C29"/>
    <w:rsid w:val="000A596B"/>
    <w:rsid w:val="000A61B8"/>
    <w:rsid w:val="000A6D04"/>
    <w:rsid w:val="000A7048"/>
    <w:rsid w:val="000A704F"/>
    <w:rsid w:val="000A750C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2431"/>
    <w:rsid w:val="000C25AE"/>
    <w:rsid w:val="000C2C0C"/>
    <w:rsid w:val="000C348A"/>
    <w:rsid w:val="000C3988"/>
    <w:rsid w:val="000C4429"/>
    <w:rsid w:val="000C4C1A"/>
    <w:rsid w:val="000C503A"/>
    <w:rsid w:val="000C613C"/>
    <w:rsid w:val="000C6469"/>
    <w:rsid w:val="000C6478"/>
    <w:rsid w:val="000C722F"/>
    <w:rsid w:val="000C78DA"/>
    <w:rsid w:val="000D0126"/>
    <w:rsid w:val="000D0870"/>
    <w:rsid w:val="000D0E89"/>
    <w:rsid w:val="000D1533"/>
    <w:rsid w:val="000D1F9A"/>
    <w:rsid w:val="000D2A4F"/>
    <w:rsid w:val="000D2B07"/>
    <w:rsid w:val="000D2DF8"/>
    <w:rsid w:val="000D31CD"/>
    <w:rsid w:val="000D44B0"/>
    <w:rsid w:val="000D44D2"/>
    <w:rsid w:val="000D4C51"/>
    <w:rsid w:val="000D503D"/>
    <w:rsid w:val="000D5626"/>
    <w:rsid w:val="000D57AF"/>
    <w:rsid w:val="000D5ABB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72A2"/>
    <w:rsid w:val="000E782D"/>
    <w:rsid w:val="000E7D8B"/>
    <w:rsid w:val="000F0726"/>
    <w:rsid w:val="000F07F4"/>
    <w:rsid w:val="000F0EDC"/>
    <w:rsid w:val="000F2130"/>
    <w:rsid w:val="000F3158"/>
    <w:rsid w:val="000F357F"/>
    <w:rsid w:val="000F3B18"/>
    <w:rsid w:val="000F3EFF"/>
    <w:rsid w:val="000F51FD"/>
    <w:rsid w:val="000F76AC"/>
    <w:rsid w:val="001009CD"/>
    <w:rsid w:val="00100B20"/>
    <w:rsid w:val="00101BAF"/>
    <w:rsid w:val="00103397"/>
    <w:rsid w:val="00103801"/>
    <w:rsid w:val="00103B99"/>
    <w:rsid w:val="00104AC4"/>
    <w:rsid w:val="00104C08"/>
    <w:rsid w:val="00105D16"/>
    <w:rsid w:val="001065D9"/>
    <w:rsid w:val="0010729D"/>
    <w:rsid w:val="0011046A"/>
    <w:rsid w:val="00110A35"/>
    <w:rsid w:val="00110E03"/>
    <w:rsid w:val="001112BD"/>
    <w:rsid w:val="001128FB"/>
    <w:rsid w:val="00112A8F"/>
    <w:rsid w:val="001141FC"/>
    <w:rsid w:val="00114282"/>
    <w:rsid w:val="00114465"/>
    <w:rsid w:val="001149F4"/>
    <w:rsid w:val="001151AD"/>
    <w:rsid w:val="0011562F"/>
    <w:rsid w:val="001162A8"/>
    <w:rsid w:val="00116B23"/>
    <w:rsid w:val="00116CAC"/>
    <w:rsid w:val="00116E9F"/>
    <w:rsid w:val="0011715E"/>
    <w:rsid w:val="00120050"/>
    <w:rsid w:val="0012255D"/>
    <w:rsid w:val="00122CB0"/>
    <w:rsid w:val="00122D98"/>
    <w:rsid w:val="00122E8C"/>
    <w:rsid w:val="00123A31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214C"/>
    <w:rsid w:val="00132B5E"/>
    <w:rsid w:val="0013492E"/>
    <w:rsid w:val="00134CB4"/>
    <w:rsid w:val="00135466"/>
    <w:rsid w:val="00136404"/>
    <w:rsid w:val="001371AF"/>
    <w:rsid w:val="00137297"/>
    <w:rsid w:val="0013739B"/>
    <w:rsid w:val="00137427"/>
    <w:rsid w:val="001376B8"/>
    <w:rsid w:val="00137C9A"/>
    <w:rsid w:val="00142387"/>
    <w:rsid w:val="00142750"/>
    <w:rsid w:val="001429BA"/>
    <w:rsid w:val="00142F42"/>
    <w:rsid w:val="0014400B"/>
    <w:rsid w:val="0014420C"/>
    <w:rsid w:val="00144613"/>
    <w:rsid w:val="00145653"/>
    <w:rsid w:val="0014618B"/>
    <w:rsid w:val="00146CEC"/>
    <w:rsid w:val="00146EDA"/>
    <w:rsid w:val="001503E6"/>
    <w:rsid w:val="001505FD"/>
    <w:rsid w:val="00150B21"/>
    <w:rsid w:val="00151591"/>
    <w:rsid w:val="00151ACB"/>
    <w:rsid w:val="00152A0A"/>
    <w:rsid w:val="0015326D"/>
    <w:rsid w:val="001536B9"/>
    <w:rsid w:val="00153BCD"/>
    <w:rsid w:val="00154042"/>
    <w:rsid w:val="0015424D"/>
    <w:rsid w:val="00154599"/>
    <w:rsid w:val="001548E8"/>
    <w:rsid w:val="0015504C"/>
    <w:rsid w:val="00155171"/>
    <w:rsid w:val="001557BF"/>
    <w:rsid w:val="0015606E"/>
    <w:rsid w:val="0015679E"/>
    <w:rsid w:val="00157F65"/>
    <w:rsid w:val="00161359"/>
    <w:rsid w:val="001639C5"/>
    <w:rsid w:val="00163AC1"/>
    <w:rsid w:val="00163EA8"/>
    <w:rsid w:val="00164D13"/>
    <w:rsid w:val="00166910"/>
    <w:rsid w:val="0016698F"/>
    <w:rsid w:val="00167E51"/>
    <w:rsid w:val="0017105D"/>
    <w:rsid w:val="00171068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80332"/>
    <w:rsid w:val="0018074D"/>
    <w:rsid w:val="00180AA2"/>
    <w:rsid w:val="00180C26"/>
    <w:rsid w:val="00182A34"/>
    <w:rsid w:val="00182B5D"/>
    <w:rsid w:val="00182DCC"/>
    <w:rsid w:val="00183597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5E9F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7D95"/>
    <w:rsid w:val="001C1385"/>
    <w:rsid w:val="001C17CF"/>
    <w:rsid w:val="001C1A1F"/>
    <w:rsid w:val="001C1CBA"/>
    <w:rsid w:val="001C4850"/>
    <w:rsid w:val="001C4C12"/>
    <w:rsid w:val="001C55AE"/>
    <w:rsid w:val="001C5AB7"/>
    <w:rsid w:val="001C5B58"/>
    <w:rsid w:val="001C5CE7"/>
    <w:rsid w:val="001C5EDE"/>
    <w:rsid w:val="001C5F03"/>
    <w:rsid w:val="001C68BB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CD6"/>
    <w:rsid w:val="001E7EEF"/>
    <w:rsid w:val="001F0074"/>
    <w:rsid w:val="001F0432"/>
    <w:rsid w:val="001F1553"/>
    <w:rsid w:val="001F2B3A"/>
    <w:rsid w:val="001F368F"/>
    <w:rsid w:val="001F4304"/>
    <w:rsid w:val="001F5013"/>
    <w:rsid w:val="001F51E9"/>
    <w:rsid w:val="001F6792"/>
    <w:rsid w:val="001F77EB"/>
    <w:rsid w:val="001F7F82"/>
    <w:rsid w:val="00200174"/>
    <w:rsid w:val="0020080C"/>
    <w:rsid w:val="002015F8"/>
    <w:rsid w:val="002018A6"/>
    <w:rsid w:val="00202605"/>
    <w:rsid w:val="00202D45"/>
    <w:rsid w:val="002047CE"/>
    <w:rsid w:val="002056B9"/>
    <w:rsid w:val="00205A92"/>
    <w:rsid w:val="00206871"/>
    <w:rsid w:val="00206889"/>
    <w:rsid w:val="00206A05"/>
    <w:rsid w:val="00206FE0"/>
    <w:rsid w:val="00207F01"/>
    <w:rsid w:val="00210A82"/>
    <w:rsid w:val="00210C15"/>
    <w:rsid w:val="002134AC"/>
    <w:rsid w:val="00213D85"/>
    <w:rsid w:val="00214873"/>
    <w:rsid w:val="00214C8F"/>
    <w:rsid w:val="002161DB"/>
    <w:rsid w:val="002163A8"/>
    <w:rsid w:val="00216D06"/>
    <w:rsid w:val="00216DF1"/>
    <w:rsid w:val="002171C2"/>
    <w:rsid w:val="002206CA"/>
    <w:rsid w:val="002211CD"/>
    <w:rsid w:val="002217F0"/>
    <w:rsid w:val="00222478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C6D"/>
    <w:rsid w:val="00230532"/>
    <w:rsid w:val="00231F8D"/>
    <w:rsid w:val="00232353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A0"/>
    <w:rsid w:val="00242059"/>
    <w:rsid w:val="00242319"/>
    <w:rsid w:val="00243B0B"/>
    <w:rsid w:val="00244166"/>
    <w:rsid w:val="00244BEF"/>
    <w:rsid w:val="0024501A"/>
    <w:rsid w:val="00245884"/>
    <w:rsid w:val="002459AB"/>
    <w:rsid w:val="002477ED"/>
    <w:rsid w:val="00247EDC"/>
    <w:rsid w:val="002508B3"/>
    <w:rsid w:val="00250E6A"/>
    <w:rsid w:val="00250EEE"/>
    <w:rsid w:val="00252392"/>
    <w:rsid w:val="002527B6"/>
    <w:rsid w:val="00252EE4"/>
    <w:rsid w:val="00253930"/>
    <w:rsid w:val="00254093"/>
    <w:rsid w:val="00254BB9"/>
    <w:rsid w:val="002552E7"/>
    <w:rsid w:val="0025563F"/>
    <w:rsid w:val="00255D88"/>
    <w:rsid w:val="002561C2"/>
    <w:rsid w:val="00257E79"/>
    <w:rsid w:val="00257FDD"/>
    <w:rsid w:val="00260AFE"/>
    <w:rsid w:val="00261577"/>
    <w:rsid w:val="00261DF8"/>
    <w:rsid w:val="00262823"/>
    <w:rsid w:val="00262B9B"/>
    <w:rsid w:val="00262D99"/>
    <w:rsid w:val="00263997"/>
    <w:rsid w:val="00265D2C"/>
    <w:rsid w:val="00265D63"/>
    <w:rsid w:val="0026661C"/>
    <w:rsid w:val="00266727"/>
    <w:rsid w:val="00266735"/>
    <w:rsid w:val="00267798"/>
    <w:rsid w:val="00272E92"/>
    <w:rsid w:val="00273770"/>
    <w:rsid w:val="00273C60"/>
    <w:rsid w:val="00274ECF"/>
    <w:rsid w:val="00277193"/>
    <w:rsid w:val="002777F0"/>
    <w:rsid w:val="00277B2C"/>
    <w:rsid w:val="00280495"/>
    <w:rsid w:val="0028106E"/>
    <w:rsid w:val="00281F60"/>
    <w:rsid w:val="00282B84"/>
    <w:rsid w:val="00282F8C"/>
    <w:rsid w:val="00283737"/>
    <w:rsid w:val="00283958"/>
    <w:rsid w:val="00283E67"/>
    <w:rsid w:val="00284EB4"/>
    <w:rsid w:val="0028554F"/>
    <w:rsid w:val="00285C24"/>
    <w:rsid w:val="002879DE"/>
    <w:rsid w:val="002879EF"/>
    <w:rsid w:val="0029053B"/>
    <w:rsid w:val="00291908"/>
    <w:rsid w:val="00291D69"/>
    <w:rsid w:val="002939F5"/>
    <w:rsid w:val="00293D2C"/>
    <w:rsid w:val="00293D5D"/>
    <w:rsid w:val="0029438F"/>
    <w:rsid w:val="00294413"/>
    <w:rsid w:val="00294BCA"/>
    <w:rsid w:val="002954F9"/>
    <w:rsid w:val="00295F34"/>
    <w:rsid w:val="00296DAE"/>
    <w:rsid w:val="00296FC7"/>
    <w:rsid w:val="002970F2"/>
    <w:rsid w:val="00297155"/>
    <w:rsid w:val="002A0B14"/>
    <w:rsid w:val="002A0C0A"/>
    <w:rsid w:val="002A0DB8"/>
    <w:rsid w:val="002A125B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27C"/>
    <w:rsid w:val="002B662D"/>
    <w:rsid w:val="002B68D0"/>
    <w:rsid w:val="002C0F67"/>
    <w:rsid w:val="002C13CB"/>
    <w:rsid w:val="002C1D9C"/>
    <w:rsid w:val="002C2248"/>
    <w:rsid w:val="002C2CEA"/>
    <w:rsid w:val="002C4787"/>
    <w:rsid w:val="002C4B73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C2B"/>
    <w:rsid w:val="002D6238"/>
    <w:rsid w:val="002E120C"/>
    <w:rsid w:val="002E1311"/>
    <w:rsid w:val="002E1681"/>
    <w:rsid w:val="002E207D"/>
    <w:rsid w:val="002E2675"/>
    <w:rsid w:val="002E2776"/>
    <w:rsid w:val="002E5CBE"/>
    <w:rsid w:val="002E6643"/>
    <w:rsid w:val="002E7F1C"/>
    <w:rsid w:val="002F261A"/>
    <w:rsid w:val="002F3249"/>
    <w:rsid w:val="002F33AC"/>
    <w:rsid w:val="002F3948"/>
    <w:rsid w:val="002F60B5"/>
    <w:rsid w:val="002F73F6"/>
    <w:rsid w:val="003008D2"/>
    <w:rsid w:val="00301B41"/>
    <w:rsid w:val="00301CA9"/>
    <w:rsid w:val="0030352C"/>
    <w:rsid w:val="00303700"/>
    <w:rsid w:val="00303B76"/>
    <w:rsid w:val="00304010"/>
    <w:rsid w:val="00304CB1"/>
    <w:rsid w:val="00307236"/>
    <w:rsid w:val="00310065"/>
    <w:rsid w:val="0031088F"/>
    <w:rsid w:val="00310B89"/>
    <w:rsid w:val="00310BF5"/>
    <w:rsid w:val="00310DBF"/>
    <w:rsid w:val="00311081"/>
    <w:rsid w:val="00311AD5"/>
    <w:rsid w:val="00311F7E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04CF"/>
    <w:rsid w:val="00321ACB"/>
    <w:rsid w:val="00322B2A"/>
    <w:rsid w:val="00322D60"/>
    <w:rsid w:val="00323C26"/>
    <w:rsid w:val="00324CD1"/>
    <w:rsid w:val="0033035D"/>
    <w:rsid w:val="00330F45"/>
    <w:rsid w:val="00332854"/>
    <w:rsid w:val="00332B1F"/>
    <w:rsid w:val="00333D08"/>
    <w:rsid w:val="0033485D"/>
    <w:rsid w:val="00335326"/>
    <w:rsid w:val="003368AC"/>
    <w:rsid w:val="00337F02"/>
    <w:rsid w:val="0034008A"/>
    <w:rsid w:val="003400A7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9DD"/>
    <w:rsid w:val="00350A6E"/>
    <w:rsid w:val="00351D9A"/>
    <w:rsid w:val="0035213F"/>
    <w:rsid w:val="00352616"/>
    <w:rsid w:val="00354BDC"/>
    <w:rsid w:val="00355B82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5247"/>
    <w:rsid w:val="0036534D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4C18"/>
    <w:rsid w:val="00375B10"/>
    <w:rsid w:val="00375B93"/>
    <w:rsid w:val="00376659"/>
    <w:rsid w:val="00376796"/>
    <w:rsid w:val="00376FCE"/>
    <w:rsid w:val="003770D5"/>
    <w:rsid w:val="003771E4"/>
    <w:rsid w:val="0038071B"/>
    <w:rsid w:val="00381C42"/>
    <w:rsid w:val="00381CA1"/>
    <w:rsid w:val="003832BC"/>
    <w:rsid w:val="003848E7"/>
    <w:rsid w:val="00384A80"/>
    <w:rsid w:val="00384C22"/>
    <w:rsid w:val="00385341"/>
    <w:rsid w:val="003867CE"/>
    <w:rsid w:val="00386F13"/>
    <w:rsid w:val="00387694"/>
    <w:rsid w:val="0039032E"/>
    <w:rsid w:val="00391671"/>
    <w:rsid w:val="00392188"/>
    <w:rsid w:val="003921E0"/>
    <w:rsid w:val="00392C19"/>
    <w:rsid w:val="00392E0D"/>
    <w:rsid w:val="0039329F"/>
    <w:rsid w:val="003939AE"/>
    <w:rsid w:val="00394D27"/>
    <w:rsid w:val="00397C45"/>
    <w:rsid w:val="00397E2E"/>
    <w:rsid w:val="003A0761"/>
    <w:rsid w:val="003A0841"/>
    <w:rsid w:val="003A1296"/>
    <w:rsid w:val="003A2328"/>
    <w:rsid w:val="003A49DB"/>
    <w:rsid w:val="003A4BBB"/>
    <w:rsid w:val="003A4C2F"/>
    <w:rsid w:val="003A5295"/>
    <w:rsid w:val="003A5450"/>
    <w:rsid w:val="003A5F56"/>
    <w:rsid w:val="003A70B4"/>
    <w:rsid w:val="003A7277"/>
    <w:rsid w:val="003B1EA7"/>
    <w:rsid w:val="003B23BC"/>
    <w:rsid w:val="003B2A64"/>
    <w:rsid w:val="003B32FE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296"/>
    <w:rsid w:val="003C3595"/>
    <w:rsid w:val="003C3A7D"/>
    <w:rsid w:val="003C4042"/>
    <w:rsid w:val="003C494C"/>
    <w:rsid w:val="003C5856"/>
    <w:rsid w:val="003C6CFD"/>
    <w:rsid w:val="003C7B4F"/>
    <w:rsid w:val="003D129F"/>
    <w:rsid w:val="003D12C2"/>
    <w:rsid w:val="003D20D0"/>
    <w:rsid w:val="003D25E8"/>
    <w:rsid w:val="003D2ABB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1227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AFC"/>
    <w:rsid w:val="003F2021"/>
    <w:rsid w:val="003F395B"/>
    <w:rsid w:val="003F7AD0"/>
    <w:rsid w:val="003F7BF6"/>
    <w:rsid w:val="004007CE"/>
    <w:rsid w:val="0040097A"/>
    <w:rsid w:val="00401172"/>
    <w:rsid w:val="00401A6D"/>
    <w:rsid w:val="00402632"/>
    <w:rsid w:val="00402B26"/>
    <w:rsid w:val="00403186"/>
    <w:rsid w:val="00403659"/>
    <w:rsid w:val="00404826"/>
    <w:rsid w:val="00404830"/>
    <w:rsid w:val="00405385"/>
    <w:rsid w:val="00405A9C"/>
    <w:rsid w:val="004067B5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20AB"/>
    <w:rsid w:val="0041229F"/>
    <w:rsid w:val="004122E4"/>
    <w:rsid w:val="004123BD"/>
    <w:rsid w:val="00412718"/>
    <w:rsid w:val="004138BA"/>
    <w:rsid w:val="00414576"/>
    <w:rsid w:val="0041537E"/>
    <w:rsid w:val="00416CFC"/>
    <w:rsid w:val="004172E1"/>
    <w:rsid w:val="00417399"/>
    <w:rsid w:val="00417693"/>
    <w:rsid w:val="00420380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EAD"/>
    <w:rsid w:val="00440851"/>
    <w:rsid w:val="004430D2"/>
    <w:rsid w:val="00443B13"/>
    <w:rsid w:val="00443B84"/>
    <w:rsid w:val="0044494F"/>
    <w:rsid w:val="00444D64"/>
    <w:rsid w:val="00444F33"/>
    <w:rsid w:val="00445377"/>
    <w:rsid w:val="004463F0"/>
    <w:rsid w:val="004464BA"/>
    <w:rsid w:val="004470A5"/>
    <w:rsid w:val="00447B04"/>
    <w:rsid w:val="004503D2"/>
    <w:rsid w:val="00450A8E"/>
    <w:rsid w:val="004529E2"/>
    <w:rsid w:val="00452A7A"/>
    <w:rsid w:val="00453DA0"/>
    <w:rsid w:val="004540E7"/>
    <w:rsid w:val="00455209"/>
    <w:rsid w:val="00456BB1"/>
    <w:rsid w:val="00457123"/>
    <w:rsid w:val="004575FD"/>
    <w:rsid w:val="00457F62"/>
    <w:rsid w:val="0046142F"/>
    <w:rsid w:val="00461454"/>
    <w:rsid w:val="00461605"/>
    <w:rsid w:val="00461E87"/>
    <w:rsid w:val="00463DE7"/>
    <w:rsid w:val="00466703"/>
    <w:rsid w:val="004671BF"/>
    <w:rsid w:val="00467470"/>
    <w:rsid w:val="00471928"/>
    <w:rsid w:val="004729AF"/>
    <w:rsid w:val="004730A4"/>
    <w:rsid w:val="004738D6"/>
    <w:rsid w:val="004740CE"/>
    <w:rsid w:val="00474E72"/>
    <w:rsid w:val="004759F7"/>
    <w:rsid w:val="004764FB"/>
    <w:rsid w:val="00477DED"/>
    <w:rsid w:val="00480062"/>
    <w:rsid w:val="0048035B"/>
    <w:rsid w:val="00480E14"/>
    <w:rsid w:val="00481ACD"/>
    <w:rsid w:val="00482192"/>
    <w:rsid w:val="004828B7"/>
    <w:rsid w:val="00482BB2"/>
    <w:rsid w:val="004844EA"/>
    <w:rsid w:val="00484CE1"/>
    <w:rsid w:val="0048547B"/>
    <w:rsid w:val="0048700D"/>
    <w:rsid w:val="00487F01"/>
    <w:rsid w:val="00487FC0"/>
    <w:rsid w:val="0049006E"/>
    <w:rsid w:val="00490E83"/>
    <w:rsid w:val="00491D68"/>
    <w:rsid w:val="00492675"/>
    <w:rsid w:val="004927CC"/>
    <w:rsid w:val="00492877"/>
    <w:rsid w:val="00492C3B"/>
    <w:rsid w:val="0049387D"/>
    <w:rsid w:val="00494D04"/>
    <w:rsid w:val="0049780F"/>
    <w:rsid w:val="00497A7A"/>
    <w:rsid w:val="004A0A3D"/>
    <w:rsid w:val="004A0B23"/>
    <w:rsid w:val="004A0E06"/>
    <w:rsid w:val="004A129A"/>
    <w:rsid w:val="004A138D"/>
    <w:rsid w:val="004A2926"/>
    <w:rsid w:val="004A2BFD"/>
    <w:rsid w:val="004A30A2"/>
    <w:rsid w:val="004A51AC"/>
    <w:rsid w:val="004A532B"/>
    <w:rsid w:val="004A5952"/>
    <w:rsid w:val="004A6A5A"/>
    <w:rsid w:val="004A7AAA"/>
    <w:rsid w:val="004B03A0"/>
    <w:rsid w:val="004B13AD"/>
    <w:rsid w:val="004B15D2"/>
    <w:rsid w:val="004B1F77"/>
    <w:rsid w:val="004B333F"/>
    <w:rsid w:val="004B395C"/>
    <w:rsid w:val="004B4CE9"/>
    <w:rsid w:val="004B4FDD"/>
    <w:rsid w:val="004B7085"/>
    <w:rsid w:val="004B779D"/>
    <w:rsid w:val="004B7F76"/>
    <w:rsid w:val="004C028C"/>
    <w:rsid w:val="004C02BD"/>
    <w:rsid w:val="004C0498"/>
    <w:rsid w:val="004C0C8C"/>
    <w:rsid w:val="004C1135"/>
    <w:rsid w:val="004C171A"/>
    <w:rsid w:val="004C29B9"/>
    <w:rsid w:val="004C3B36"/>
    <w:rsid w:val="004C4E24"/>
    <w:rsid w:val="004C6228"/>
    <w:rsid w:val="004C740E"/>
    <w:rsid w:val="004C77DD"/>
    <w:rsid w:val="004C7ED3"/>
    <w:rsid w:val="004D0D05"/>
    <w:rsid w:val="004D0FA1"/>
    <w:rsid w:val="004D15B3"/>
    <w:rsid w:val="004D27D1"/>
    <w:rsid w:val="004D2AC1"/>
    <w:rsid w:val="004D360A"/>
    <w:rsid w:val="004D3CF7"/>
    <w:rsid w:val="004D3F8E"/>
    <w:rsid w:val="004D4366"/>
    <w:rsid w:val="004D450D"/>
    <w:rsid w:val="004D4519"/>
    <w:rsid w:val="004D4615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1B57"/>
    <w:rsid w:val="004E1FA8"/>
    <w:rsid w:val="004E445F"/>
    <w:rsid w:val="004E6205"/>
    <w:rsid w:val="004E62A6"/>
    <w:rsid w:val="004E62E9"/>
    <w:rsid w:val="004E78B4"/>
    <w:rsid w:val="004E7B01"/>
    <w:rsid w:val="004F1005"/>
    <w:rsid w:val="004F101C"/>
    <w:rsid w:val="004F14EE"/>
    <w:rsid w:val="004F1E51"/>
    <w:rsid w:val="004F239A"/>
    <w:rsid w:val="004F24F2"/>
    <w:rsid w:val="004F2FDD"/>
    <w:rsid w:val="004F3A03"/>
    <w:rsid w:val="004F3EE1"/>
    <w:rsid w:val="004F622A"/>
    <w:rsid w:val="004F675B"/>
    <w:rsid w:val="004F6DBE"/>
    <w:rsid w:val="005001C1"/>
    <w:rsid w:val="00500A80"/>
    <w:rsid w:val="0050320C"/>
    <w:rsid w:val="00503996"/>
    <w:rsid w:val="00504477"/>
    <w:rsid w:val="00505043"/>
    <w:rsid w:val="00507496"/>
    <w:rsid w:val="00507719"/>
    <w:rsid w:val="00510153"/>
    <w:rsid w:val="005103EC"/>
    <w:rsid w:val="00510D1C"/>
    <w:rsid w:val="00513631"/>
    <w:rsid w:val="00514D54"/>
    <w:rsid w:val="005159C5"/>
    <w:rsid w:val="00516EA0"/>
    <w:rsid w:val="005176F9"/>
    <w:rsid w:val="00517A1F"/>
    <w:rsid w:val="00520C8F"/>
    <w:rsid w:val="00521375"/>
    <w:rsid w:val="0052190C"/>
    <w:rsid w:val="005226D8"/>
    <w:rsid w:val="00522F63"/>
    <w:rsid w:val="00524A2A"/>
    <w:rsid w:val="0052539E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CBF"/>
    <w:rsid w:val="005413D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2BCE"/>
    <w:rsid w:val="00552C88"/>
    <w:rsid w:val="005534A5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3041"/>
    <w:rsid w:val="00563604"/>
    <w:rsid w:val="00564A32"/>
    <w:rsid w:val="00565050"/>
    <w:rsid w:val="00565F72"/>
    <w:rsid w:val="0057064C"/>
    <w:rsid w:val="00571182"/>
    <w:rsid w:val="00571301"/>
    <w:rsid w:val="005728D4"/>
    <w:rsid w:val="00573C9E"/>
    <w:rsid w:val="005747F0"/>
    <w:rsid w:val="00575ECB"/>
    <w:rsid w:val="00575EFE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A0830"/>
    <w:rsid w:val="005A11A2"/>
    <w:rsid w:val="005A14A8"/>
    <w:rsid w:val="005A28ED"/>
    <w:rsid w:val="005A2F25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F41"/>
    <w:rsid w:val="005B4126"/>
    <w:rsid w:val="005B4423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C0111"/>
    <w:rsid w:val="005C09F5"/>
    <w:rsid w:val="005C146D"/>
    <w:rsid w:val="005C15A4"/>
    <w:rsid w:val="005C1677"/>
    <w:rsid w:val="005C1938"/>
    <w:rsid w:val="005C2BAF"/>
    <w:rsid w:val="005C2F91"/>
    <w:rsid w:val="005C366B"/>
    <w:rsid w:val="005C4AC0"/>
    <w:rsid w:val="005C4C72"/>
    <w:rsid w:val="005C6BD4"/>
    <w:rsid w:val="005C6D0E"/>
    <w:rsid w:val="005C6FD2"/>
    <w:rsid w:val="005C7D25"/>
    <w:rsid w:val="005C7FE0"/>
    <w:rsid w:val="005D0085"/>
    <w:rsid w:val="005D11DC"/>
    <w:rsid w:val="005D192F"/>
    <w:rsid w:val="005D1AAB"/>
    <w:rsid w:val="005D1B1D"/>
    <w:rsid w:val="005D1B4F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0E8E"/>
    <w:rsid w:val="005E11F5"/>
    <w:rsid w:val="005E1CE5"/>
    <w:rsid w:val="005E1EDD"/>
    <w:rsid w:val="005E23A4"/>
    <w:rsid w:val="005E3304"/>
    <w:rsid w:val="005E4739"/>
    <w:rsid w:val="005E533A"/>
    <w:rsid w:val="005E5A3F"/>
    <w:rsid w:val="005E6427"/>
    <w:rsid w:val="005E65F7"/>
    <w:rsid w:val="005E6B28"/>
    <w:rsid w:val="005E7E2F"/>
    <w:rsid w:val="005E7EED"/>
    <w:rsid w:val="005F02C9"/>
    <w:rsid w:val="005F1AE3"/>
    <w:rsid w:val="005F204A"/>
    <w:rsid w:val="005F2338"/>
    <w:rsid w:val="005F278C"/>
    <w:rsid w:val="005F2E06"/>
    <w:rsid w:val="005F2ECD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6CC6"/>
    <w:rsid w:val="005F71D0"/>
    <w:rsid w:val="005F7649"/>
    <w:rsid w:val="005F76E7"/>
    <w:rsid w:val="005F79E3"/>
    <w:rsid w:val="006000DC"/>
    <w:rsid w:val="0060011E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397"/>
    <w:rsid w:val="006118B0"/>
    <w:rsid w:val="0061204E"/>
    <w:rsid w:val="00612059"/>
    <w:rsid w:val="006122AB"/>
    <w:rsid w:val="006122E7"/>
    <w:rsid w:val="0061309F"/>
    <w:rsid w:val="006141FB"/>
    <w:rsid w:val="006142EC"/>
    <w:rsid w:val="00615002"/>
    <w:rsid w:val="00615884"/>
    <w:rsid w:val="00616143"/>
    <w:rsid w:val="0061664C"/>
    <w:rsid w:val="00617EB2"/>
    <w:rsid w:val="00620020"/>
    <w:rsid w:val="006203F4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BA9"/>
    <w:rsid w:val="006276BA"/>
    <w:rsid w:val="00630F7D"/>
    <w:rsid w:val="0063181D"/>
    <w:rsid w:val="00632AFA"/>
    <w:rsid w:val="006334EB"/>
    <w:rsid w:val="00634346"/>
    <w:rsid w:val="00637C43"/>
    <w:rsid w:val="006400F4"/>
    <w:rsid w:val="00640624"/>
    <w:rsid w:val="00640ACF"/>
    <w:rsid w:val="00640C1F"/>
    <w:rsid w:val="00640E96"/>
    <w:rsid w:val="00641757"/>
    <w:rsid w:val="00641BDE"/>
    <w:rsid w:val="00641CA5"/>
    <w:rsid w:val="00642F97"/>
    <w:rsid w:val="0064365C"/>
    <w:rsid w:val="0064546B"/>
    <w:rsid w:val="00645AA9"/>
    <w:rsid w:val="006466ED"/>
    <w:rsid w:val="0065026A"/>
    <w:rsid w:val="00650389"/>
    <w:rsid w:val="006516DE"/>
    <w:rsid w:val="00651C8C"/>
    <w:rsid w:val="00651E68"/>
    <w:rsid w:val="006525A3"/>
    <w:rsid w:val="0065362C"/>
    <w:rsid w:val="00654B17"/>
    <w:rsid w:val="00655471"/>
    <w:rsid w:val="00656058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A22"/>
    <w:rsid w:val="00666502"/>
    <w:rsid w:val="00666C02"/>
    <w:rsid w:val="00666D30"/>
    <w:rsid w:val="0067010F"/>
    <w:rsid w:val="006704D5"/>
    <w:rsid w:val="00670E73"/>
    <w:rsid w:val="006713C4"/>
    <w:rsid w:val="00671D08"/>
    <w:rsid w:val="00671F1F"/>
    <w:rsid w:val="00672F97"/>
    <w:rsid w:val="006738A1"/>
    <w:rsid w:val="00674093"/>
    <w:rsid w:val="00676092"/>
    <w:rsid w:val="00677209"/>
    <w:rsid w:val="00677C5B"/>
    <w:rsid w:val="00681707"/>
    <w:rsid w:val="00681C23"/>
    <w:rsid w:val="00682560"/>
    <w:rsid w:val="00682D69"/>
    <w:rsid w:val="00682E11"/>
    <w:rsid w:val="00682E23"/>
    <w:rsid w:val="00684566"/>
    <w:rsid w:val="00684704"/>
    <w:rsid w:val="0068695F"/>
    <w:rsid w:val="00687E1A"/>
    <w:rsid w:val="00690182"/>
    <w:rsid w:val="00693478"/>
    <w:rsid w:val="006934C9"/>
    <w:rsid w:val="00693619"/>
    <w:rsid w:val="00693951"/>
    <w:rsid w:val="0069506A"/>
    <w:rsid w:val="006957B2"/>
    <w:rsid w:val="00696D09"/>
    <w:rsid w:val="00696F57"/>
    <w:rsid w:val="0069714F"/>
    <w:rsid w:val="006974AF"/>
    <w:rsid w:val="006A0702"/>
    <w:rsid w:val="006A0B57"/>
    <w:rsid w:val="006A164B"/>
    <w:rsid w:val="006A305E"/>
    <w:rsid w:val="006A3C01"/>
    <w:rsid w:val="006A4676"/>
    <w:rsid w:val="006A5434"/>
    <w:rsid w:val="006A6B81"/>
    <w:rsid w:val="006A6C3F"/>
    <w:rsid w:val="006A6F15"/>
    <w:rsid w:val="006B07C9"/>
    <w:rsid w:val="006B1524"/>
    <w:rsid w:val="006B1F20"/>
    <w:rsid w:val="006B23B1"/>
    <w:rsid w:val="006B2AE0"/>
    <w:rsid w:val="006B3FB8"/>
    <w:rsid w:val="006B522D"/>
    <w:rsid w:val="006B5A8B"/>
    <w:rsid w:val="006B6D04"/>
    <w:rsid w:val="006B6E7D"/>
    <w:rsid w:val="006B703D"/>
    <w:rsid w:val="006B78E7"/>
    <w:rsid w:val="006C1272"/>
    <w:rsid w:val="006C1275"/>
    <w:rsid w:val="006C12BA"/>
    <w:rsid w:val="006C23D6"/>
    <w:rsid w:val="006C2B3E"/>
    <w:rsid w:val="006C3883"/>
    <w:rsid w:val="006C3E74"/>
    <w:rsid w:val="006C425B"/>
    <w:rsid w:val="006C456C"/>
    <w:rsid w:val="006C4956"/>
    <w:rsid w:val="006C5A76"/>
    <w:rsid w:val="006C608F"/>
    <w:rsid w:val="006C6BD7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348B"/>
    <w:rsid w:val="006D3D2C"/>
    <w:rsid w:val="006D4010"/>
    <w:rsid w:val="006D40EA"/>
    <w:rsid w:val="006D4ABC"/>
    <w:rsid w:val="006D4C4B"/>
    <w:rsid w:val="006D5B49"/>
    <w:rsid w:val="006D722E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58B1"/>
    <w:rsid w:val="006E736D"/>
    <w:rsid w:val="006F11CC"/>
    <w:rsid w:val="006F151B"/>
    <w:rsid w:val="006F28D5"/>
    <w:rsid w:val="006F2B92"/>
    <w:rsid w:val="006F2DBE"/>
    <w:rsid w:val="006F33E6"/>
    <w:rsid w:val="006F3873"/>
    <w:rsid w:val="006F3ADF"/>
    <w:rsid w:val="006F3FA9"/>
    <w:rsid w:val="006F4188"/>
    <w:rsid w:val="006F4A42"/>
    <w:rsid w:val="006F50ED"/>
    <w:rsid w:val="006F5315"/>
    <w:rsid w:val="006F6391"/>
    <w:rsid w:val="006F6EF7"/>
    <w:rsid w:val="006F6FB2"/>
    <w:rsid w:val="006F723C"/>
    <w:rsid w:val="006F774A"/>
    <w:rsid w:val="00700FC9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819"/>
    <w:rsid w:val="00710F70"/>
    <w:rsid w:val="007115E9"/>
    <w:rsid w:val="0071318B"/>
    <w:rsid w:val="00713D34"/>
    <w:rsid w:val="00714B6E"/>
    <w:rsid w:val="0071509A"/>
    <w:rsid w:val="007157CB"/>
    <w:rsid w:val="0071594D"/>
    <w:rsid w:val="00715E01"/>
    <w:rsid w:val="007177CC"/>
    <w:rsid w:val="00721421"/>
    <w:rsid w:val="007215EE"/>
    <w:rsid w:val="00721E6F"/>
    <w:rsid w:val="0072203B"/>
    <w:rsid w:val="00722270"/>
    <w:rsid w:val="0072263E"/>
    <w:rsid w:val="0072270E"/>
    <w:rsid w:val="00722CA9"/>
    <w:rsid w:val="00723070"/>
    <w:rsid w:val="007249AB"/>
    <w:rsid w:val="00724C67"/>
    <w:rsid w:val="00726591"/>
    <w:rsid w:val="007320B0"/>
    <w:rsid w:val="0073267C"/>
    <w:rsid w:val="007340F6"/>
    <w:rsid w:val="007356C9"/>
    <w:rsid w:val="00735B8E"/>
    <w:rsid w:val="00735D21"/>
    <w:rsid w:val="00737425"/>
    <w:rsid w:val="00740274"/>
    <w:rsid w:val="00740305"/>
    <w:rsid w:val="007408FD"/>
    <w:rsid w:val="00743E84"/>
    <w:rsid w:val="00744CCE"/>
    <w:rsid w:val="007465D3"/>
    <w:rsid w:val="00746A54"/>
    <w:rsid w:val="007478D3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D5"/>
    <w:rsid w:val="00763275"/>
    <w:rsid w:val="007649DD"/>
    <w:rsid w:val="00764FB5"/>
    <w:rsid w:val="00765FE5"/>
    <w:rsid w:val="007663E4"/>
    <w:rsid w:val="0076697A"/>
    <w:rsid w:val="007674D9"/>
    <w:rsid w:val="00767694"/>
    <w:rsid w:val="0076771D"/>
    <w:rsid w:val="00767C5F"/>
    <w:rsid w:val="0077053E"/>
    <w:rsid w:val="00770CCD"/>
    <w:rsid w:val="00771A28"/>
    <w:rsid w:val="0077297C"/>
    <w:rsid w:val="00773F3A"/>
    <w:rsid w:val="0077666B"/>
    <w:rsid w:val="0078097D"/>
    <w:rsid w:val="00781A4C"/>
    <w:rsid w:val="00781FFA"/>
    <w:rsid w:val="00782AEC"/>
    <w:rsid w:val="007836C0"/>
    <w:rsid w:val="0078380B"/>
    <w:rsid w:val="00783D72"/>
    <w:rsid w:val="007848D4"/>
    <w:rsid w:val="0078601A"/>
    <w:rsid w:val="00786B8B"/>
    <w:rsid w:val="00786ED8"/>
    <w:rsid w:val="007870AC"/>
    <w:rsid w:val="00787972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EF9"/>
    <w:rsid w:val="007A2185"/>
    <w:rsid w:val="007A22BD"/>
    <w:rsid w:val="007A2A44"/>
    <w:rsid w:val="007A3901"/>
    <w:rsid w:val="007A4A3D"/>
    <w:rsid w:val="007A4A43"/>
    <w:rsid w:val="007A648A"/>
    <w:rsid w:val="007A6F31"/>
    <w:rsid w:val="007A7AA6"/>
    <w:rsid w:val="007B00D9"/>
    <w:rsid w:val="007B0792"/>
    <w:rsid w:val="007B0E84"/>
    <w:rsid w:val="007B1289"/>
    <w:rsid w:val="007B1856"/>
    <w:rsid w:val="007B1F46"/>
    <w:rsid w:val="007B264D"/>
    <w:rsid w:val="007B2D26"/>
    <w:rsid w:val="007B2E15"/>
    <w:rsid w:val="007B4965"/>
    <w:rsid w:val="007B6459"/>
    <w:rsid w:val="007B666C"/>
    <w:rsid w:val="007B6699"/>
    <w:rsid w:val="007B6E34"/>
    <w:rsid w:val="007B7806"/>
    <w:rsid w:val="007C0B2B"/>
    <w:rsid w:val="007C279D"/>
    <w:rsid w:val="007C4F5E"/>
    <w:rsid w:val="007C5BCA"/>
    <w:rsid w:val="007C661C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4113"/>
    <w:rsid w:val="007E425D"/>
    <w:rsid w:val="007E4322"/>
    <w:rsid w:val="007E4550"/>
    <w:rsid w:val="007E74DE"/>
    <w:rsid w:val="007E77F0"/>
    <w:rsid w:val="007F0F4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280D"/>
    <w:rsid w:val="00803143"/>
    <w:rsid w:val="008034AC"/>
    <w:rsid w:val="0080426C"/>
    <w:rsid w:val="008053E1"/>
    <w:rsid w:val="0080674D"/>
    <w:rsid w:val="008068BE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07F6"/>
    <w:rsid w:val="0083181A"/>
    <w:rsid w:val="008326D9"/>
    <w:rsid w:val="00833220"/>
    <w:rsid w:val="00833C8E"/>
    <w:rsid w:val="00834C76"/>
    <w:rsid w:val="00836A6B"/>
    <w:rsid w:val="00836CB0"/>
    <w:rsid w:val="00837A03"/>
    <w:rsid w:val="00840254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2E40"/>
    <w:rsid w:val="00852E71"/>
    <w:rsid w:val="008539C7"/>
    <w:rsid w:val="00853C78"/>
    <w:rsid w:val="00855198"/>
    <w:rsid w:val="00855292"/>
    <w:rsid w:val="008555BF"/>
    <w:rsid w:val="00855FD2"/>
    <w:rsid w:val="0085628A"/>
    <w:rsid w:val="008563D8"/>
    <w:rsid w:val="008563EF"/>
    <w:rsid w:val="008571DA"/>
    <w:rsid w:val="00857854"/>
    <w:rsid w:val="00860543"/>
    <w:rsid w:val="00861184"/>
    <w:rsid w:val="0086129F"/>
    <w:rsid w:val="008621D8"/>
    <w:rsid w:val="00863C42"/>
    <w:rsid w:val="00864734"/>
    <w:rsid w:val="00865683"/>
    <w:rsid w:val="00865D42"/>
    <w:rsid w:val="008660B5"/>
    <w:rsid w:val="00866650"/>
    <w:rsid w:val="008671E1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BAA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908"/>
    <w:rsid w:val="00883AC0"/>
    <w:rsid w:val="00883F05"/>
    <w:rsid w:val="00884242"/>
    <w:rsid w:val="00884532"/>
    <w:rsid w:val="0088496A"/>
    <w:rsid w:val="00885A5D"/>
    <w:rsid w:val="008907AE"/>
    <w:rsid w:val="00890D98"/>
    <w:rsid w:val="00890F86"/>
    <w:rsid w:val="00891285"/>
    <w:rsid w:val="00891B7D"/>
    <w:rsid w:val="00892018"/>
    <w:rsid w:val="0089313C"/>
    <w:rsid w:val="008934B1"/>
    <w:rsid w:val="00894D52"/>
    <w:rsid w:val="00894D78"/>
    <w:rsid w:val="00895CDD"/>
    <w:rsid w:val="00895CEE"/>
    <w:rsid w:val="0089611E"/>
    <w:rsid w:val="0089786A"/>
    <w:rsid w:val="008979B9"/>
    <w:rsid w:val="00897D51"/>
    <w:rsid w:val="008A0A2B"/>
    <w:rsid w:val="008A1360"/>
    <w:rsid w:val="008A28AD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32E5"/>
    <w:rsid w:val="008B3DE5"/>
    <w:rsid w:val="008B494F"/>
    <w:rsid w:val="008B4CD4"/>
    <w:rsid w:val="008B596F"/>
    <w:rsid w:val="008B7308"/>
    <w:rsid w:val="008C0016"/>
    <w:rsid w:val="008C0CCD"/>
    <w:rsid w:val="008C0F05"/>
    <w:rsid w:val="008C1281"/>
    <w:rsid w:val="008C19FD"/>
    <w:rsid w:val="008C3902"/>
    <w:rsid w:val="008C47D0"/>
    <w:rsid w:val="008C4C06"/>
    <w:rsid w:val="008C55CB"/>
    <w:rsid w:val="008C5F8A"/>
    <w:rsid w:val="008C5F9B"/>
    <w:rsid w:val="008C6003"/>
    <w:rsid w:val="008C60D6"/>
    <w:rsid w:val="008C61BD"/>
    <w:rsid w:val="008C711D"/>
    <w:rsid w:val="008C753A"/>
    <w:rsid w:val="008D06D8"/>
    <w:rsid w:val="008D1257"/>
    <w:rsid w:val="008D17C9"/>
    <w:rsid w:val="008D2361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2FF2"/>
    <w:rsid w:val="008E321C"/>
    <w:rsid w:val="008E3326"/>
    <w:rsid w:val="008E35FD"/>
    <w:rsid w:val="008E5D6C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72F7"/>
    <w:rsid w:val="008F7684"/>
    <w:rsid w:val="008F79CC"/>
    <w:rsid w:val="00900A93"/>
    <w:rsid w:val="00901A9C"/>
    <w:rsid w:val="0090214B"/>
    <w:rsid w:val="009026BC"/>
    <w:rsid w:val="009039DB"/>
    <w:rsid w:val="00904000"/>
    <w:rsid w:val="00904AB3"/>
    <w:rsid w:val="00905ED6"/>
    <w:rsid w:val="00906D5C"/>
    <w:rsid w:val="009072AD"/>
    <w:rsid w:val="0090767F"/>
    <w:rsid w:val="00910312"/>
    <w:rsid w:val="00910E78"/>
    <w:rsid w:val="0091101D"/>
    <w:rsid w:val="009124CD"/>
    <w:rsid w:val="0091409E"/>
    <w:rsid w:val="009152E4"/>
    <w:rsid w:val="009160C9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7041"/>
    <w:rsid w:val="00927A9B"/>
    <w:rsid w:val="00927F06"/>
    <w:rsid w:val="0093000E"/>
    <w:rsid w:val="009322E9"/>
    <w:rsid w:val="0093315A"/>
    <w:rsid w:val="00933D40"/>
    <w:rsid w:val="00933D7F"/>
    <w:rsid w:val="00933F69"/>
    <w:rsid w:val="00934A87"/>
    <w:rsid w:val="00937361"/>
    <w:rsid w:val="0093750F"/>
    <w:rsid w:val="00937D9B"/>
    <w:rsid w:val="00940AAA"/>
    <w:rsid w:val="00940F05"/>
    <w:rsid w:val="009414BD"/>
    <w:rsid w:val="0094192F"/>
    <w:rsid w:val="009420DB"/>
    <w:rsid w:val="009421AC"/>
    <w:rsid w:val="00943129"/>
    <w:rsid w:val="00943351"/>
    <w:rsid w:val="00943634"/>
    <w:rsid w:val="009436E9"/>
    <w:rsid w:val="00943ACD"/>
    <w:rsid w:val="0094402B"/>
    <w:rsid w:val="00944284"/>
    <w:rsid w:val="0094489B"/>
    <w:rsid w:val="00944A0B"/>
    <w:rsid w:val="00944C1C"/>
    <w:rsid w:val="00944CB0"/>
    <w:rsid w:val="0094635C"/>
    <w:rsid w:val="009477B0"/>
    <w:rsid w:val="009478E8"/>
    <w:rsid w:val="00947D19"/>
    <w:rsid w:val="00950936"/>
    <w:rsid w:val="00950983"/>
    <w:rsid w:val="00950AF9"/>
    <w:rsid w:val="00951887"/>
    <w:rsid w:val="0095220B"/>
    <w:rsid w:val="00952237"/>
    <w:rsid w:val="00952793"/>
    <w:rsid w:val="00953956"/>
    <w:rsid w:val="00953960"/>
    <w:rsid w:val="009541FA"/>
    <w:rsid w:val="00955908"/>
    <w:rsid w:val="009567DB"/>
    <w:rsid w:val="009568BA"/>
    <w:rsid w:val="00960F13"/>
    <w:rsid w:val="009611B8"/>
    <w:rsid w:val="009611E7"/>
    <w:rsid w:val="00961DC2"/>
    <w:rsid w:val="00962B89"/>
    <w:rsid w:val="00962C7D"/>
    <w:rsid w:val="009646FC"/>
    <w:rsid w:val="00964C90"/>
    <w:rsid w:val="009664B5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4E27"/>
    <w:rsid w:val="00975986"/>
    <w:rsid w:val="00975B78"/>
    <w:rsid w:val="009772CA"/>
    <w:rsid w:val="009772D7"/>
    <w:rsid w:val="00977B39"/>
    <w:rsid w:val="00980634"/>
    <w:rsid w:val="00981160"/>
    <w:rsid w:val="00982743"/>
    <w:rsid w:val="0098298F"/>
    <w:rsid w:val="00982C61"/>
    <w:rsid w:val="00982E36"/>
    <w:rsid w:val="00983464"/>
    <w:rsid w:val="00983CB9"/>
    <w:rsid w:val="00984612"/>
    <w:rsid w:val="0098507D"/>
    <w:rsid w:val="009879A8"/>
    <w:rsid w:val="009913ED"/>
    <w:rsid w:val="00991765"/>
    <w:rsid w:val="009922EE"/>
    <w:rsid w:val="009929F5"/>
    <w:rsid w:val="0099431F"/>
    <w:rsid w:val="00994774"/>
    <w:rsid w:val="00996327"/>
    <w:rsid w:val="0099739C"/>
    <w:rsid w:val="009A0EE1"/>
    <w:rsid w:val="009A1D7A"/>
    <w:rsid w:val="009A36A8"/>
    <w:rsid w:val="009A3D53"/>
    <w:rsid w:val="009A426D"/>
    <w:rsid w:val="009A44C2"/>
    <w:rsid w:val="009A6051"/>
    <w:rsid w:val="009A6E9C"/>
    <w:rsid w:val="009B06F7"/>
    <w:rsid w:val="009B1515"/>
    <w:rsid w:val="009B246E"/>
    <w:rsid w:val="009B2CA5"/>
    <w:rsid w:val="009B4757"/>
    <w:rsid w:val="009B61A7"/>
    <w:rsid w:val="009B7381"/>
    <w:rsid w:val="009B7C2D"/>
    <w:rsid w:val="009C0EF8"/>
    <w:rsid w:val="009C12E1"/>
    <w:rsid w:val="009C2DBB"/>
    <w:rsid w:val="009C2FE0"/>
    <w:rsid w:val="009C4C7A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2175"/>
    <w:rsid w:val="009D25E8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E0ACD"/>
    <w:rsid w:val="009E16A7"/>
    <w:rsid w:val="009E22FD"/>
    <w:rsid w:val="009E26AB"/>
    <w:rsid w:val="009E2CDE"/>
    <w:rsid w:val="009E38A6"/>
    <w:rsid w:val="009E3D4F"/>
    <w:rsid w:val="009E4B50"/>
    <w:rsid w:val="009E4C0C"/>
    <w:rsid w:val="009E52C1"/>
    <w:rsid w:val="009E59D8"/>
    <w:rsid w:val="009E5F05"/>
    <w:rsid w:val="009E6188"/>
    <w:rsid w:val="009E61B2"/>
    <w:rsid w:val="009E6354"/>
    <w:rsid w:val="009E6A81"/>
    <w:rsid w:val="009F048A"/>
    <w:rsid w:val="009F09A5"/>
    <w:rsid w:val="009F0CE1"/>
    <w:rsid w:val="009F1F53"/>
    <w:rsid w:val="009F2935"/>
    <w:rsid w:val="009F2B84"/>
    <w:rsid w:val="009F2FC1"/>
    <w:rsid w:val="009F38E3"/>
    <w:rsid w:val="009F4070"/>
    <w:rsid w:val="009F482B"/>
    <w:rsid w:val="009F5603"/>
    <w:rsid w:val="009F59BD"/>
    <w:rsid w:val="009F5A27"/>
    <w:rsid w:val="009F6A05"/>
    <w:rsid w:val="009F6A62"/>
    <w:rsid w:val="009F6F50"/>
    <w:rsid w:val="00A00D59"/>
    <w:rsid w:val="00A01407"/>
    <w:rsid w:val="00A01554"/>
    <w:rsid w:val="00A01569"/>
    <w:rsid w:val="00A0194D"/>
    <w:rsid w:val="00A01DD1"/>
    <w:rsid w:val="00A02100"/>
    <w:rsid w:val="00A03CB7"/>
    <w:rsid w:val="00A04B41"/>
    <w:rsid w:val="00A0568B"/>
    <w:rsid w:val="00A05A96"/>
    <w:rsid w:val="00A06D71"/>
    <w:rsid w:val="00A072F8"/>
    <w:rsid w:val="00A07901"/>
    <w:rsid w:val="00A07AC5"/>
    <w:rsid w:val="00A111A6"/>
    <w:rsid w:val="00A1181D"/>
    <w:rsid w:val="00A11B85"/>
    <w:rsid w:val="00A12577"/>
    <w:rsid w:val="00A12765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D48"/>
    <w:rsid w:val="00A27D8B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A45"/>
    <w:rsid w:val="00A34343"/>
    <w:rsid w:val="00A34B3C"/>
    <w:rsid w:val="00A36E93"/>
    <w:rsid w:val="00A370F1"/>
    <w:rsid w:val="00A371FF"/>
    <w:rsid w:val="00A37215"/>
    <w:rsid w:val="00A37523"/>
    <w:rsid w:val="00A3787B"/>
    <w:rsid w:val="00A42880"/>
    <w:rsid w:val="00A42B73"/>
    <w:rsid w:val="00A4310D"/>
    <w:rsid w:val="00A46AB6"/>
    <w:rsid w:val="00A46B73"/>
    <w:rsid w:val="00A46EBF"/>
    <w:rsid w:val="00A475AD"/>
    <w:rsid w:val="00A479A5"/>
    <w:rsid w:val="00A50B2C"/>
    <w:rsid w:val="00A51A53"/>
    <w:rsid w:val="00A53125"/>
    <w:rsid w:val="00A535E7"/>
    <w:rsid w:val="00A53C83"/>
    <w:rsid w:val="00A5479B"/>
    <w:rsid w:val="00A54BF0"/>
    <w:rsid w:val="00A55895"/>
    <w:rsid w:val="00A570D0"/>
    <w:rsid w:val="00A607F3"/>
    <w:rsid w:val="00A60C13"/>
    <w:rsid w:val="00A61073"/>
    <w:rsid w:val="00A619DB"/>
    <w:rsid w:val="00A62343"/>
    <w:rsid w:val="00A62487"/>
    <w:rsid w:val="00A63043"/>
    <w:rsid w:val="00A634AA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1D9D"/>
    <w:rsid w:val="00A72B6B"/>
    <w:rsid w:val="00A73D3E"/>
    <w:rsid w:val="00A73E64"/>
    <w:rsid w:val="00A75D47"/>
    <w:rsid w:val="00A772CF"/>
    <w:rsid w:val="00A773C9"/>
    <w:rsid w:val="00A77D57"/>
    <w:rsid w:val="00A80F4F"/>
    <w:rsid w:val="00A81885"/>
    <w:rsid w:val="00A82B54"/>
    <w:rsid w:val="00A83282"/>
    <w:rsid w:val="00A8406A"/>
    <w:rsid w:val="00A85038"/>
    <w:rsid w:val="00A85914"/>
    <w:rsid w:val="00A8625A"/>
    <w:rsid w:val="00A867DF"/>
    <w:rsid w:val="00A871F4"/>
    <w:rsid w:val="00A87C98"/>
    <w:rsid w:val="00A90CC0"/>
    <w:rsid w:val="00A90FE1"/>
    <w:rsid w:val="00A9131F"/>
    <w:rsid w:val="00A9207C"/>
    <w:rsid w:val="00A923B5"/>
    <w:rsid w:val="00A931E3"/>
    <w:rsid w:val="00A934E9"/>
    <w:rsid w:val="00A940D9"/>
    <w:rsid w:val="00A9560B"/>
    <w:rsid w:val="00A95A53"/>
    <w:rsid w:val="00A95FDA"/>
    <w:rsid w:val="00A967AF"/>
    <w:rsid w:val="00A96CF8"/>
    <w:rsid w:val="00A96D8E"/>
    <w:rsid w:val="00A97CF5"/>
    <w:rsid w:val="00AA0D41"/>
    <w:rsid w:val="00AA1199"/>
    <w:rsid w:val="00AA1DEC"/>
    <w:rsid w:val="00AA211A"/>
    <w:rsid w:val="00AA2217"/>
    <w:rsid w:val="00AA22DB"/>
    <w:rsid w:val="00AA2F09"/>
    <w:rsid w:val="00AA30CB"/>
    <w:rsid w:val="00AA4694"/>
    <w:rsid w:val="00AA6404"/>
    <w:rsid w:val="00AA649E"/>
    <w:rsid w:val="00AA6846"/>
    <w:rsid w:val="00AA6EAC"/>
    <w:rsid w:val="00AA727E"/>
    <w:rsid w:val="00AA74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6265"/>
    <w:rsid w:val="00AB7946"/>
    <w:rsid w:val="00AC04AE"/>
    <w:rsid w:val="00AC10EB"/>
    <w:rsid w:val="00AC2052"/>
    <w:rsid w:val="00AC2060"/>
    <w:rsid w:val="00AC270B"/>
    <w:rsid w:val="00AC281E"/>
    <w:rsid w:val="00AC303C"/>
    <w:rsid w:val="00AC402C"/>
    <w:rsid w:val="00AC49FC"/>
    <w:rsid w:val="00AC4F9F"/>
    <w:rsid w:val="00AC5699"/>
    <w:rsid w:val="00AC6310"/>
    <w:rsid w:val="00AD098D"/>
    <w:rsid w:val="00AD0A81"/>
    <w:rsid w:val="00AD3BE5"/>
    <w:rsid w:val="00AD3D12"/>
    <w:rsid w:val="00AD3F0A"/>
    <w:rsid w:val="00AD5702"/>
    <w:rsid w:val="00AD572B"/>
    <w:rsid w:val="00AD6557"/>
    <w:rsid w:val="00AD6ADE"/>
    <w:rsid w:val="00AD6E80"/>
    <w:rsid w:val="00AD7A0D"/>
    <w:rsid w:val="00AE0787"/>
    <w:rsid w:val="00AE089E"/>
    <w:rsid w:val="00AE0D92"/>
    <w:rsid w:val="00AE23E8"/>
    <w:rsid w:val="00AE2F87"/>
    <w:rsid w:val="00AE35C3"/>
    <w:rsid w:val="00AE3B0E"/>
    <w:rsid w:val="00AE6295"/>
    <w:rsid w:val="00AE7545"/>
    <w:rsid w:val="00AE7DE1"/>
    <w:rsid w:val="00AF07E7"/>
    <w:rsid w:val="00AF0985"/>
    <w:rsid w:val="00AF25C9"/>
    <w:rsid w:val="00AF2F73"/>
    <w:rsid w:val="00AF35DF"/>
    <w:rsid w:val="00AF3639"/>
    <w:rsid w:val="00AF405F"/>
    <w:rsid w:val="00AF4749"/>
    <w:rsid w:val="00AF5ACE"/>
    <w:rsid w:val="00AF667D"/>
    <w:rsid w:val="00AF6E32"/>
    <w:rsid w:val="00AF74F3"/>
    <w:rsid w:val="00AF7F2E"/>
    <w:rsid w:val="00AF7FA7"/>
    <w:rsid w:val="00B0062A"/>
    <w:rsid w:val="00B01155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DBA"/>
    <w:rsid w:val="00B076B2"/>
    <w:rsid w:val="00B07860"/>
    <w:rsid w:val="00B10876"/>
    <w:rsid w:val="00B10C6E"/>
    <w:rsid w:val="00B11052"/>
    <w:rsid w:val="00B12A09"/>
    <w:rsid w:val="00B1333C"/>
    <w:rsid w:val="00B1791D"/>
    <w:rsid w:val="00B17E3B"/>
    <w:rsid w:val="00B2051B"/>
    <w:rsid w:val="00B21FE3"/>
    <w:rsid w:val="00B226D2"/>
    <w:rsid w:val="00B22730"/>
    <w:rsid w:val="00B2539A"/>
    <w:rsid w:val="00B257F3"/>
    <w:rsid w:val="00B26248"/>
    <w:rsid w:val="00B2639A"/>
    <w:rsid w:val="00B26C45"/>
    <w:rsid w:val="00B26C48"/>
    <w:rsid w:val="00B26F7C"/>
    <w:rsid w:val="00B27733"/>
    <w:rsid w:val="00B305C4"/>
    <w:rsid w:val="00B30BF5"/>
    <w:rsid w:val="00B31570"/>
    <w:rsid w:val="00B32074"/>
    <w:rsid w:val="00B32378"/>
    <w:rsid w:val="00B33590"/>
    <w:rsid w:val="00B341B1"/>
    <w:rsid w:val="00B342E4"/>
    <w:rsid w:val="00B34434"/>
    <w:rsid w:val="00B34BB4"/>
    <w:rsid w:val="00B36B3E"/>
    <w:rsid w:val="00B400C9"/>
    <w:rsid w:val="00B40BA0"/>
    <w:rsid w:val="00B41784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5498"/>
    <w:rsid w:val="00B5568D"/>
    <w:rsid w:val="00B558B4"/>
    <w:rsid w:val="00B5659A"/>
    <w:rsid w:val="00B566E0"/>
    <w:rsid w:val="00B5731A"/>
    <w:rsid w:val="00B573CD"/>
    <w:rsid w:val="00B61361"/>
    <w:rsid w:val="00B61880"/>
    <w:rsid w:val="00B6242F"/>
    <w:rsid w:val="00B64219"/>
    <w:rsid w:val="00B64C66"/>
    <w:rsid w:val="00B65A36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2CA"/>
    <w:rsid w:val="00B774CC"/>
    <w:rsid w:val="00B8063E"/>
    <w:rsid w:val="00B80682"/>
    <w:rsid w:val="00B80FB3"/>
    <w:rsid w:val="00B81399"/>
    <w:rsid w:val="00B81EE7"/>
    <w:rsid w:val="00B825BA"/>
    <w:rsid w:val="00B83521"/>
    <w:rsid w:val="00B865C1"/>
    <w:rsid w:val="00B86E1E"/>
    <w:rsid w:val="00B879FF"/>
    <w:rsid w:val="00B9069C"/>
    <w:rsid w:val="00B909DD"/>
    <w:rsid w:val="00B927CA"/>
    <w:rsid w:val="00B943E2"/>
    <w:rsid w:val="00B9527E"/>
    <w:rsid w:val="00B953A3"/>
    <w:rsid w:val="00B95CDA"/>
    <w:rsid w:val="00B95FDD"/>
    <w:rsid w:val="00B9698E"/>
    <w:rsid w:val="00B96C08"/>
    <w:rsid w:val="00B96FDC"/>
    <w:rsid w:val="00BA02EA"/>
    <w:rsid w:val="00BA23C4"/>
    <w:rsid w:val="00BA3327"/>
    <w:rsid w:val="00BA4165"/>
    <w:rsid w:val="00BA4447"/>
    <w:rsid w:val="00BA551C"/>
    <w:rsid w:val="00BA67A1"/>
    <w:rsid w:val="00BA6F39"/>
    <w:rsid w:val="00BA717B"/>
    <w:rsid w:val="00BB05A7"/>
    <w:rsid w:val="00BB0E73"/>
    <w:rsid w:val="00BB1243"/>
    <w:rsid w:val="00BB230E"/>
    <w:rsid w:val="00BB2B07"/>
    <w:rsid w:val="00BB2B47"/>
    <w:rsid w:val="00BB3771"/>
    <w:rsid w:val="00BB3A85"/>
    <w:rsid w:val="00BB3FA7"/>
    <w:rsid w:val="00BB4A3E"/>
    <w:rsid w:val="00BB4FDF"/>
    <w:rsid w:val="00BB5B54"/>
    <w:rsid w:val="00BB5BDF"/>
    <w:rsid w:val="00BB635E"/>
    <w:rsid w:val="00BB6642"/>
    <w:rsid w:val="00BB77B8"/>
    <w:rsid w:val="00BB7D88"/>
    <w:rsid w:val="00BC03FD"/>
    <w:rsid w:val="00BC04D0"/>
    <w:rsid w:val="00BC1327"/>
    <w:rsid w:val="00BC2DC4"/>
    <w:rsid w:val="00BC2E23"/>
    <w:rsid w:val="00BC3755"/>
    <w:rsid w:val="00BC48FC"/>
    <w:rsid w:val="00BC49AA"/>
    <w:rsid w:val="00BC4D53"/>
    <w:rsid w:val="00BC4EF4"/>
    <w:rsid w:val="00BC5338"/>
    <w:rsid w:val="00BC6099"/>
    <w:rsid w:val="00BC60EA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B48"/>
    <w:rsid w:val="00BD6C89"/>
    <w:rsid w:val="00BD798F"/>
    <w:rsid w:val="00BD7F69"/>
    <w:rsid w:val="00BE0ADA"/>
    <w:rsid w:val="00BE0D34"/>
    <w:rsid w:val="00BE1BE8"/>
    <w:rsid w:val="00BE229E"/>
    <w:rsid w:val="00BE2A8C"/>
    <w:rsid w:val="00BE2D1B"/>
    <w:rsid w:val="00BE2E86"/>
    <w:rsid w:val="00BE3AE2"/>
    <w:rsid w:val="00BE5E69"/>
    <w:rsid w:val="00BE65A0"/>
    <w:rsid w:val="00BE75C8"/>
    <w:rsid w:val="00BF0109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7901"/>
    <w:rsid w:val="00C07D1C"/>
    <w:rsid w:val="00C101F1"/>
    <w:rsid w:val="00C10A9D"/>
    <w:rsid w:val="00C10D23"/>
    <w:rsid w:val="00C112F8"/>
    <w:rsid w:val="00C1195A"/>
    <w:rsid w:val="00C11D35"/>
    <w:rsid w:val="00C11EBC"/>
    <w:rsid w:val="00C13845"/>
    <w:rsid w:val="00C1495A"/>
    <w:rsid w:val="00C15D05"/>
    <w:rsid w:val="00C17243"/>
    <w:rsid w:val="00C20810"/>
    <w:rsid w:val="00C20BB7"/>
    <w:rsid w:val="00C2142A"/>
    <w:rsid w:val="00C216B7"/>
    <w:rsid w:val="00C23CA0"/>
    <w:rsid w:val="00C24217"/>
    <w:rsid w:val="00C244A1"/>
    <w:rsid w:val="00C2497B"/>
    <w:rsid w:val="00C24BF4"/>
    <w:rsid w:val="00C25B90"/>
    <w:rsid w:val="00C2608D"/>
    <w:rsid w:val="00C273A2"/>
    <w:rsid w:val="00C30419"/>
    <w:rsid w:val="00C305EB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BB2"/>
    <w:rsid w:val="00C36DF8"/>
    <w:rsid w:val="00C36E05"/>
    <w:rsid w:val="00C377F7"/>
    <w:rsid w:val="00C42DE0"/>
    <w:rsid w:val="00C4320A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296"/>
    <w:rsid w:val="00C53423"/>
    <w:rsid w:val="00C53971"/>
    <w:rsid w:val="00C53E35"/>
    <w:rsid w:val="00C53F4A"/>
    <w:rsid w:val="00C54389"/>
    <w:rsid w:val="00C56602"/>
    <w:rsid w:val="00C56A54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22ED"/>
    <w:rsid w:val="00C72391"/>
    <w:rsid w:val="00C72DC0"/>
    <w:rsid w:val="00C7413B"/>
    <w:rsid w:val="00C74F9F"/>
    <w:rsid w:val="00C769DE"/>
    <w:rsid w:val="00C76F8D"/>
    <w:rsid w:val="00C775F0"/>
    <w:rsid w:val="00C77C23"/>
    <w:rsid w:val="00C80A53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90390"/>
    <w:rsid w:val="00C907F8"/>
    <w:rsid w:val="00C9315B"/>
    <w:rsid w:val="00C943AB"/>
    <w:rsid w:val="00C94602"/>
    <w:rsid w:val="00C952E6"/>
    <w:rsid w:val="00C96234"/>
    <w:rsid w:val="00C96F94"/>
    <w:rsid w:val="00C97669"/>
    <w:rsid w:val="00CA035C"/>
    <w:rsid w:val="00CA07A2"/>
    <w:rsid w:val="00CA103D"/>
    <w:rsid w:val="00CA1C47"/>
    <w:rsid w:val="00CA22FA"/>
    <w:rsid w:val="00CA56D6"/>
    <w:rsid w:val="00CA58C1"/>
    <w:rsid w:val="00CA5D34"/>
    <w:rsid w:val="00CA6748"/>
    <w:rsid w:val="00CA6BCF"/>
    <w:rsid w:val="00CA78F2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C0A55"/>
    <w:rsid w:val="00CC0E87"/>
    <w:rsid w:val="00CC0EB6"/>
    <w:rsid w:val="00CC0F88"/>
    <w:rsid w:val="00CC1362"/>
    <w:rsid w:val="00CC24DC"/>
    <w:rsid w:val="00CC2AE4"/>
    <w:rsid w:val="00CC3ECE"/>
    <w:rsid w:val="00CC4F4C"/>
    <w:rsid w:val="00CC4F7C"/>
    <w:rsid w:val="00CC72F1"/>
    <w:rsid w:val="00CD0367"/>
    <w:rsid w:val="00CD1B87"/>
    <w:rsid w:val="00CD3015"/>
    <w:rsid w:val="00CD5740"/>
    <w:rsid w:val="00CD5A17"/>
    <w:rsid w:val="00CD5FDD"/>
    <w:rsid w:val="00CD62A9"/>
    <w:rsid w:val="00CD6C7C"/>
    <w:rsid w:val="00CD6C86"/>
    <w:rsid w:val="00CD6DE5"/>
    <w:rsid w:val="00CD6E57"/>
    <w:rsid w:val="00CE030D"/>
    <w:rsid w:val="00CE1503"/>
    <w:rsid w:val="00CE26A4"/>
    <w:rsid w:val="00CE2932"/>
    <w:rsid w:val="00CE3505"/>
    <w:rsid w:val="00CE3F38"/>
    <w:rsid w:val="00CE4C32"/>
    <w:rsid w:val="00CE56CE"/>
    <w:rsid w:val="00CE5847"/>
    <w:rsid w:val="00CE5BAD"/>
    <w:rsid w:val="00CE6062"/>
    <w:rsid w:val="00CE7981"/>
    <w:rsid w:val="00CF0536"/>
    <w:rsid w:val="00CF082E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D3A"/>
    <w:rsid w:val="00D0210B"/>
    <w:rsid w:val="00D02365"/>
    <w:rsid w:val="00D027C7"/>
    <w:rsid w:val="00D0282C"/>
    <w:rsid w:val="00D0306F"/>
    <w:rsid w:val="00D03E5A"/>
    <w:rsid w:val="00D0418D"/>
    <w:rsid w:val="00D04509"/>
    <w:rsid w:val="00D048A8"/>
    <w:rsid w:val="00D0492F"/>
    <w:rsid w:val="00D105FB"/>
    <w:rsid w:val="00D108BF"/>
    <w:rsid w:val="00D10C7D"/>
    <w:rsid w:val="00D1179E"/>
    <w:rsid w:val="00D11DFF"/>
    <w:rsid w:val="00D11E42"/>
    <w:rsid w:val="00D12C92"/>
    <w:rsid w:val="00D1542F"/>
    <w:rsid w:val="00D15585"/>
    <w:rsid w:val="00D1569A"/>
    <w:rsid w:val="00D1712C"/>
    <w:rsid w:val="00D20047"/>
    <w:rsid w:val="00D202E9"/>
    <w:rsid w:val="00D207D3"/>
    <w:rsid w:val="00D2089E"/>
    <w:rsid w:val="00D2144B"/>
    <w:rsid w:val="00D21635"/>
    <w:rsid w:val="00D2192D"/>
    <w:rsid w:val="00D22AAB"/>
    <w:rsid w:val="00D23942"/>
    <w:rsid w:val="00D24164"/>
    <w:rsid w:val="00D24955"/>
    <w:rsid w:val="00D25E0E"/>
    <w:rsid w:val="00D26C93"/>
    <w:rsid w:val="00D27295"/>
    <w:rsid w:val="00D272A6"/>
    <w:rsid w:val="00D2770C"/>
    <w:rsid w:val="00D302C0"/>
    <w:rsid w:val="00D31A5D"/>
    <w:rsid w:val="00D3233F"/>
    <w:rsid w:val="00D32795"/>
    <w:rsid w:val="00D32AF2"/>
    <w:rsid w:val="00D332F4"/>
    <w:rsid w:val="00D336E4"/>
    <w:rsid w:val="00D3393B"/>
    <w:rsid w:val="00D3433E"/>
    <w:rsid w:val="00D346CF"/>
    <w:rsid w:val="00D34AD5"/>
    <w:rsid w:val="00D36C5E"/>
    <w:rsid w:val="00D377CD"/>
    <w:rsid w:val="00D37E05"/>
    <w:rsid w:val="00D41717"/>
    <w:rsid w:val="00D42A55"/>
    <w:rsid w:val="00D436F0"/>
    <w:rsid w:val="00D43C21"/>
    <w:rsid w:val="00D44006"/>
    <w:rsid w:val="00D44802"/>
    <w:rsid w:val="00D44872"/>
    <w:rsid w:val="00D45130"/>
    <w:rsid w:val="00D46684"/>
    <w:rsid w:val="00D50ED0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7281"/>
    <w:rsid w:val="00D67A39"/>
    <w:rsid w:val="00D67BC1"/>
    <w:rsid w:val="00D67D52"/>
    <w:rsid w:val="00D702E6"/>
    <w:rsid w:val="00D70515"/>
    <w:rsid w:val="00D705D9"/>
    <w:rsid w:val="00D70614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BE9"/>
    <w:rsid w:val="00D7665C"/>
    <w:rsid w:val="00D7727C"/>
    <w:rsid w:val="00D77EED"/>
    <w:rsid w:val="00D8047B"/>
    <w:rsid w:val="00D815DD"/>
    <w:rsid w:val="00D8171A"/>
    <w:rsid w:val="00D819EE"/>
    <w:rsid w:val="00D82108"/>
    <w:rsid w:val="00D83BF2"/>
    <w:rsid w:val="00D8402A"/>
    <w:rsid w:val="00D84042"/>
    <w:rsid w:val="00D85205"/>
    <w:rsid w:val="00D852FA"/>
    <w:rsid w:val="00D8641A"/>
    <w:rsid w:val="00D8673E"/>
    <w:rsid w:val="00D877D2"/>
    <w:rsid w:val="00D87CC2"/>
    <w:rsid w:val="00D900B0"/>
    <w:rsid w:val="00D9122E"/>
    <w:rsid w:val="00D912E5"/>
    <w:rsid w:val="00D91930"/>
    <w:rsid w:val="00D91BF7"/>
    <w:rsid w:val="00D92B77"/>
    <w:rsid w:val="00D92B92"/>
    <w:rsid w:val="00D93289"/>
    <w:rsid w:val="00D93D94"/>
    <w:rsid w:val="00D93EBE"/>
    <w:rsid w:val="00D946C8"/>
    <w:rsid w:val="00D94871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23B4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7D84"/>
    <w:rsid w:val="00DB7FB2"/>
    <w:rsid w:val="00DC0E08"/>
    <w:rsid w:val="00DC0F3B"/>
    <w:rsid w:val="00DC15E5"/>
    <w:rsid w:val="00DC2710"/>
    <w:rsid w:val="00DC45C3"/>
    <w:rsid w:val="00DC4B61"/>
    <w:rsid w:val="00DC64B9"/>
    <w:rsid w:val="00DC6FDC"/>
    <w:rsid w:val="00DC7E38"/>
    <w:rsid w:val="00DD1FFD"/>
    <w:rsid w:val="00DD265F"/>
    <w:rsid w:val="00DD270A"/>
    <w:rsid w:val="00DD3C9E"/>
    <w:rsid w:val="00DD4805"/>
    <w:rsid w:val="00DD48FE"/>
    <w:rsid w:val="00DD62BF"/>
    <w:rsid w:val="00DD641C"/>
    <w:rsid w:val="00DD6626"/>
    <w:rsid w:val="00DD7123"/>
    <w:rsid w:val="00DD79CB"/>
    <w:rsid w:val="00DD7AB7"/>
    <w:rsid w:val="00DE0494"/>
    <w:rsid w:val="00DE246C"/>
    <w:rsid w:val="00DE4AD1"/>
    <w:rsid w:val="00DE4B9F"/>
    <w:rsid w:val="00DE587C"/>
    <w:rsid w:val="00DE59E8"/>
    <w:rsid w:val="00DE5E53"/>
    <w:rsid w:val="00DE625A"/>
    <w:rsid w:val="00DE674B"/>
    <w:rsid w:val="00DE68CC"/>
    <w:rsid w:val="00DE7C31"/>
    <w:rsid w:val="00DE7D1E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8D2"/>
    <w:rsid w:val="00E02098"/>
    <w:rsid w:val="00E026C4"/>
    <w:rsid w:val="00E03B2C"/>
    <w:rsid w:val="00E0472C"/>
    <w:rsid w:val="00E04AE3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7D54"/>
    <w:rsid w:val="00E204F9"/>
    <w:rsid w:val="00E20C54"/>
    <w:rsid w:val="00E225A8"/>
    <w:rsid w:val="00E2268D"/>
    <w:rsid w:val="00E24233"/>
    <w:rsid w:val="00E242DE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1866"/>
    <w:rsid w:val="00E32494"/>
    <w:rsid w:val="00E32A95"/>
    <w:rsid w:val="00E32EEA"/>
    <w:rsid w:val="00E341C5"/>
    <w:rsid w:val="00E34DB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52D9"/>
    <w:rsid w:val="00E46620"/>
    <w:rsid w:val="00E46B07"/>
    <w:rsid w:val="00E50135"/>
    <w:rsid w:val="00E504AE"/>
    <w:rsid w:val="00E5310E"/>
    <w:rsid w:val="00E537BA"/>
    <w:rsid w:val="00E553AA"/>
    <w:rsid w:val="00E55FBA"/>
    <w:rsid w:val="00E563DB"/>
    <w:rsid w:val="00E57253"/>
    <w:rsid w:val="00E57B88"/>
    <w:rsid w:val="00E61639"/>
    <w:rsid w:val="00E63647"/>
    <w:rsid w:val="00E64232"/>
    <w:rsid w:val="00E64431"/>
    <w:rsid w:val="00E6492B"/>
    <w:rsid w:val="00E66134"/>
    <w:rsid w:val="00E672E5"/>
    <w:rsid w:val="00E67955"/>
    <w:rsid w:val="00E67AB2"/>
    <w:rsid w:val="00E7022B"/>
    <w:rsid w:val="00E704BF"/>
    <w:rsid w:val="00E7097C"/>
    <w:rsid w:val="00E716A1"/>
    <w:rsid w:val="00E71AA6"/>
    <w:rsid w:val="00E71D51"/>
    <w:rsid w:val="00E72557"/>
    <w:rsid w:val="00E72AA2"/>
    <w:rsid w:val="00E72DD9"/>
    <w:rsid w:val="00E74BA1"/>
    <w:rsid w:val="00E75E76"/>
    <w:rsid w:val="00E763DE"/>
    <w:rsid w:val="00E7799B"/>
    <w:rsid w:val="00E77A38"/>
    <w:rsid w:val="00E8053C"/>
    <w:rsid w:val="00E81F9A"/>
    <w:rsid w:val="00E8244F"/>
    <w:rsid w:val="00E82873"/>
    <w:rsid w:val="00E82E6B"/>
    <w:rsid w:val="00E8374B"/>
    <w:rsid w:val="00E83B2D"/>
    <w:rsid w:val="00E83EE3"/>
    <w:rsid w:val="00E8420E"/>
    <w:rsid w:val="00E847DA"/>
    <w:rsid w:val="00E84C95"/>
    <w:rsid w:val="00E8575D"/>
    <w:rsid w:val="00E85A1E"/>
    <w:rsid w:val="00E862E5"/>
    <w:rsid w:val="00E8785C"/>
    <w:rsid w:val="00E8799C"/>
    <w:rsid w:val="00E87E03"/>
    <w:rsid w:val="00E90DEE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220D"/>
    <w:rsid w:val="00EA2324"/>
    <w:rsid w:val="00EA3094"/>
    <w:rsid w:val="00EA3A23"/>
    <w:rsid w:val="00EA5D2F"/>
    <w:rsid w:val="00EA660B"/>
    <w:rsid w:val="00EA699C"/>
    <w:rsid w:val="00EA7005"/>
    <w:rsid w:val="00EB00AB"/>
    <w:rsid w:val="00EB035C"/>
    <w:rsid w:val="00EB163B"/>
    <w:rsid w:val="00EB3B72"/>
    <w:rsid w:val="00EB42B6"/>
    <w:rsid w:val="00EB451B"/>
    <w:rsid w:val="00EB5023"/>
    <w:rsid w:val="00EB59C0"/>
    <w:rsid w:val="00EB6715"/>
    <w:rsid w:val="00EB70F3"/>
    <w:rsid w:val="00EB7256"/>
    <w:rsid w:val="00EB726B"/>
    <w:rsid w:val="00EB75E7"/>
    <w:rsid w:val="00EC088B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28E3"/>
    <w:rsid w:val="00EE32AB"/>
    <w:rsid w:val="00EE3360"/>
    <w:rsid w:val="00EE389C"/>
    <w:rsid w:val="00EE3BEA"/>
    <w:rsid w:val="00EE3FA6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9CF"/>
    <w:rsid w:val="00F00154"/>
    <w:rsid w:val="00F0050A"/>
    <w:rsid w:val="00F0050C"/>
    <w:rsid w:val="00F00798"/>
    <w:rsid w:val="00F016DE"/>
    <w:rsid w:val="00F01A02"/>
    <w:rsid w:val="00F01CF6"/>
    <w:rsid w:val="00F022E0"/>
    <w:rsid w:val="00F02795"/>
    <w:rsid w:val="00F03E8D"/>
    <w:rsid w:val="00F048AB"/>
    <w:rsid w:val="00F04A19"/>
    <w:rsid w:val="00F04AD7"/>
    <w:rsid w:val="00F07816"/>
    <w:rsid w:val="00F078DD"/>
    <w:rsid w:val="00F07AE5"/>
    <w:rsid w:val="00F11074"/>
    <w:rsid w:val="00F1120B"/>
    <w:rsid w:val="00F112D3"/>
    <w:rsid w:val="00F11DC2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20011"/>
    <w:rsid w:val="00F201A2"/>
    <w:rsid w:val="00F20E05"/>
    <w:rsid w:val="00F211DA"/>
    <w:rsid w:val="00F21CEC"/>
    <w:rsid w:val="00F2212F"/>
    <w:rsid w:val="00F2232D"/>
    <w:rsid w:val="00F22E7B"/>
    <w:rsid w:val="00F23BD3"/>
    <w:rsid w:val="00F24935"/>
    <w:rsid w:val="00F24F4E"/>
    <w:rsid w:val="00F25D46"/>
    <w:rsid w:val="00F26695"/>
    <w:rsid w:val="00F26703"/>
    <w:rsid w:val="00F268D8"/>
    <w:rsid w:val="00F276D2"/>
    <w:rsid w:val="00F3044B"/>
    <w:rsid w:val="00F30B70"/>
    <w:rsid w:val="00F31471"/>
    <w:rsid w:val="00F31E52"/>
    <w:rsid w:val="00F32046"/>
    <w:rsid w:val="00F327F6"/>
    <w:rsid w:val="00F32EEA"/>
    <w:rsid w:val="00F33558"/>
    <w:rsid w:val="00F33D78"/>
    <w:rsid w:val="00F3594C"/>
    <w:rsid w:val="00F35F92"/>
    <w:rsid w:val="00F36904"/>
    <w:rsid w:val="00F369AF"/>
    <w:rsid w:val="00F3725C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E7A"/>
    <w:rsid w:val="00F45585"/>
    <w:rsid w:val="00F45D3F"/>
    <w:rsid w:val="00F45F6A"/>
    <w:rsid w:val="00F46879"/>
    <w:rsid w:val="00F50599"/>
    <w:rsid w:val="00F50B87"/>
    <w:rsid w:val="00F514A9"/>
    <w:rsid w:val="00F51C97"/>
    <w:rsid w:val="00F51FEA"/>
    <w:rsid w:val="00F528C8"/>
    <w:rsid w:val="00F53312"/>
    <w:rsid w:val="00F5332D"/>
    <w:rsid w:val="00F534CC"/>
    <w:rsid w:val="00F5483A"/>
    <w:rsid w:val="00F54975"/>
    <w:rsid w:val="00F56D06"/>
    <w:rsid w:val="00F571D2"/>
    <w:rsid w:val="00F579BE"/>
    <w:rsid w:val="00F60628"/>
    <w:rsid w:val="00F60ABE"/>
    <w:rsid w:val="00F60B76"/>
    <w:rsid w:val="00F60E91"/>
    <w:rsid w:val="00F60FB3"/>
    <w:rsid w:val="00F61F83"/>
    <w:rsid w:val="00F6207F"/>
    <w:rsid w:val="00F62110"/>
    <w:rsid w:val="00F641A6"/>
    <w:rsid w:val="00F65DE9"/>
    <w:rsid w:val="00F664C1"/>
    <w:rsid w:val="00F66FE9"/>
    <w:rsid w:val="00F72363"/>
    <w:rsid w:val="00F7244A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5FE"/>
    <w:rsid w:val="00F80439"/>
    <w:rsid w:val="00F822C3"/>
    <w:rsid w:val="00F82737"/>
    <w:rsid w:val="00F8274C"/>
    <w:rsid w:val="00F8388C"/>
    <w:rsid w:val="00F83E41"/>
    <w:rsid w:val="00F84027"/>
    <w:rsid w:val="00F84667"/>
    <w:rsid w:val="00F85DCA"/>
    <w:rsid w:val="00F86202"/>
    <w:rsid w:val="00F86971"/>
    <w:rsid w:val="00F869FF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3286"/>
    <w:rsid w:val="00F93F1D"/>
    <w:rsid w:val="00F94244"/>
    <w:rsid w:val="00F95BCD"/>
    <w:rsid w:val="00F967E9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CCA"/>
    <w:rsid w:val="00FB5C04"/>
    <w:rsid w:val="00FB5C52"/>
    <w:rsid w:val="00FC04AE"/>
    <w:rsid w:val="00FC09AD"/>
    <w:rsid w:val="00FC1851"/>
    <w:rsid w:val="00FC1A44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34C2"/>
    <w:rsid w:val="00FD38EA"/>
    <w:rsid w:val="00FD3D20"/>
    <w:rsid w:val="00FD4230"/>
    <w:rsid w:val="00FD4515"/>
    <w:rsid w:val="00FD4BE6"/>
    <w:rsid w:val="00FD616A"/>
    <w:rsid w:val="00FD7E63"/>
    <w:rsid w:val="00FE055B"/>
    <w:rsid w:val="00FE375C"/>
    <w:rsid w:val="00FE4B89"/>
    <w:rsid w:val="00FE676B"/>
    <w:rsid w:val="00FE6864"/>
    <w:rsid w:val="00FE68B0"/>
    <w:rsid w:val="00FE773B"/>
    <w:rsid w:val="00FE7FEB"/>
    <w:rsid w:val="00FF0F30"/>
    <w:rsid w:val="00FF1272"/>
    <w:rsid w:val="00FF1B6F"/>
    <w:rsid w:val="00FF1DDA"/>
    <w:rsid w:val="00FF289E"/>
    <w:rsid w:val="00FF380B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4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8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1441</cp:revision>
  <cp:lastPrinted>2025-02-26T19:02:00Z</cp:lastPrinted>
  <dcterms:created xsi:type="dcterms:W3CDTF">2024-05-15T01:27:00Z</dcterms:created>
  <dcterms:modified xsi:type="dcterms:W3CDTF">2025-07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